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9093" w14:textId="1AD105C8" w:rsidR="00CC7D23" w:rsidRPr="00C742DC" w:rsidRDefault="000A1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E : </w:t>
      </w:r>
      <w:r w:rsidR="00851F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71EBB">
        <w:rPr>
          <w:rFonts w:ascii="Times New Roman" w:hAnsi="Times New Roman" w:cs="Times New Roman"/>
          <w:b/>
          <w:bCs/>
          <w:sz w:val="24"/>
          <w:szCs w:val="24"/>
        </w:rPr>
        <w:t>ntelligenc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71EBB">
        <w:rPr>
          <w:rFonts w:ascii="Times New Roman" w:hAnsi="Times New Roman" w:cs="Times New Roman"/>
          <w:b/>
          <w:bCs/>
          <w:sz w:val="24"/>
          <w:szCs w:val="24"/>
        </w:rPr>
        <w:t xml:space="preserve"> artificiell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36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F99" w:rsidRPr="00F440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Intelligence artificielle</w:t>
      </w:r>
      <w:r w:rsidR="00036F99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17511B7" w14:textId="60C5EB45" w:rsidR="00CA49D0" w:rsidRPr="00CA49D0" w:rsidRDefault="00CA49D0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A49D0">
        <w:rPr>
          <w:rFonts w:ascii="Times New Roman" w:hAnsi="Times New Roman" w:cs="Times New Roman"/>
          <w:sz w:val="24"/>
          <w:szCs w:val="24"/>
          <w:highlight w:val="yellow"/>
        </w:rPr>
        <w:t>as</w:t>
      </w:r>
      <w:proofErr w:type="gramEnd"/>
      <w:r w:rsidRPr="00CA49D0">
        <w:rPr>
          <w:rFonts w:ascii="Times New Roman" w:hAnsi="Times New Roman" w:cs="Times New Roman"/>
          <w:sz w:val="24"/>
          <w:szCs w:val="24"/>
          <w:highlight w:val="yellow"/>
        </w:rPr>
        <w:t xml:space="preserve">-a-service (à la demande ; -service ; sur demande ; en tant que service) </w:t>
      </w:r>
    </w:p>
    <w:p w14:paraId="434A8DAE" w14:textId="0C17A080" w:rsidR="00036F99" w:rsidRPr="00D85CEB" w:rsidRDefault="00036F99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CEB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proofErr w:type="gramEnd"/>
      <w:r w:rsidRPr="00D85CEB">
        <w:rPr>
          <w:rFonts w:ascii="Times New Roman" w:hAnsi="Times New Roman" w:cs="Times New Roman"/>
          <w:sz w:val="24"/>
          <w:szCs w:val="24"/>
        </w:rPr>
        <w:t xml:space="preserve"> intelligence</w:t>
      </w:r>
      <w:r w:rsidRPr="00D85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5CEB">
        <w:rPr>
          <w:rFonts w:ascii="Times New Roman" w:hAnsi="Times New Roman" w:cs="Times New Roman"/>
          <w:sz w:val="24"/>
          <w:szCs w:val="24"/>
        </w:rPr>
        <w:t xml:space="preserve"> (intelligence artificielle</w:t>
      </w:r>
      <w:r w:rsidRPr="00D85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5CEB">
        <w:rPr>
          <w:rFonts w:ascii="Times New Roman" w:hAnsi="Times New Roman" w:cs="Times New Roman"/>
          <w:sz w:val="24"/>
          <w:szCs w:val="24"/>
        </w:rPr>
        <w:t>)</w:t>
      </w:r>
    </w:p>
    <w:p w14:paraId="50F6360E" w14:textId="705D0228" w:rsidR="00036F99" w:rsidRPr="00D85CEB" w:rsidRDefault="00036F99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CEB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proofErr w:type="gramEnd"/>
      <w:r w:rsidRPr="00D85CEB">
        <w:rPr>
          <w:rFonts w:ascii="Times New Roman" w:hAnsi="Times New Roman" w:cs="Times New Roman"/>
          <w:sz w:val="24"/>
          <w:szCs w:val="24"/>
        </w:rPr>
        <w:t xml:space="preserve"> intelligence</w:t>
      </w:r>
      <w:r w:rsidRPr="00D85C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5CEB">
        <w:rPr>
          <w:rFonts w:ascii="Times New Roman" w:hAnsi="Times New Roman" w:cs="Times New Roman"/>
          <w:sz w:val="24"/>
          <w:szCs w:val="24"/>
        </w:rPr>
        <w:t xml:space="preserve"> (intelligence artificielle</w:t>
      </w:r>
      <w:r w:rsidRPr="00D85C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5CEB">
        <w:rPr>
          <w:rFonts w:ascii="Times New Roman" w:hAnsi="Times New Roman" w:cs="Times New Roman"/>
          <w:sz w:val="24"/>
          <w:szCs w:val="24"/>
        </w:rPr>
        <w:t>)</w:t>
      </w:r>
    </w:p>
    <w:p w14:paraId="684F9AE5" w14:textId="2E5D92AD" w:rsidR="00036F99" w:rsidRDefault="00036F99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CEB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proofErr w:type="gramEnd"/>
      <w:r w:rsidRPr="00D85CEB">
        <w:rPr>
          <w:rFonts w:ascii="Times New Roman" w:hAnsi="Times New Roman" w:cs="Times New Roman"/>
          <w:sz w:val="24"/>
          <w:szCs w:val="24"/>
        </w:rPr>
        <w:t xml:space="preserve"> intelligence</w:t>
      </w:r>
      <w:r w:rsidRPr="00D85C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5CEB">
        <w:rPr>
          <w:rFonts w:ascii="Times New Roman" w:hAnsi="Times New Roman" w:cs="Times New Roman"/>
          <w:sz w:val="24"/>
          <w:szCs w:val="24"/>
        </w:rPr>
        <w:t xml:space="preserve"> (intelligence artificielle</w:t>
      </w:r>
      <w:r w:rsidRPr="00D85C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5CEB">
        <w:rPr>
          <w:rFonts w:ascii="Times New Roman" w:hAnsi="Times New Roman" w:cs="Times New Roman"/>
          <w:sz w:val="24"/>
          <w:szCs w:val="24"/>
        </w:rPr>
        <w:t>)</w:t>
      </w:r>
    </w:p>
    <w:p w14:paraId="14A9DEA3" w14:textId="6F2AEE39" w:rsidR="000550F3" w:rsidRPr="00D85CEB" w:rsidRDefault="000550F3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omimet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biomimétique)</w:t>
      </w:r>
    </w:p>
    <w:p w14:paraId="0CE5959B" w14:textId="5B8CCCF2" w:rsidR="00A05F2A" w:rsidRPr="00CA49D0" w:rsidRDefault="00A05F2A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  <w:highlight w:val="magenta"/>
        </w:rPr>
      </w:pPr>
      <w:proofErr w:type="gramStart"/>
      <w:r w:rsidRPr="00CA49D0">
        <w:rPr>
          <w:rFonts w:ascii="Times New Roman" w:hAnsi="Times New Roman" w:cs="Times New Roman"/>
          <w:sz w:val="24"/>
          <w:szCs w:val="24"/>
          <w:highlight w:val="magenta"/>
        </w:rPr>
        <w:t>cognition</w:t>
      </w:r>
      <w:proofErr w:type="gramEnd"/>
      <w:r w:rsidRPr="00CA49D0">
        <w:rPr>
          <w:rFonts w:ascii="Times New Roman" w:hAnsi="Times New Roman" w:cs="Times New Roman"/>
          <w:sz w:val="24"/>
          <w:szCs w:val="24"/>
          <w:highlight w:val="magenta"/>
        </w:rPr>
        <w:t>-in-a-</w:t>
      </w:r>
      <w:proofErr w:type="spellStart"/>
      <w:r w:rsidRPr="00CA49D0">
        <w:rPr>
          <w:rFonts w:ascii="Times New Roman" w:hAnsi="Times New Roman" w:cs="Times New Roman"/>
          <w:sz w:val="24"/>
          <w:szCs w:val="24"/>
          <w:highlight w:val="magenta"/>
        </w:rPr>
        <w:t>dish</w:t>
      </w:r>
      <w:proofErr w:type="spellEnd"/>
      <w:r w:rsidRPr="00CA49D0">
        <w:rPr>
          <w:rFonts w:ascii="Times New Roman" w:hAnsi="Times New Roman" w:cs="Times New Roman"/>
          <w:sz w:val="24"/>
          <w:szCs w:val="24"/>
          <w:highlight w:val="magenta"/>
        </w:rPr>
        <w:t xml:space="preserve"> (cognition-en-boîte</w:t>
      </w:r>
      <w:r w:rsidR="00502920" w:rsidRPr="00CA49D0">
        <w:rPr>
          <w:rFonts w:ascii="Times New Roman" w:hAnsi="Times New Roman" w:cs="Times New Roman"/>
          <w:sz w:val="24"/>
          <w:szCs w:val="24"/>
          <w:highlight w:val="magenta"/>
        </w:rPr>
        <w:t>; cognition dans un plat</w:t>
      </w:r>
      <w:r w:rsidRPr="00CA49D0">
        <w:rPr>
          <w:rFonts w:ascii="Times New Roman" w:hAnsi="Times New Roman" w:cs="Times New Roman"/>
          <w:sz w:val="24"/>
          <w:szCs w:val="24"/>
          <w:highlight w:val="magenta"/>
        </w:rPr>
        <w:t>)</w:t>
      </w:r>
    </w:p>
    <w:p w14:paraId="0499C44D" w14:textId="5658EE46" w:rsidR="00022D0B" w:rsidRPr="00022D0B" w:rsidRDefault="00022D0B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22D0B">
        <w:rPr>
          <w:rFonts w:ascii="Times New Roman" w:hAnsi="Times New Roman" w:cs="Times New Roman"/>
          <w:sz w:val="24"/>
          <w:szCs w:val="24"/>
          <w:lang w:val="it-IT"/>
        </w:rPr>
        <w:t>decentralized artificial intelligence; distributed artificial intelligence (DAI) [i</w:t>
      </w:r>
      <w:r>
        <w:rPr>
          <w:rFonts w:ascii="Times New Roman" w:hAnsi="Times New Roman" w:cs="Times New Roman"/>
          <w:sz w:val="24"/>
          <w:szCs w:val="24"/>
          <w:lang w:val="it-IT"/>
        </w:rPr>
        <w:t>ntelligence artificielle décentralisée; intelligence artificielle distribuée (IAD)]</w:t>
      </w:r>
    </w:p>
    <w:p w14:paraId="4394E0B9" w14:textId="01250768" w:rsidR="00036F99" w:rsidRPr="00022D0B" w:rsidRDefault="00036F99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D0B">
        <w:rPr>
          <w:rFonts w:ascii="Times New Roman" w:hAnsi="Times New Roman" w:cs="Times New Roman"/>
          <w:sz w:val="24"/>
          <w:szCs w:val="24"/>
        </w:rPr>
        <w:t>edge</w:t>
      </w:r>
      <w:proofErr w:type="spellEnd"/>
      <w:proofErr w:type="gramEnd"/>
      <w:r w:rsidRPr="0002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D0B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022D0B">
        <w:rPr>
          <w:rFonts w:ascii="Times New Roman" w:hAnsi="Times New Roman" w:cs="Times New Roman"/>
          <w:sz w:val="24"/>
          <w:szCs w:val="24"/>
        </w:rPr>
        <w:t xml:space="preserve"> intelligence ; </w:t>
      </w:r>
      <w:proofErr w:type="spellStart"/>
      <w:r w:rsidRPr="00022D0B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022D0B">
        <w:rPr>
          <w:rFonts w:ascii="Times New Roman" w:hAnsi="Times New Roman" w:cs="Times New Roman"/>
          <w:sz w:val="24"/>
          <w:szCs w:val="24"/>
        </w:rPr>
        <w:t xml:space="preserve"> intelligence of </w:t>
      </w:r>
      <w:proofErr w:type="spellStart"/>
      <w:r w:rsidRPr="00022D0B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022D0B">
        <w:rPr>
          <w:rFonts w:ascii="Times New Roman" w:hAnsi="Times New Roman" w:cs="Times New Roman"/>
          <w:sz w:val="24"/>
          <w:szCs w:val="24"/>
        </w:rPr>
        <w:t xml:space="preserve"> (intelligence artificielle en périphérie de réseau ; intelligence artificielle embarquée ; intelligence artificielle proximale)</w:t>
      </w:r>
    </w:p>
    <w:p w14:paraId="6EE37D4A" w14:textId="6E76C1DB" w:rsidR="00036F99" w:rsidRPr="00036F99" w:rsidRDefault="00036F99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6F99">
        <w:rPr>
          <w:rFonts w:ascii="Times New Roman" w:hAnsi="Times New Roman" w:cs="Times New Roman"/>
          <w:sz w:val="24"/>
          <w:szCs w:val="24"/>
        </w:rPr>
        <w:t>embodied</w:t>
      </w:r>
      <w:proofErr w:type="spellEnd"/>
      <w:proofErr w:type="gramEnd"/>
      <w:r w:rsidRPr="00036F99">
        <w:rPr>
          <w:rFonts w:ascii="Times New Roman" w:hAnsi="Times New Roman" w:cs="Times New Roman"/>
          <w:sz w:val="24"/>
          <w:szCs w:val="24"/>
        </w:rPr>
        <w:t xml:space="preserve"> intelligence (intelligence incarnée)</w:t>
      </w:r>
    </w:p>
    <w:p w14:paraId="2D35D071" w14:textId="1CB4E3D8" w:rsidR="00036F99" w:rsidRPr="00036F99" w:rsidRDefault="00036F99" w:rsidP="00036F99">
      <w:pPr>
        <w:pStyle w:val="Paragraphedeliste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6F99">
        <w:rPr>
          <w:rFonts w:ascii="Times New Roman" w:hAnsi="Times New Roman" w:cs="Times New Roman"/>
          <w:sz w:val="24"/>
          <w:szCs w:val="24"/>
        </w:rPr>
        <w:t>intelligence</w:t>
      </w:r>
      <w:proofErr w:type="gramEnd"/>
      <w:r w:rsidRPr="00036F99">
        <w:rPr>
          <w:rFonts w:ascii="Times New Roman" w:hAnsi="Times New Roman" w:cs="Times New Roman"/>
          <w:sz w:val="24"/>
          <w:szCs w:val="24"/>
        </w:rPr>
        <w:t>-in-a-</w:t>
      </w:r>
      <w:proofErr w:type="spellStart"/>
      <w:r w:rsidRPr="00036F99">
        <w:rPr>
          <w:rFonts w:ascii="Times New Roman" w:hAnsi="Times New Roman" w:cs="Times New Roman"/>
          <w:sz w:val="24"/>
          <w:szCs w:val="24"/>
        </w:rPr>
        <w:t>dish</w:t>
      </w:r>
      <w:proofErr w:type="spellEnd"/>
      <w:r w:rsidRPr="00036F99">
        <w:rPr>
          <w:rFonts w:ascii="Times New Roman" w:hAnsi="Times New Roman" w:cs="Times New Roman"/>
          <w:sz w:val="24"/>
          <w:szCs w:val="24"/>
        </w:rPr>
        <w:t xml:space="preserve"> (intelligence-en-bo</w:t>
      </w:r>
      <w:r w:rsidR="0024000E">
        <w:rPr>
          <w:rFonts w:ascii="Times New Roman" w:hAnsi="Times New Roman" w:cs="Times New Roman"/>
          <w:sz w:val="24"/>
          <w:szCs w:val="24"/>
        </w:rPr>
        <w:t>î</w:t>
      </w:r>
      <w:r w:rsidRPr="00036F99">
        <w:rPr>
          <w:rFonts w:ascii="Times New Roman" w:hAnsi="Times New Roman" w:cs="Times New Roman"/>
          <w:sz w:val="24"/>
          <w:szCs w:val="24"/>
        </w:rPr>
        <w:t>te</w:t>
      </w:r>
      <w:r w:rsidR="00502920">
        <w:rPr>
          <w:rFonts w:ascii="Times New Roman" w:hAnsi="Times New Roman" w:cs="Times New Roman"/>
          <w:sz w:val="24"/>
          <w:szCs w:val="24"/>
        </w:rPr>
        <w:t> ; intelligence dans un plat</w:t>
      </w:r>
      <w:r w:rsidRPr="00036F99">
        <w:rPr>
          <w:rFonts w:ascii="Times New Roman" w:hAnsi="Times New Roman" w:cs="Times New Roman"/>
          <w:sz w:val="24"/>
          <w:szCs w:val="24"/>
        </w:rPr>
        <w:t>)</w:t>
      </w:r>
    </w:p>
    <w:p w14:paraId="68056E57" w14:textId="03A38846" w:rsidR="00C742DC" w:rsidRPr="00CA49D0" w:rsidRDefault="00502920" w:rsidP="00036F9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magenta"/>
        </w:rPr>
      </w:pPr>
      <w:proofErr w:type="spellStart"/>
      <w:proofErr w:type="gramStart"/>
      <w:r w:rsidRPr="00CA49D0">
        <w:rPr>
          <w:rFonts w:ascii="Times New Roman" w:hAnsi="Times New Roman" w:cs="Times New Roman"/>
          <w:sz w:val="24"/>
          <w:szCs w:val="24"/>
          <w:highlight w:val="magenta"/>
        </w:rPr>
        <w:t>augmented</w:t>
      </w:r>
      <w:proofErr w:type="spellEnd"/>
      <w:proofErr w:type="gramEnd"/>
      <w:r w:rsidRPr="00CA49D0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A72B0" w:rsidRPr="00CA49D0">
        <w:rPr>
          <w:rFonts w:ascii="Times New Roman" w:hAnsi="Times New Roman" w:cs="Times New Roman"/>
          <w:sz w:val="24"/>
          <w:szCs w:val="24"/>
          <w:highlight w:val="magenta"/>
        </w:rPr>
        <w:t>intelligence</w:t>
      </w:r>
      <w:r w:rsidRPr="00CA49D0">
        <w:rPr>
          <w:rFonts w:ascii="Times New Roman" w:hAnsi="Times New Roman" w:cs="Times New Roman"/>
          <w:sz w:val="24"/>
          <w:szCs w:val="24"/>
          <w:highlight w:val="magenta"/>
        </w:rPr>
        <w:t> ; intelligence</w:t>
      </w:r>
      <w:r w:rsidR="00EA72B0" w:rsidRPr="00CA49D0">
        <w:rPr>
          <w:rFonts w:ascii="Times New Roman" w:hAnsi="Times New Roman" w:cs="Times New Roman"/>
          <w:sz w:val="24"/>
          <w:szCs w:val="24"/>
          <w:highlight w:val="magenta"/>
        </w:rPr>
        <w:t xml:space="preserve"> amplification  </w:t>
      </w:r>
      <w:r w:rsidRPr="00CA49D0">
        <w:rPr>
          <w:rFonts w:ascii="Times New Roman" w:hAnsi="Times New Roman" w:cs="Times New Roman"/>
          <w:sz w:val="24"/>
          <w:szCs w:val="24"/>
          <w:highlight w:val="magenta"/>
        </w:rPr>
        <w:t>(</w:t>
      </w:r>
      <w:r w:rsidR="00022D0B" w:rsidRPr="00CA49D0">
        <w:rPr>
          <w:rFonts w:ascii="Times New Roman" w:hAnsi="Times New Roman" w:cs="Times New Roman"/>
          <w:sz w:val="24"/>
          <w:szCs w:val="24"/>
          <w:highlight w:val="magenta"/>
        </w:rPr>
        <w:t xml:space="preserve">intelligence augmentée ; </w:t>
      </w:r>
      <w:r w:rsidRPr="00CA49D0">
        <w:rPr>
          <w:rFonts w:ascii="Times New Roman" w:hAnsi="Times New Roman" w:cs="Times New Roman"/>
          <w:sz w:val="24"/>
          <w:szCs w:val="24"/>
          <w:highlight w:val="magenta"/>
        </w:rPr>
        <w:t>amplification de l’intelligence)</w:t>
      </w:r>
    </w:p>
    <w:p w14:paraId="43010348" w14:textId="2CE1B3C1" w:rsidR="00022D0B" w:rsidRDefault="00022D0B" w:rsidP="00036F9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ano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lligence (OI) [intelligence organoïde (IO)]</w:t>
      </w:r>
    </w:p>
    <w:p w14:paraId="41613CEA" w14:textId="77777777" w:rsidR="009C526A" w:rsidRPr="00E477C5" w:rsidRDefault="009C526A" w:rsidP="009C526A">
      <w:pPr>
        <w:rPr>
          <w:lang w:val="en-US"/>
        </w:rPr>
      </w:pPr>
    </w:p>
    <w:p w14:paraId="2C402FE7" w14:textId="77777777" w:rsidR="009C526A" w:rsidRPr="00E477C5" w:rsidRDefault="009C526A" w:rsidP="009C526A">
      <w:pPr>
        <w:rPr>
          <w:lang w:val="en-US"/>
        </w:rPr>
      </w:pPr>
    </w:p>
    <w:p w14:paraId="35C8CD14" w14:textId="77777777" w:rsidR="009C526A" w:rsidRPr="00E477C5" w:rsidRDefault="009C526A" w:rsidP="009C526A">
      <w:pPr>
        <w:rPr>
          <w:lang w:val="en-US"/>
        </w:rPr>
      </w:pPr>
    </w:p>
    <w:p w14:paraId="3325345C" w14:textId="77777777" w:rsidR="009C526A" w:rsidRPr="00E477C5" w:rsidRDefault="009C526A" w:rsidP="009C526A">
      <w:pPr>
        <w:rPr>
          <w:lang w:val="en-US"/>
        </w:rPr>
      </w:pPr>
    </w:p>
    <w:p w14:paraId="4F5717A3" w14:textId="77777777" w:rsidR="009C526A" w:rsidRPr="00E477C5" w:rsidRDefault="009C526A" w:rsidP="009C526A">
      <w:pPr>
        <w:rPr>
          <w:lang w:val="en-US"/>
        </w:rPr>
      </w:pPr>
    </w:p>
    <w:p w14:paraId="42AD6BAB" w14:textId="77777777" w:rsidR="009C526A" w:rsidRPr="00E477C5" w:rsidRDefault="009C526A" w:rsidP="009C526A">
      <w:pPr>
        <w:rPr>
          <w:lang w:val="en-US"/>
        </w:rPr>
      </w:pPr>
    </w:p>
    <w:p w14:paraId="66241D35" w14:textId="77777777" w:rsidR="009C526A" w:rsidRPr="00E477C5" w:rsidRDefault="009C526A" w:rsidP="009C526A">
      <w:pPr>
        <w:rPr>
          <w:lang w:val="en-US"/>
        </w:rPr>
      </w:pPr>
    </w:p>
    <w:p w14:paraId="0B40F7D2" w14:textId="77777777" w:rsidR="009C526A" w:rsidRPr="00E477C5" w:rsidRDefault="009C526A" w:rsidP="009C526A">
      <w:pPr>
        <w:rPr>
          <w:lang w:val="en-US"/>
        </w:rPr>
      </w:pPr>
    </w:p>
    <w:p w14:paraId="1BFAD5A4" w14:textId="77777777" w:rsidR="009C526A" w:rsidRPr="00E477C5" w:rsidRDefault="009C526A" w:rsidP="009C526A">
      <w:pPr>
        <w:rPr>
          <w:lang w:val="en-US"/>
        </w:rPr>
      </w:pPr>
    </w:p>
    <w:p w14:paraId="11BAB9BF" w14:textId="77777777" w:rsidR="009C526A" w:rsidRDefault="009C526A" w:rsidP="009C526A">
      <w:pPr>
        <w:rPr>
          <w:lang w:val="en-US"/>
        </w:rPr>
      </w:pPr>
    </w:p>
    <w:p w14:paraId="6AC846BD" w14:textId="77777777" w:rsidR="00C60389" w:rsidRPr="00E477C5" w:rsidRDefault="00C60389" w:rsidP="009C526A">
      <w:pPr>
        <w:rPr>
          <w:lang w:val="en-US"/>
        </w:rPr>
      </w:pPr>
    </w:p>
    <w:p w14:paraId="3605B4D8" w14:textId="77777777" w:rsidR="009C526A" w:rsidRPr="00E477C5" w:rsidRDefault="009C526A" w:rsidP="009C52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899"/>
        <w:gridCol w:w="1778"/>
        <w:gridCol w:w="3051"/>
      </w:tblGrid>
      <w:tr w:rsidR="009C526A" w:rsidRPr="00441A19" w14:paraId="3A843BBE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73BE9F1E" w14:textId="58F537B9" w:rsidR="009C526A" w:rsidRPr="00A374A9" w:rsidRDefault="009C526A" w:rsidP="00DB52FA">
            <w:pPr>
              <w:rPr>
                <w:rFonts w:ascii="Times New Roman" w:hAnsi="Times New Roman" w:cs="Times New Roman"/>
                <w:lang w:val="it-IT"/>
              </w:rPr>
            </w:pPr>
            <w:r w:rsidRPr="00A374A9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ARTIFICIAL INTELLIGENCE</w:t>
            </w:r>
            <w:r w:rsidRPr="00D85CEB">
              <w:rPr>
                <w:rFonts w:ascii="Times New Roman" w:hAnsi="Times New Roman" w:cs="Times New Roman"/>
                <w:b/>
                <w:bCs/>
                <w:vertAlign w:val="subscript"/>
                <w:lang w:val="it-IT"/>
              </w:rPr>
              <w:t>1</w:t>
            </w:r>
            <w:r w:rsidRPr="00A374A9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(AI</w:t>
            </w:r>
            <w:r w:rsidR="00D85CEB" w:rsidRPr="00D85CEB">
              <w:rPr>
                <w:rFonts w:ascii="Times New Roman" w:hAnsi="Times New Roman" w:cs="Times New Roman"/>
                <w:b/>
                <w:bCs/>
                <w:vertAlign w:val="subscript"/>
                <w:lang w:val="it-IT"/>
              </w:rPr>
              <w:t>1</w:t>
            </w:r>
            <w:r w:rsidRPr="00A374A9">
              <w:rPr>
                <w:rFonts w:ascii="Times New Roman" w:hAnsi="Times New Roman" w:cs="Times New Roman"/>
                <w:b/>
                <w:bCs/>
                <w:lang w:val="it-IT"/>
              </w:rPr>
              <w:t>),</w:t>
            </w:r>
            <w:r w:rsidRPr="00A374A9">
              <w:rPr>
                <w:rFonts w:ascii="Times New Roman" w:hAnsi="Times New Roman" w:cs="Times New Roman"/>
                <w:lang w:val="it-IT"/>
              </w:rPr>
              <w:t xml:space="preserve"> N.</w:t>
            </w:r>
          </w:p>
          <w:p w14:paraId="72EB2AF2" w14:textId="77777777" w:rsidR="009C526A" w:rsidRPr="00A374A9" w:rsidRDefault="009C526A" w:rsidP="00DB52FA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42DB793B" w14:textId="4AC16404" w:rsidR="009C526A" w:rsidRPr="00A374A9" w:rsidRDefault="00D85CEB" w:rsidP="00DB52F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78C694E3" w14:textId="543C2F96" w:rsidR="009C526A" w:rsidRPr="00441A19" w:rsidRDefault="009C526A" w:rsidP="00DB52FA">
            <w:pPr>
              <w:rPr>
                <w:rFonts w:ascii="Times New Roman" w:hAnsi="Times New Roman" w:cs="Times New Roman"/>
                <w:b/>
                <w:bCs/>
              </w:rPr>
            </w:pPr>
            <w:r w:rsidRPr="00441A19">
              <w:rPr>
                <w:rFonts w:ascii="Times New Roman" w:hAnsi="Times New Roman" w:cs="Times New Roman"/>
                <w:b/>
                <w:bCs/>
              </w:rPr>
              <w:t>INTELLIGENC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441A19">
              <w:rPr>
                <w:rFonts w:ascii="Times New Roman" w:hAnsi="Times New Roman" w:cs="Times New Roman"/>
                <w:b/>
                <w:bCs/>
              </w:rPr>
              <w:t>ARTIFICIELLE</w:t>
            </w:r>
            <w:r w:rsidR="00D85CEB" w:rsidRPr="00D85CEB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441A19">
              <w:rPr>
                <w:rFonts w:ascii="Times New Roman" w:hAnsi="Times New Roman" w:cs="Times New Roman"/>
                <w:b/>
                <w:bCs/>
              </w:rPr>
              <w:t xml:space="preserve"> (IA</w:t>
            </w:r>
            <w:r w:rsidR="00D85CEB" w:rsidRPr="00D85CEB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441A19">
              <w:rPr>
                <w:rFonts w:ascii="Times New Roman" w:hAnsi="Times New Roman" w:cs="Times New Roman"/>
                <w:b/>
                <w:bCs/>
              </w:rPr>
              <w:t>)</w:t>
            </w:r>
            <w:r w:rsidRPr="00441A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.</w:t>
            </w:r>
            <w:r w:rsidRPr="00441A19">
              <w:rPr>
                <w:rFonts w:ascii="Times New Roman" w:hAnsi="Times New Roman" w:cs="Times New Roman"/>
              </w:rPr>
              <w:t xml:space="preserve"> fém.</w:t>
            </w:r>
          </w:p>
          <w:p w14:paraId="754ABB1A" w14:textId="1DE4A9C2" w:rsidR="009C526A" w:rsidRPr="00E81EE4" w:rsidRDefault="00D85CEB" w:rsidP="00DB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4EF8D15A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0E700044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F4BDE3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5B3D0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C526A" w:rsidRPr="00441A19" w14:paraId="1EA830D7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79C6F20A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60405275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4485A57C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356675E2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36C52769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C526A" w:rsidRPr="00441A19" w14:paraId="1F178003" w14:textId="77777777" w:rsidTr="00DB52FA">
        <w:tc>
          <w:tcPr>
            <w:tcW w:w="4567" w:type="dxa"/>
            <w:gridSpan w:val="2"/>
          </w:tcPr>
          <w:p w14:paraId="562A64AE" w14:textId="77777777" w:rsidR="009C526A" w:rsidRPr="00441A1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36550DC" w14:textId="77777777" w:rsidR="009C526A" w:rsidRPr="00441A1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50DBE61B" w14:textId="77777777" w:rsidR="009C526A" w:rsidRPr="00441A1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7DFDDF4C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6396C3A3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29DC282C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C526A" w:rsidRPr="00441A19" w14:paraId="6DA75855" w14:textId="77777777" w:rsidTr="00DB52FA">
        <w:tc>
          <w:tcPr>
            <w:tcW w:w="4567" w:type="dxa"/>
            <w:gridSpan w:val="2"/>
          </w:tcPr>
          <w:p w14:paraId="0F6C531C" w14:textId="560233C7" w:rsidR="009C526A" w:rsidRPr="00441A1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Intelligence </w:t>
            </w:r>
            <w:r w:rsidR="009225B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hat stem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from the imitation of biological intelligence by hardware and software devices.</w:t>
            </w:r>
          </w:p>
        </w:tc>
        <w:tc>
          <w:tcPr>
            <w:tcW w:w="4829" w:type="dxa"/>
            <w:gridSpan w:val="2"/>
          </w:tcPr>
          <w:p w14:paraId="49BD0D3F" w14:textId="157C20C7" w:rsidR="009C526A" w:rsidRPr="00441A1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igence qui émane de l’imitation de l’intelligence biologique par des dispositifs matériels et logiciels.</w:t>
            </w:r>
          </w:p>
          <w:p w14:paraId="74B20CF0" w14:textId="77777777" w:rsidR="009C526A" w:rsidRPr="00441A1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66F9F3B2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47F4AC8A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108C071F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C526A" w:rsidRPr="00441A19" w14:paraId="4EEB7898" w14:textId="77777777" w:rsidTr="00DB52FA">
        <w:tc>
          <w:tcPr>
            <w:tcW w:w="4567" w:type="dxa"/>
            <w:gridSpan w:val="2"/>
          </w:tcPr>
          <w:p w14:paraId="1E06DFCA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08C3FFFC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0117B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01420F89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3A7E420D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18B8B69B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9C526A" w:rsidRPr="00441A19" w14:paraId="44A7A6D2" w14:textId="77777777" w:rsidTr="00DB52FA">
        <w:trPr>
          <w:trHeight w:val="560"/>
        </w:trPr>
        <w:tc>
          <w:tcPr>
            <w:tcW w:w="1668" w:type="dxa"/>
          </w:tcPr>
          <w:p w14:paraId="42EFF59F" w14:textId="590E6EA4" w:rsidR="009C526A" w:rsidRPr="00441A19" w:rsidRDefault="0047531F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ntonym</w:t>
            </w:r>
          </w:p>
        </w:tc>
        <w:tc>
          <w:tcPr>
            <w:tcW w:w="2899" w:type="dxa"/>
          </w:tcPr>
          <w:p w14:paraId="0AAEA982" w14:textId="77777777" w:rsidR="009C526A" w:rsidRPr="00786BEC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biological intelligence </w:t>
            </w:r>
          </w:p>
        </w:tc>
        <w:tc>
          <w:tcPr>
            <w:tcW w:w="1778" w:type="dxa"/>
          </w:tcPr>
          <w:p w14:paraId="69A9A469" w14:textId="6D7D9751" w:rsidR="009C526A" w:rsidRPr="00441A19" w:rsidRDefault="0047531F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yme</w:t>
            </w:r>
          </w:p>
        </w:tc>
        <w:tc>
          <w:tcPr>
            <w:tcW w:w="3051" w:type="dxa"/>
          </w:tcPr>
          <w:p w14:paraId="2C153539" w14:textId="77777777" w:rsidR="009C526A" w:rsidRPr="00786BEC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logique</w:t>
            </w:r>
          </w:p>
        </w:tc>
      </w:tr>
      <w:tr w:rsidR="009C526A" w:rsidRPr="00441A19" w14:paraId="080B5E94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73132051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3FCBC9D9" w14:textId="77777777" w:rsidR="009C526A" w:rsidRPr="00441A1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C526A" w:rsidRPr="00123B49" w14:paraId="5CC479B0" w14:textId="77777777" w:rsidTr="00DB52FA">
        <w:tc>
          <w:tcPr>
            <w:tcW w:w="4567" w:type="dxa"/>
            <w:gridSpan w:val="2"/>
          </w:tcPr>
          <w:p w14:paraId="373817F4" w14:textId="77777777" w:rsidR="009C526A" w:rsidRPr="009C526A" w:rsidRDefault="009C526A" w:rsidP="00DB52FA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</w:pPr>
            <w:r w:rsidRPr="009C526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"Artificial intelligence" […] points to a characteristic [i.e. (biological) intelligence] of humans (and to some degree of other animals) while implying that this characteristic can be artificially replicated. [Stahl 2020]</w:t>
            </w:r>
          </w:p>
          <w:p w14:paraId="7DFBAA5A" w14:textId="77777777" w:rsidR="009C526A" w:rsidRPr="00157D3B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</w:tcPr>
          <w:p w14:paraId="3AC3402C" w14:textId="77777777" w:rsidR="009C526A" w:rsidRPr="009C526A" w:rsidRDefault="009C526A" w:rsidP="00DB52FA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9C526A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L’intelligence artificielle a besoin de l’intelligence biologique pour naître ; […] </w:t>
            </w:r>
            <w:r w:rsidRPr="009C526A">
              <w:rPr>
                <w:rStyle w:val="st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526A">
              <w:rPr>
                <w:rStyle w:val="str"/>
                <w:rFonts w:ascii="Times New Roman" w:hAnsi="Times New Roman" w:cs="Times New Roman"/>
                <w:sz w:val="20"/>
                <w:szCs w:val="20"/>
              </w:rPr>
              <w:t>elle</w:t>
            </w:r>
            <w:proofErr w:type="gramEnd"/>
            <w:r w:rsidRPr="009C526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lui sert de « disque dur biologique de démarrage ».</w:t>
            </w:r>
            <w:r w:rsidRPr="009C526A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[A</w:t>
            </w:r>
            <w:r w:rsidRPr="009C526A">
              <w:rPr>
                <w:rFonts w:ascii="Times New Roman" w:hAnsi="Times New Roman" w:cs="Times New Roman"/>
                <w:sz w:val="20"/>
                <w:szCs w:val="20"/>
              </w:rPr>
              <w:t>lexandre 2017]</w:t>
            </w:r>
          </w:p>
          <w:p w14:paraId="6F81AD07" w14:textId="77777777" w:rsidR="009C526A" w:rsidRPr="009C526A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7C59A" w14:textId="77777777" w:rsidR="009C526A" w:rsidRPr="00123B4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F4BB35" w14:textId="77777777" w:rsidR="009C526A" w:rsidRDefault="009C526A" w:rsidP="009C526A"/>
    <w:p w14:paraId="2DD0BB4B" w14:textId="77777777" w:rsidR="009C526A" w:rsidRDefault="009C526A" w:rsidP="009C526A"/>
    <w:p w14:paraId="19A0200B" w14:textId="77777777" w:rsidR="009C526A" w:rsidRDefault="009C526A" w:rsidP="009C526A"/>
    <w:p w14:paraId="49BBA7E9" w14:textId="77777777" w:rsidR="009C526A" w:rsidRDefault="009C526A" w:rsidP="009C526A"/>
    <w:p w14:paraId="191BE644" w14:textId="77777777" w:rsidR="009C526A" w:rsidRDefault="009C526A" w:rsidP="009C526A"/>
    <w:p w14:paraId="444AE55B" w14:textId="77777777" w:rsidR="009C526A" w:rsidRDefault="009C526A" w:rsidP="009C526A"/>
    <w:p w14:paraId="246BE0E1" w14:textId="77777777" w:rsidR="009C526A" w:rsidRDefault="009C526A" w:rsidP="009C526A"/>
    <w:p w14:paraId="3E791109" w14:textId="77777777" w:rsidR="009C526A" w:rsidRDefault="009C526A" w:rsidP="009C526A"/>
    <w:p w14:paraId="2AA2EA1C" w14:textId="77777777" w:rsidR="009C526A" w:rsidRDefault="009C526A" w:rsidP="009C526A"/>
    <w:p w14:paraId="0A0BD531" w14:textId="77777777" w:rsidR="00D85CEB" w:rsidRDefault="00D85CEB" w:rsidP="009C526A"/>
    <w:p w14:paraId="2F6E4471" w14:textId="77777777" w:rsidR="009C526A" w:rsidRDefault="009C526A" w:rsidP="009C526A"/>
    <w:p w14:paraId="19276C70" w14:textId="77777777" w:rsidR="003F3244" w:rsidRDefault="003F3244" w:rsidP="009C526A"/>
    <w:p w14:paraId="47256F4C" w14:textId="77777777" w:rsidR="003F3244" w:rsidRDefault="003F3244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12"/>
        <w:gridCol w:w="1524"/>
        <w:gridCol w:w="3305"/>
      </w:tblGrid>
      <w:tr w:rsidR="009C526A" w:rsidRPr="00441A19" w14:paraId="0DDE1260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359C5653" w14:textId="1FB0005F" w:rsidR="009C526A" w:rsidRPr="00F94D61" w:rsidRDefault="009C526A" w:rsidP="00DB52FA">
            <w:pPr>
              <w:rPr>
                <w:rFonts w:ascii="Times New Roman" w:hAnsi="Times New Roman" w:cs="Times New Roman"/>
                <w:lang w:val="it-IT"/>
              </w:rPr>
            </w:pPr>
            <w:r w:rsidRPr="00F94D61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ARTIFICIAL INTELLIGENCE</w:t>
            </w:r>
            <w:r w:rsidRPr="00D85CEB">
              <w:rPr>
                <w:rFonts w:ascii="Times New Roman" w:hAnsi="Times New Roman" w:cs="Times New Roman"/>
                <w:b/>
                <w:bCs/>
                <w:vertAlign w:val="subscript"/>
                <w:lang w:val="it-IT"/>
              </w:rPr>
              <w:t>2</w:t>
            </w:r>
            <w:r w:rsidRPr="00F94D6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(AI</w:t>
            </w:r>
            <w:r w:rsidR="00D85CEB" w:rsidRPr="00D85CEB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F94D61">
              <w:rPr>
                <w:rFonts w:ascii="Times New Roman" w:hAnsi="Times New Roman" w:cs="Times New Roman"/>
                <w:b/>
                <w:bCs/>
                <w:lang w:val="it-IT"/>
              </w:rPr>
              <w:t>),</w:t>
            </w:r>
            <w:r w:rsidRPr="00F94D61">
              <w:rPr>
                <w:rFonts w:ascii="Times New Roman" w:hAnsi="Times New Roman" w:cs="Times New Roman"/>
                <w:lang w:val="it-IT"/>
              </w:rPr>
              <w:t xml:space="preserve"> N.</w:t>
            </w:r>
          </w:p>
          <w:p w14:paraId="49A8714A" w14:textId="77777777" w:rsidR="009C526A" w:rsidRPr="00F94D61" w:rsidRDefault="009C526A" w:rsidP="00DB52FA">
            <w:pPr>
              <w:rPr>
                <w:rFonts w:ascii="Times New Roman" w:hAnsi="Times New Roman" w:cs="Times New Roman"/>
                <w:lang w:val="it-IT"/>
              </w:rPr>
            </w:pPr>
          </w:p>
          <w:p w14:paraId="5E0EF421" w14:textId="05927913" w:rsidR="009C526A" w:rsidRPr="00F94D61" w:rsidRDefault="00D85CEB" w:rsidP="00DB52F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7EB8846E" w14:textId="05E43ACA" w:rsidR="009C526A" w:rsidRPr="00627189" w:rsidRDefault="009C526A" w:rsidP="00DB52FA">
            <w:pPr>
              <w:rPr>
                <w:rFonts w:ascii="Times New Roman" w:hAnsi="Times New Roman" w:cs="Times New Roman"/>
              </w:rPr>
            </w:pPr>
            <w:r w:rsidRPr="00627189">
              <w:rPr>
                <w:rFonts w:ascii="Times New Roman" w:hAnsi="Times New Roman" w:cs="Times New Roman"/>
                <w:b/>
                <w:bCs/>
              </w:rPr>
              <w:t>INTELLIGENCE ARTIFICIELLE</w:t>
            </w:r>
            <w:r w:rsidRPr="0062718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627189">
              <w:rPr>
                <w:rFonts w:ascii="Times New Roman" w:hAnsi="Times New Roman" w:cs="Times New Roman"/>
                <w:b/>
                <w:bCs/>
              </w:rPr>
              <w:t xml:space="preserve"> (IA</w:t>
            </w:r>
            <w:r w:rsidR="00D85CEB" w:rsidRPr="0062718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627189">
              <w:rPr>
                <w:rFonts w:ascii="Times New Roman" w:hAnsi="Times New Roman" w:cs="Times New Roman"/>
                <w:b/>
                <w:bCs/>
              </w:rPr>
              <w:t>),</w:t>
            </w:r>
            <w:r w:rsidRPr="00627189">
              <w:rPr>
                <w:rFonts w:ascii="Times New Roman" w:hAnsi="Times New Roman" w:cs="Times New Roman"/>
              </w:rPr>
              <w:t xml:space="preserve"> N. fém.</w:t>
            </w:r>
          </w:p>
          <w:p w14:paraId="0D31B775" w14:textId="0FE36D8C" w:rsidR="00862FFC" w:rsidRPr="00627189" w:rsidRDefault="00D85CEB" w:rsidP="0086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189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Pr="00627189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 w:rsidRPr="00627189"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08039E57" w14:textId="2BA6FDD0" w:rsidR="00862FFC" w:rsidRPr="00627189" w:rsidRDefault="00862FFC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2DC175CB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B73AB25" w14:textId="77777777" w:rsidR="009C526A" w:rsidRPr="00394D8A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94D8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795BBF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9C526A" w:rsidRPr="00441A19" w14:paraId="41DB22ED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71D0CA8E" w14:textId="77777777" w:rsidR="009C526A" w:rsidRPr="00394D8A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71F7934F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0C2C8A03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0ED7C73A" w14:textId="77777777" w:rsidR="009C526A" w:rsidRPr="00394D8A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94D8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702A97B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9C526A" w:rsidRPr="00441A19" w14:paraId="5BE32068" w14:textId="77777777" w:rsidTr="00DB52FA">
        <w:tc>
          <w:tcPr>
            <w:tcW w:w="4567" w:type="dxa"/>
            <w:gridSpan w:val="2"/>
          </w:tcPr>
          <w:p w14:paraId="23B73CA7" w14:textId="77777777" w:rsidR="009C526A" w:rsidRPr="00F94D61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61">
              <w:rPr>
                <w:rFonts w:ascii="Times New Roman" w:hAnsi="Times New Roman" w:cs="Times New Roman"/>
                <w:sz w:val="20"/>
                <w:szCs w:val="20"/>
              </w:rPr>
              <w:t xml:space="preserve">INTELLIGENT </w:t>
            </w:r>
            <w:proofErr w:type="gramStart"/>
            <w:r w:rsidRPr="00F94D61">
              <w:rPr>
                <w:rFonts w:ascii="Times New Roman" w:hAnsi="Times New Roman" w:cs="Times New Roman"/>
                <w:sz w:val="20"/>
                <w:szCs w:val="20"/>
              </w:rPr>
              <w:t>AGENT;</w:t>
            </w:r>
            <w:proofErr w:type="gramEnd"/>
            <w:r w:rsidRPr="00F94D61">
              <w:rPr>
                <w:rFonts w:ascii="Times New Roman" w:hAnsi="Times New Roman" w:cs="Times New Roman"/>
                <w:sz w:val="20"/>
                <w:szCs w:val="20"/>
              </w:rPr>
              <w:t xml:space="preserve"> INTELLIGENT DEVICE; INTELLIGENT MACHINE; INTELLIGENT OBJECT; IOT DEVICE; IOT OBJECT</w:t>
            </w:r>
          </w:p>
          <w:p w14:paraId="479EA8E9" w14:textId="77777777" w:rsidR="009C526A" w:rsidRPr="00F94D61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</w:tcPr>
          <w:p w14:paraId="2CC2CF1C" w14:textId="77777777" w:rsidR="009C526A" w:rsidRPr="0062718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AGENT INTELLIGENT ; DISPOSITIF INTELLIGENT ; MACHINE INTELLIGENTE ; OBJET INTELLIGENT ; OBJET IDO</w:t>
            </w:r>
          </w:p>
          <w:p w14:paraId="48901E31" w14:textId="77777777" w:rsidR="009C526A" w:rsidRPr="0062718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3A217987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335F111F" w14:textId="77777777" w:rsidR="009C526A" w:rsidRPr="00394D8A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94D8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612095D8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9C526A" w:rsidRPr="008440F4" w14:paraId="0A48174D" w14:textId="77777777" w:rsidTr="00DB52FA">
        <w:tc>
          <w:tcPr>
            <w:tcW w:w="4567" w:type="dxa"/>
            <w:gridSpan w:val="2"/>
          </w:tcPr>
          <w:p w14:paraId="314005C3" w14:textId="4DF7F9C1" w:rsidR="009C526A" w:rsidRPr="008440F4" w:rsidRDefault="00D85CE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</w:t>
            </w:r>
            <w:r w:rsidR="009C526A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vice equipped with artificial intelligence</w:t>
            </w:r>
            <w:r w:rsidR="009C526A" w:rsidRPr="008440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CA"/>
              </w:rPr>
              <w:t>1</w:t>
            </w:r>
            <w:r w:rsidRPr="008440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CA"/>
              </w:rPr>
              <w:t>.</w:t>
            </w:r>
          </w:p>
          <w:p w14:paraId="0029DBE4" w14:textId="77777777" w:rsidR="009C526A" w:rsidRPr="008440F4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60E56955" w14:textId="36A953BF" w:rsidR="009C526A" w:rsidRPr="00627189" w:rsidRDefault="00D85CE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C526A" w:rsidRPr="00627189">
              <w:rPr>
                <w:rFonts w:ascii="Times New Roman" w:hAnsi="Times New Roman" w:cs="Times New Roman"/>
                <w:sz w:val="20"/>
                <w:szCs w:val="20"/>
              </w:rPr>
              <w:t>ispositif doté d’intelligence artificielle</w:t>
            </w:r>
            <w:r w:rsidR="009C526A" w:rsidRPr="006271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9C526A" w:rsidRPr="0062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C1DD" w14:textId="77777777" w:rsidR="009C526A" w:rsidRPr="0062718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8440F4" w14:paraId="231BBB1C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0AB29A8D" w14:textId="77777777" w:rsidR="009C526A" w:rsidRPr="008440F4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0DFC1D5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9C526A" w:rsidRPr="008440F4" w14:paraId="746E9F50" w14:textId="77777777" w:rsidTr="00DB52FA">
        <w:tc>
          <w:tcPr>
            <w:tcW w:w="4567" w:type="dxa"/>
            <w:gridSpan w:val="2"/>
          </w:tcPr>
          <w:p w14:paraId="1A1384D4" w14:textId="77777777" w:rsidR="009C526A" w:rsidRPr="008440F4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22DD3" w14:textId="77777777" w:rsidR="00D85CEB" w:rsidRPr="008440F4" w:rsidRDefault="00D85CE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</w:tcPr>
          <w:p w14:paraId="6E8EB97B" w14:textId="4159151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8440F4" w14:paraId="57D95E51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52E2B52D" w14:textId="77777777" w:rsidR="009C526A" w:rsidRPr="008440F4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5E4D5597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E26275" w:rsidRPr="008440F4" w14:paraId="2A7556AF" w14:textId="77777777" w:rsidTr="003E05C2">
        <w:trPr>
          <w:trHeight w:val="470"/>
        </w:trPr>
        <w:tc>
          <w:tcPr>
            <w:tcW w:w="1555" w:type="dxa"/>
          </w:tcPr>
          <w:p w14:paraId="40354551" w14:textId="77777777" w:rsidR="00E26275" w:rsidRPr="008440F4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ypes of AI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CA"/>
              </w:rPr>
              <w:t>2</w:t>
            </w:r>
          </w:p>
          <w:p w14:paraId="56B10A4B" w14:textId="77777777" w:rsidR="00E26275" w:rsidRPr="008440F4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60E4BF3A" w14:textId="77777777" w:rsidR="00E26275" w:rsidRPr="008440F4" w:rsidRDefault="00E26275" w:rsidP="00C15C76">
            <w:pPr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mbedded/integrated AI</w:t>
            </w:r>
          </w:p>
          <w:p w14:paraId="4289080F" w14:textId="77777777" w:rsidR="00E26275" w:rsidRPr="008440F4" w:rsidRDefault="00E26275" w:rsidP="00C15C76">
            <w:pPr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mart implant (e.g., chip)</w:t>
            </w:r>
          </w:p>
          <w:p w14:paraId="1E07082F" w14:textId="77777777" w:rsidR="00E26275" w:rsidRPr="008440F4" w:rsidRDefault="00E26275" w:rsidP="00C15C76">
            <w:pPr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earable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CA"/>
              </w:rPr>
              <w:t>(N)</w:t>
            </w:r>
          </w:p>
          <w:p w14:paraId="0ED1B9A9" w14:textId="77777777" w:rsidR="00E26275" w:rsidRPr="008440F4" w:rsidRDefault="00E26275" w:rsidP="00C15C76">
            <w:pPr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24" w:type="dxa"/>
          </w:tcPr>
          <w:p w14:paraId="1ECC3FEB" w14:textId="77777777" w:rsidR="00E26275" w:rsidRPr="00627189" w:rsidRDefault="00E26275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Types d’IA</w:t>
            </w:r>
            <w:r w:rsidRPr="0062718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1CBCE4B4" w14:textId="77777777" w:rsidR="00E26275" w:rsidRPr="00627189" w:rsidRDefault="00E26275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IA embarquée/intégrée</w:t>
            </w:r>
          </w:p>
          <w:p w14:paraId="159E8810" w14:textId="77777777" w:rsidR="00E26275" w:rsidRPr="00627189" w:rsidRDefault="00E26275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implant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intelligent (ex. : puce)</w:t>
            </w:r>
          </w:p>
          <w:p w14:paraId="51EA5733" w14:textId="77777777" w:rsidR="00E26275" w:rsidRPr="00627189" w:rsidRDefault="00E26275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dispositif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intelligent portable</w:t>
            </w:r>
            <w:r w:rsidR="00D85CEB" w:rsidRPr="00627189">
              <w:rPr>
                <w:rFonts w:ascii="Times New Roman" w:hAnsi="Times New Roman" w:cs="Times New Roman"/>
                <w:sz w:val="20"/>
                <w:szCs w:val="20"/>
              </w:rPr>
              <w:t> ; accessoire intelligent</w:t>
            </w:r>
          </w:p>
          <w:p w14:paraId="7DD689E7" w14:textId="087360A5" w:rsidR="00D85CEB" w:rsidRPr="00627189" w:rsidRDefault="00D85CEB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CB0" w:rsidRPr="00B95CB0" w14:paraId="569D7BD3" w14:textId="77777777" w:rsidTr="003E05C2">
        <w:trPr>
          <w:trHeight w:val="470"/>
        </w:trPr>
        <w:tc>
          <w:tcPr>
            <w:tcW w:w="1555" w:type="dxa"/>
          </w:tcPr>
          <w:p w14:paraId="02BBC2BF" w14:textId="403AA51C" w:rsidR="00B95CB0" w:rsidRPr="008440F4" w:rsidRDefault="00B95CB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Intensifier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559A694" w14:textId="7A37A18A" w:rsidR="00B95CB0" w:rsidRDefault="00B95CB0" w:rsidP="00C15C76">
            <w:pPr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resource-intensiv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energy-intensiv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782AD2A1" w14:textId="41B9565D" w:rsidR="00B95CB0" w:rsidRPr="008440F4" w:rsidRDefault="00B95CB0" w:rsidP="00C15C76">
            <w:pPr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24" w:type="dxa"/>
          </w:tcPr>
          <w:p w14:paraId="1DDF6201" w14:textId="277B4E8B" w:rsidR="00B95CB0" w:rsidRPr="00627189" w:rsidRDefault="00B95CB0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Intensificateur 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1DBF7FFB" w14:textId="74666059" w:rsidR="00B95CB0" w:rsidRPr="00627189" w:rsidRDefault="00B95CB0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[⁓] à forte intensité de ressources ; [⁓] énergivore</w:t>
            </w:r>
          </w:p>
        </w:tc>
      </w:tr>
      <w:tr w:rsidR="00C63A09" w:rsidRPr="00B95CB0" w14:paraId="23A8DF4B" w14:textId="77777777" w:rsidTr="003E05C2">
        <w:trPr>
          <w:trHeight w:val="470"/>
        </w:trPr>
        <w:tc>
          <w:tcPr>
            <w:tcW w:w="1555" w:type="dxa"/>
          </w:tcPr>
          <w:p w14:paraId="3C7430FA" w14:textId="6F12061B" w:rsidR="00C63A09" w:rsidRDefault="00C63A09" w:rsidP="00C63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Confirmer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5087AC0E" w14:textId="15C9D9BC" w:rsidR="00C63A09" w:rsidRDefault="00C63A09" w:rsidP="00C63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utonomous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corrupt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integrated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malicious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⸢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f control⸣ |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CA"/>
              </w:rPr>
              <w:t>pos</w:t>
            </w:r>
          </w:p>
        </w:tc>
        <w:tc>
          <w:tcPr>
            <w:tcW w:w="1524" w:type="dxa"/>
          </w:tcPr>
          <w:p w14:paraId="7FE068A1" w14:textId="0B962281" w:rsidR="00C63A09" w:rsidRPr="00627189" w:rsidRDefault="00C63A09" w:rsidP="00C63A09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Confirmateur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13CEDBA6" w14:textId="3C426775" w:rsidR="00C63A09" w:rsidRPr="00627189" w:rsidRDefault="00C63A09" w:rsidP="00C6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[⁓] autonome ; [⁓] corrompue ; [⁓] intégrée ; [⁓] malveillante ; incontrôlable  </w:t>
            </w:r>
          </w:p>
          <w:p w14:paraId="5F1AD6A2" w14:textId="77777777" w:rsidR="00C63A09" w:rsidRPr="00627189" w:rsidRDefault="00C63A09" w:rsidP="00C63A09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A09" w:rsidRPr="00B95CB0" w14:paraId="0F55D267" w14:textId="77777777" w:rsidTr="003E05C2">
        <w:trPr>
          <w:trHeight w:val="470"/>
        </w:trPr>
        <w:tc>
          <w:tcPr>
            <w:tcW w:w="1555" w:type="dxa"/>
          </w:tcPr>
          <w:p w14:paraId="0BD84216" w14:textId="77CE7760" w:rsidR="00C63A09" w:rsidRDefault="00C63A09" w:rsidP="00C63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audator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3BEFC67F" w14:textId="380B8181" w:rsidR="00C63A09" w:rsidRPr="00C63A09" w:rsidRDefault="00C63A09" w:rsidP="00C63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beneficial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responsible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secure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self-learning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</w:p>
          <w:p w14:paraId="026C0B61" w14:textId="3EF75A78" w:rsidR="00C63A09" w:rsidRDefault="00C63A09" w:rsidP="00C63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24" w:type="dxa"/>
          </w:tcPr>
          <w:p w14:paraId="05FD435C" w14:textId="49136065" w:rsidR="00C63A09" w:rsidRPr="00627189" w:rsidRDefault="00C63A09" w:rsidP="00C63A09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Laudateur 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0765F170" w14:textId="4F1D74C8" w:rsidR="00C63A09" w:rsidRPr="00627189" w:rsidRDefault="00C63A09" w:rsidP="00C6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[⁓] bénéfique ; [⁓] responsable ; [⁓] </w:t>
            </w: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sécurisée;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[⁓] autoapprenante </w:t>
            </w:r>
          </w:p>
          <w:p w14:paraId="600DDFF6" w14:textId="28979297" w:rsidR="00C63A09" w:rsidRPr="00627189" w:rsidRDefault="00C63A09" w:rsidP="00C63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EB" w:rsidRPr="00155380" w14:paraId="674DD756" w14:textId="77777777" w:rsidTr="003E05C2">
        <w:trPr>
          <w:trHeight w:val="470"/>
        </w:trPr>
        <w:tc>
          <w:tcPr>
            <w:tcW w:w="1555" w:type="dxa"/>
          </w:tcPr>
          <w:p w14:paraId="19CC4B49" w14:textId="5E4570B1" w:rsidR="00D85CEB" w:rsidRPr="008440F4" w:rsidRDefault="00D85CE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alization verb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75188AEA" w14:textId="77777777" w:rsidR="00155380" w:rsidRPr="008440F4" w:rsidRDefault="00155380" w:rsidP="001553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anthropomorphiz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RT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⁓]</w:t>
            </w:r>
          </w:p>
          <w:p w14:paraId="63170BF6" w14:textId="77777777" w:rsidR="006F7E87" w:rsidRPr="008440F4" w:rsidRDefault="006F7E87" w:rsidP="006F7E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connect [ART ⁓ </w:t>
            </w:r>
            <w:r w:rsidRPr="00FF15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to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N]</w:t>
            </w:r>
          </w:p>
          <w:p w14:paraId="03DA5951" w14:textId="63060EC0" w:rsidR="00D85CEB" w:rsidRDefault="006F7E87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</w:t>
            </w:r>
            <w:r w:rsidR="00D85CEB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 deploy [</w:t>
            </w:r>
            <w:r w:rsidR="00FF15C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RT </w:t>
            </w:r>
            <w:r w:rsidR="00D85CEB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⁓]</w:t>
            </w:r>
          </w:p>
          <w:p w14:paraId="008FFDB6" w14:textId="75C0A233" w:rsidR="00155380" w:rsidRDefault="00155380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develop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RT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⁓]</w:t>
            </w:r>
          </w:p>
          <w:p w14:paraId="3FB4F9F0" w14:textId="77777777" w:rsidR="00155380" w:rsidRDefault="00155380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7F147F50" w14:textId="50651F11" w:rsidR="0011420F" w:rsidRDefault="00155380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extend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RT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⁓]</w:t>
            </w:r>
            <w:r w:rsidR="0011420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65E8AF58" w14:textId="767845A3" w:rsidR="00155380" w:rsidRDefault="0011420F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scal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RT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⁓]</w:t>
            </w:r>
          </w:p>
          <w:p w14:paraId="2268C284" w14:textId="18562620" w:rsidR="00944FE0" w:rsidRDefault="00944FE0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sophisticat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RT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⁓]</w:t>
            </w:r>
          </w:p>
          <w:p w14:paraId="4D70EAA3" w14:textId="77777777" w:rsidR="00D85CEB" w:rsidRPr="008440F4" w:rsidRDefault="00D85CEB" w:rsidP="001553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24" w:type="dxa"/>
          </w:tcPr>
          <w:p w14:paraId="7FE6551D" w14:textId="7BF172B2" w:rsidR="00D85CEB" w:rsidRPr="00627189" w:rsidRDefault="00D85CEB" w:rsidP="00C15C76">
            <w:pPr>
              <w:ind w:left="3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0DA222C4" w14:textId="77777777" w:rsidR="00155380" w:rsidRPr="00CA49D0" w:rsidRDefault="00155380" w:rsidP="006F7E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4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ropomorphiser</w:t>
            </w:r>
            <w:proofErr w:type="spellEnd"/>
            <w:r w:rsidRPr="00CA4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ART ⁓]</w:t>
            </w:r>
          </w:p>
          <w:p w14:paraId="5752F09F" w14:textId="79AA1986" w:rsidR="006F7E87" w:rsidRPr="00CA49D0" w:rsidRDefault="006F7E87" w:rsidP="006F7E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4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necter [ART ⁓ </w:t>
            </w:r>
            <w:r w:rsidRPr="00CA49D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à</w:t>
            </w:r>
            <w:r w:rsidRPr="00CA49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] </w:t>
            </w:r>
          </w:p>
          <w:p w14:paraId="6A6B8F67" w14:textId="46087C62" w:rsidR="00D85CEB" w:rsidRPr="00627189" w:rsidRDefault="00D85CEB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7E87" w:rsidRPr="00627189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ploy</w:t>
            </w:r>
            <w:r w:rsidR="006F7E87" w:rsidRPr="00627189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[ART⁓]</w:t>
            </w:r>
          </w:p>
          <w:p w14:paraId="0430E056" w14:textId="2D17FA28" w:rsidR="00155380" w:rsidRPr="00627189" w:rsidRDefault="00F44064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développer</w:t>
            </w:r>
            <w:proofErr w:type="gramEnd"/>
            <w:r w:rsidR="00155380"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[ART ⁓]; mettre au point [ART ⁓]</w:t>
            </w:r>
          </w:p>
          <w:p w14:paraId="6AE96393" w14:textId="77777777" w:rsidR="0011420F" w:rsidRPr="00627189" w:rsidRDefault="0011420F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élargir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[ART ⁓] </w:t>
            </w:r>
          </w:p>
          <w:p w14:paraId="2254D0DF" w14:textId="206557E3" w:rsidR="00155380" w:rsidRPr="00627189" w:rsidRDefault="0011420F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mettre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[ART ⁓] à l’échelle</w:t>
            </w:r>
          </w:p>
          <w:p w14:paraId="18F7B01F" w14:textId="1EBF305A" w:rsidR="00944FE0" w:rsidRPr="00627189" w:rsidRDefault="00944FE0" w:rsidP="00D85C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sophistiquer</w:t>
            </w:r>
            <w:proofErr w:type="gramEnd"/>
            <w:r w:rsidRPr="00627189">
              <w:rPr>
                <w:rFonts w:ascii="Times New Roman" w:hAnsi="Times New Roman" w:cs="Times New Roman"/>
                <w:sz w:val="20"/>
                <w:szCs w:val="20"/>
              </w:rPr>
              <w:t xml:space="preserve"> [ART ⁓] ; moderniser [ART ⁓]</w:t>
            </w:r>
          </w:p>
          <w:p w14:paraId="425C3AF0" w14:textId="1EE496A6" w:rsidR="00D85CEB" w:rsidRPr="00627189" w:rsidRDefault="00D85CEB" w:rsidP="006F7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26A" w:rsidRPr="00441A19" w14:paraId="74B571B0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64927EDE" w14:textId="77777777" w:rsidR="009C526A" w:rsidRPr="00394D8A" w:rsidRDefault="009C526A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94D8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6319ED67" w14:textId="77777777" w:rsidR="009C526A" w:rsidRPr="00627189" w:rsidRDefault="009C526A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18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9C526A" w:rsidRPr="00441A19" w14:paraId="58DCA4B9" w14:textId="77777777" w:rsidTr="00DB52FA">
        <w:tc>
          <w:tcPr>
            <w:tcW w:w="4567" w:type="dxa"/>
            <w:gridSpan w:val="2"/>
          </w:tcPr>
          <w:p w14:paraId="6FD77501" w14:textId="77777777" w:rsidR="009C526A" w:rsidRPr="009C526A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9C526A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CA"/>
              </w:rPr>
              <w:t>How can humans and new networks’ artificial intelligences be complementary in organizational decision making is the key question in this context. </w:t>
            </w:r>
            <w:r w:rsidRPr="009C526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[Duan </w:t>
            </w:r>
            <w:r w:rsidRPr="009C52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et al.</w:t>
            </w:r>
            <w:r w:rsidRPr="009C526A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2019]</w:t>
            </w:r>
          </w:p>
          <w:p w14:paraId="37B0A22C" w14:textId="77777777" w:rsidR="009C526A" w:rsidRPr="009C526A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0E4A40BD" w14:textId="77777777" w:rsidR="009C526A" w:rsidRPr="00627189" w:rsidRDefault="009C526A" w:rsidP="00DB52FA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62718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Le déploiement des intelligences artificielles de systèmes </w:t>
            </w:r>
            <w:proofErr w:type="spellStart"/>
            <w:r w:rsidRPr="0062718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cyberphysiques</w:t>
            </w:r>
            <w:proofErr w:type="spellEnd"/>
            <w:r w:rsidRPr="0062718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, c’est-à-dire des dispositifs « intelligents », remplace peu à peu celui des objets inertes. [</w:t>
            </w:r>
            <w:proofErr w:type="spellStart"/>
            <w:r w:rsidRPr="0062718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énissier</w:t>
            </w:r>
            <w:proofErr w:type="spellEnd"/>
            <w:r w:rsidRPr="00627189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2021]</w:t>
            </w:r>
          </w:p>
          <w:p w14:paraId="51A24277" w14:textId="77777777" w:rsidR="009C526A" w:rsidRPr="00627189" w:rsidRDefault="009C526A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FC9992" w14:textId="77777777" w:rsidR="009C526A" w:rsidRDefault="009C526A" w:rsidP="009C526A"/>
    <w:p w14:paraId="5779D2F9" w14:textId="77777777" w:rsidR="00391C80" w:rsidRDefault="00391C80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6"/>
        <w:gridCol w:w="2943"/>
        <w:gridCol w:w="1676"/>
        <w:gridCol w:w="3241"/>
      </w:tblGrid>
      <w:tr w:rsidR="004215B1" w:rsidRPr="00441A19" w14:paraId="24C3B137" w14:textId="77777777" w:rsidTr="00C91C45">
        <w:tc>
          <w:tcPr>
            <w:tcW w:w="4479" w:type="dxa"/>
            <w:gridSpan w:val="2"/>
            <w:tcBorders>
              <w:bottom w:val="single" w:sz="4" w:space="0" w:color="auto"/>
            </w:tcBorders>
          </w:tcPr>
          <w:p w14:paraId="693DCA7B" w14:textId="1C7F7F17" w:rsidR="004215B1" w:rsidRDefault="004215B1" w:rsidP="00DB52FA">
            <w:pPr>
              <w:rPr>
                <w:rFonts w:ascii="Times New Roman" w:hAnsi="Times New Roman" w:cs="Times New Roman"/>
                <w:lang w:val="en-CA"/>
              </w:rPr>
            </w:pP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ARTIFICIAL</w:t>
            </w:r>
            <w:r>
              <w:rPr>
                <w:rFonts w:ascii="Times New Roman" w:hAnsi="Times New Roman" w:cs="Times New Roman"/>
                <w:b/>
                <w:bCs/>
                <w:lang w:val="en-CA"/>
              </w:rPr>
              <w:t> 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INTELLIGENCE</w:t>
            </w:r>
            <w:r w:rsidRPr="00D85CEB">
              <w:rPr>
                <w:rFonts w:ascii="Times New Roman" w:hAnsi="Times New Roman" w:cs="Times New Roman"/>
                <w:b/>
                <w:bCs/>
                <w:vertAlign w:val="subscript"/>
                <w:lang w:val="en-CA"/>
              </w:rPr>
              <w:t>3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 (AI</w:t>
            </w:r>
            <w:r w:rsidR="00D85CEB" w:rsidRPr="00D85CEB">
              <w:rPr>
                <w:rFonts w:ascii="Times New Roman" w:hAnsi="Times New Roman" w:cs="Times New Roman"/>
                <w:b/>
                <w:bCs/>
                <w:vertAlign w:val="subscript"/>
                <w:lang w:val="en-CA"/>
              </w:rPr>
              <w:t>3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)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11C7D1DA" w14:textId="072A4B92" w:rsidR="004215B1" w:rsidRPr="00157D3B" w:rsidRDefault="00D85CEB" w:rsidP="00DB52FA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</w:tcPr>
          <w:p w14:paraId="39CA5710" w14:textId="623B490E" w:rsidR="004215B1" w:rsidRPr="00FD3018" w:rsidRDefault="004215B1" w:rsidP="00DB52FA">
            <w:pPr>
              <w:rPr>
                <w:rFonts w:ascii="Times New Roman" w:hAnsi="Times New Roman" w:cs="Times New Roman"/>
              </w:rPr>
            </w:pPr>
            <w:r w:rsidRPr="00FD3018">
              <w:rPr>
                <w:rFonts w:ascii="Times New Roman" w:hAnsi="Times New Roman" w:cs="Times New Roman"/>
                <w:b/>
                <w:bCs/>
              </w:rPr>
              <w:t>INTELLIGENCE ARTIFICIELLE</w:t>
            </w:r>
            <w:r w:rsidRPr="00FD3018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FD3018">
              <w:rPr>
                <w:rFonts w:ascii="Times New Roman" w:hAnsi="Times New Roman" w:cs="Times New Roman"/>
                <w:b/>
                <w:bCs/>
              </w:rPr>
              <w:t xml:space="preserve"> (IA</w:t>
            </w:r>
            <w:r w:rsidR="00D85CEB" w:rsidRPr="00FD3018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FD3018">
              <w:rPr>
                <w:rFonts w:ascii="Times New Roman" w:hAnsi="Times New Roman" w:cs="Times New Roman"/>
                <w:b/>
                <w:bCs/>
              </w:rPr>
              <w:t>)</w:t>
            </w:r>
            <w:r w:rsidRPr="00FD3018">
              <w:rPr>
                <w:rFonts w:ascii="Times New Roman" w:hAnsi="Times New Roman" w:cs="Times New Roman"/>
              </w:rPr>
              <w:t>, N. fém.</w:t>
            </w:r>
          </w:p>
          <w:p w14:paraId="48B71505" w14:textId="29A6A641" w:rsidR="004215B1" w:rsidRPr="00FD3018" w:rsidRDefault="00D85CEB" w:rsidP="00DB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018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Pr="00FD3018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 w:rsidRPr="00FD3018"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5E1D4A99" w14:textId="7F72E3A8" w:rsidR="00862FFC" w:rsidRPr="00FD3018" w:rsidRDefault="00862FFC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B1" w:rsidRPr="00441A19" w14:paraId="75607FCC" w14:textId="77777777" w:rsidTr="00C91C45">
        <w:tc>
          <w:tcPr>
            <w:tcW w:w="447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725876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B8534C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4215B1" w:rsidRPr="00441A19" w14:paraId="7EDAAA0C" w14:textId="77777777" w:rsidTr="00C91C45">
        <w:tc>
          <w:tcPr>
            <w:tcW w:w="4479" w:type="dxa"/>
            <w:gridSpan w:val="2"/>
            <w:tcBorders>
              <w:bottom w:val="single" w:sz="4" w:space="0" w:color="auto"/>
            </w:tcBorders>
          </w:tcPr>
          <w:p w14:paraId="1213A954" w14:textId="1938B3E6" w:rsidR="004215B1" w:rsidRPr="00441A19" w:rsidRDefault="00061519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IFICIAL INTELLIGENCE TECHNOLOGY</w:t>
            </w:r>
          </w:p>
        </w:tc>
        <w:tc>
          <w:tcPr>
            <w:tcW w:w="4917" w:type="dxa"/>
            <w:gridSpan w:val="2"/>
            <w:tcBorders>
              <w:bottom w:val="single" w:sz="4" w:space="0" w:color="auto"/>
            </w:tcBorders>
          </w:tcPr>
          <w:p w14:paraId="3CE9522E" w14:textId="2EF54227" w:rsidR="004215B1" w:rsidRPr="00FD3018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TECHNOLOGIE D’INTELLIGENCE ARTIFICIELLE</w:t>
            </w:r>
          </w:p>
          <w:p w14:paraId="1753A481" w14:textId="3C741638" w:rsidR="00061519" w:rsidRPr="00FD3018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B1" w:rsidRPr="00441A19" w14:paraId="65DB7646" w14:textId="77777777" w:rsidTr="00C91C45">
        <w:tc>
          <w:tcPr>
            <w:tcW w:w="4479" w:type="dxa"/>
            <w:gridSpan w:val="2"/>
            <w:shd w:val="clear" w:color="auto" w:fill="E2EFD9" w:themeFill="accent6" w:themeFillTint="33"/>
          </w:tcPr>
          <w:p w14:paraId="25BA8F9D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917" w:type="dxa"/>
            <w:gridSpan w:val="2"/>
            <w:shd w:val="clear" w:color="auto" w:fill="E2EFD9" w:themeFill="accent6" w:themeFillTint="33"/>
          </w:tcPr>
          <w:p w14:paraId="01243A41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4215B1" w:rsidRPr="00441A19" w14:paraId="2B4E02CD" w14:textId="77777777" w:rsidTr="00C91C45">
        <w:tc>
          <w:tcPr>
            <w:tcW w:w="4479" w:type="dxa"/>
            <w:gridSpan w:val="2"/>
          </w:tcPr>
          <w:p w14:paraId="2F555125" w14:textId="77777777" w:rsidR="004215B1" w:rsidRPr="00441A19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7716C517" w14:textId="77777777" w:rsidR="004215B1" w:rsidRPr="00441A19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917" w:type="dxa"/>
            <w:gridSpan w:val="2"/>
          </w:tcPr>
          <w:p w14:paraId="3F93FC97" w14:textId="77777777" w:rsidR="004215B1" w:rsidRPr="00FD3018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B1" w:rsidRPr="00441A19" w14:paraId="5524229B" w14:textId="77777777" w:rsidTr="00C91C45">
        <w:tc>
          <w:tcPr>
            <w:tcW w:w="4479" w:type="dxa"/>
            <w:gridSpan w:val="2"/>
            <w:shd w:val="clear" w:color="auto" w:fill="E2EFD9" w:themeFill="accent6" w:themeFillTint="33"/>
          </w:tcPr>
          <w:p w14:paraId="6ACE330F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917" w:type="dxa"/>
            <w:gridSpan w:val="2"/>
            <w:shd w:val="clear" w:color="auto" w:fill="E2EFD9" w:themeFill="accent6" w:themeFillTint="33"/>
          </w:tcPr>
          <w:p w14:paraId="0389B652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4215B1" w:rsidRPr="00441A19" w14:paraId="372CBFCA" w14:textId="77777777" w:rsidTr="00C91C45">
        <w:tc>
          <w:tcPr>
            <w:tcW w:w="4479" w:type="dxa"/>
            <w:gridSpan w:val="2"/>
          </w:tcPr>
          <w:p w14:paraId="39FFB28D" w14:textId="3B785EA1" w:rsidR="004215B1" w:rsidRPr="00441A19" w:rsidRDefault="004215B1" w:rsidP="00153A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86B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uptive technology,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nd the corresponding field,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hat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als with artificial intelligence</w:t>
            </w:r>
            <w:r w:rsidRPr="00D85C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CA"/>
              </w:rPr>
              <w:t>1/2</w:t>
            </w:r>
            <w:r w:rsidRPr="00153A5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.</w:t>
            </w:r>
          </w:p>
        </w:tc>
        <w:tc>
          <w:tcPr>
            <w:tcW w:w="4917" w:type="dxa"/>
            <w:gridSpan w:val="2"/>
          </w:tcPr>
          <w:p w14:paraId="217197CD" w14:textId="14AA3DF9" w:rsidR="004215B1" w:rsidRPr="00FD3018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Technologie transformatrice, et domaine correspondant, qui traite de l’intelligence artificielle</w:t>
            </w:r>
            <w:r w:rsidR="00D85CEB" w:rsidRPr="00FD30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2</w:t>
            </w: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D95F61" w14:textId="77777777" w:rsidR="004215B1" w:rsidRPr="00FD3018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B1" w:rsidRPr="00441A19" w14:paraId="7AF54260" w14:textId="77777777" w:rsidTr="00C91C45">
        <w:tc>
          <w:tcPr>
            <w:tcW w:w="4479" w:type="dxa"/>
            <w:gridSpan w:val="2"/>
            <w:shd w:val="clear" w:color="auto" w:fill="E2EFD9" w:themeFill="accent6" w:themeFillTint="33"/>
          </w:tcPr>
          <w:p w14:paraId="4AC68106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917" w:type="dxa"/>
            <w:gridSpan w:val="2"/>
            <w:shd w:val="clear" w:color="auto" w:fill="E2EFD9" w:themeFill="accent6" w:themeFillTint="33"/>
          </w:tcPr>
          <w:p w14:paraId="3C509873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4215B1" w:rsidRPr="00441A19" w14:paraId="25550D58" w14:textId="77777777" w:rsidTr="00C91C45">
        <w:tc>
          <w:tcPr>
            <w:tcW w:w="4479" w:type="dxa"/>
            <w:gridSpan w:val="2"/>
          </w:tcPr>
          <w:p w14:paraId="2E004B78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917" w:type="dxa"/>
            <w:gridSpan w:val="2"/>
          </w:tcPr>
          <w:p w14:paraId="5C5C1854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E3145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B1" w:rsidRPr="00441A19" w14:paraId="44D3FAE7" w14:textId="77777777" w:rsidTr="00C91C45">
        <w:tc>
          <w:tcPr>
            <w:tcW w:w="4479" w:type="dxa"/>
            <w:gridSpan w:val="2"/>
            <w:shd w:val="clear" w:color="auto" w:fill="E2EFD9" w:themeFill="accent6" w:themeFillTint="33"/>
          </w:tcPr>
          <w:p w14:paraId="4AEDA450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917" w:type="dxa"/>
            <w:gridSpan w:val="2"/>
            <w:shd w:val="clear" w:color="auto" w:fill="E2EFD9" w:themeFill="accent6" w:themeFillTint="33"/>
          </w:tcPr>
          <w:p w14:paraId="19C56582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C91C45" w:rsidRPr="00441A19" w14:paraId="4A19C7BE" w14:textId="77777777" w:rsidTr="001A5AF0">
        <w:trPr>
          <w:trHeight w:val="4634"/>
        </w:trPr>
        <w:tc>
          <w:tcPr>
            <w:tcW w:w="1536" w:type="dxa"/>
          </w:tcPr>
          <w:p w14:paraId="134D3F1F" w14:textId="00BEB17E" w:rsidR="00C91C45" w:rsidRPr="00441A19" w:rsidRDefault="00C91C4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ypes of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ificial intelligence</w:t>
            </w:r>
            <w:r w:rsidR="00B3278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</w:t>
            </w:r>
            <w:r w:rsidRPr="00D85C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CA"/>
              </w:rPr>
              <w:t>3</w:t>
            </w:r>
          </w:p>
          <w:p w14:paraId="157B3B84" w14:textId="77777777" w:rsidR="00C91C45" w:rsidRPr="00441A19" w:rsidRDefault="00C91C4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943" w:type="dxa"/>
          </w:tcPr>
          <w:p w14:paraId="33A6F3B9" w14:textId="77777777" w:rsidR="00C91C45" w:rsidRPr="004215B1" w:rsidRDefault="00C91C45" w:rsidP="00C15C76">
            <w:pPr>
              <w:ind w:left="204" w:hanging="204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achine learning</w:t>
            </w:r>
          </w:p>
          <w:p w14:paraId="26E0BF99" w14:textId="77777777" w:rsidR="00C91C45" w:rsidRPr="004215B1" w:rsidRDefault="00C91C45" w:rsidP="00C15C76">
            <w:pPr>
              <w:ind w:left="204" w:hanging="204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ep learning</w:t>
            </w:r>
          </w:p>
          <w:p w14:paraId="17231DB0" w14:textId="77777777" w:rsidR="00C91C45" w:rsidRDefault="00C91C45" w:rsidP="00C15C76">
            <w:pPr>
              <w:ind w:left="204" w:hanging="204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inforced learning</w:t>
            </w:r>
          </w:p>
          <w:p w14:paraId="30DEF7FF" w14:textId="77777777" w:rsidR="00C91C45" w:rsidRPr="004215B1" w:rsidRDefault="00C91C45" w:rsidP="00C15C76">
            <w:pPr>
              <w:ind w:left="204" w:hanging="204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7B344838" w14:textId="77777777" w:rsid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general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[⁓]</w:t>
            </w:r>
            <w:r w:rsidRPr="004215B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(AGI)</w:t>
            </w:r>
          </w:p>
          <w:p w14:paraId="1FC3880D" w14:textId="77777777" w:rsidR="00C91C45" w:rsidRPr="004215B1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good old-fashioned AI</w:t>
            </w:r>
          </w:p>
          <w:p w14:paraId="2B47305E" w14:textId="77777777" w:rsidR="00C91C45" w:rsidRPr="004215B1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ponsible AI</w:t>
            </w:r>
          </w:p>
          <w:p w14:paraId="6517513A" w14:textId="242E6D52" w:rsid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ymbolic/logic AI probabilistic/digital AI</w:t>
            </w:r>
          </w:p>
          <w:p w14:paraId="54ADA20B" w14:textId="77777777" w:rsidR="00C91C45" w:rsidRPr="004215B1" w:rsidRDefault="00C91C45" w:rsidP="00C15C76">
            <w:pPr>
              <w:ind w:left="204" w:hanging="204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A93F80F" w14:textId="77777777" w:rsidR="00C91C45" w:rsidRP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1C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rong AI</w:t>
            </w:r>
          </w:p>
          <w:p w14:paraId="29A0370F" w14:textId="77777777" w:rsidR="00C91C45" w:rsidRP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1C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eak AI</w:t>
            </w:r>
          </w:p>
          <w:p w14:paraId="026D0B9A" w14:textId="77777777" w:rsidR="00C91C45" w:rsidRPr="004215B1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xplainable AI</w:t>
            </w:r>
          </w:p>
          <w:p w14:paraId="2C62BB8F" w14:textId="77777777" w:rsidR="00C91C45" w:rsidRPr="004215B1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enerative AI</w:t>
            </w:r>
          </w:p>
          <w:p w14:paraId="62C221A9" w14:textId="77777777" w:rsid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215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n AI</w:t>
            </w:r>
          </w:p>
          <w:p w14:paraId="0F36FFDB" w14:textId="77777777" w:rsidR="00C91C45" w:rsidRPr="004215B1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C923087" w14:textId="77777777" w:rsidR="00C91C45" w:rsidRP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1C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ugmented AI</w:t>
            </w:r>
          </w:p>
          <w:p w14:paraId="1F5C869C" w14:textId="77777777" w:rsid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1C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ge AI</w:t>
            </w:r>
          </w:p>
          <w:p w14:paraId="794DB89D" w14:textId="77777777" w:rsidR="00651206" w:rsidRDefault="00651206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B594C49" w14:textId="4E736773" w:rsidR="00651206" w:rsidRDefault="00651206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rban AI</w:t>
            </w:r>
          </w:p>
          <w:p w14:paraId="0B701FCE" w14:textId="77777777" w:rsidR="00C91C45" w:rsidRPr="00C91C45" w:rsidRDefault="00C91C45" w:rsidP="004215B1">
            <w:pPr>
              <w:ind w:left="360" w:hanging="298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65790E61" w14:textId="77777777" w:rsidR="003F3244" w:rsidRPr="00F44064" w:rsidRDefault="003F3244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gnition-in-a-dish</w:t>
            </w:r>
          </w:p>
          <w:p w14:paraId="791EBDCA" w14:textId="69510D53" w:rsidR="00C91C45" w:rsidRDefault="00C91C45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mbodied intelligence</w:t>
            </w:r>
          </w:p>
          <w:p w14:paraId="0F9C4323" w14:textId="77777777" w:rsidR="003F3244" w:rsidRDefault="003F3244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rganoid intelligence</w:t>
            </w:r>
          </w:p>
          <w:p w14:paraId="393698E4" w14:textId="3DC80830" w:rsidR="003F3244" w:rsidRPr="00441A19" w:rsidRDefault="003F3244" w:rsidP="004215B1">
            <w:pPr>
              <w:ind w:left="360" w:hanging="298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676" w:type="dxa"/>
          </w:tcPr>
          <w:p w14:paraId="7E944641" w14:textId="10D49CCB" w:rsidR="00C91C45" w:rsidRPr="00FD3018" w:rsidRDefault="00C91C45" w:rsidP="00B32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Types d’intelligence</w:t>
            </w:r>
            <w:r w:rsidR="00B3278D" w:rsidRPr="00FD30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artificielle</w:t>
            </w:r>
            <w:r w:rsidR="00B3278D" w:rsidRPr="00FD30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D301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41" w:type="dxa"/>
          </w:tcPr>
          <w:p w14:paraId="19582D3E" w14:textId="77777777" w:rsidR="00C91C45" w:rsidRPr="00FD3018" w:rsidRDefault="00C91C45" w:rsidP="004215B1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pprentissag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automatique</w:t>
            </w:r>
          </w:p>
          <w:p w14:paraId="66CC604A" w14:textId="77777777" w:rsidR="00C91C45" w:rsidRPr="00FD3018" w:rsidRDefault="00C91C45" w:rsidP="004215B1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pprentissag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profond</w:t>
            </w:r>
          </w:p>
          <w:p w14:paraId="4996DCA3" w14:textId="77777777" w:rsidR="00C91C45" w:rsidRPr="00FD3018" w:rsidRDefault="00C91C45" w:rsidP="004215B1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pprentissag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par renforcement</w:t>
            </w:r>
          </w:p>
          <w:p w14:paraId="0C6235F9" w14:textId="77777777" w:rsidR="00C91C45" w:rsidRPr="00FD3018" w:rsidRDefault="00C91C45" w:rsidP="004215B1">
            <w:pPr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6CA16" w14:textId="2C04EDC7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[⁓] générale (IAG)</w:t>
            </w:r>
          </w:p>
          <w:p w14:paraId="45F3B47D" w14:textId="3F83DA8E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bonn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IA de </w:t>
            </w:r>
            <w:r w:rsidR="003F3244"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première heure</w:t>
            </w:r>
          </w:p>
          <w:p w14:paraId="315FFB0C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responsable</w:t>
            </w:r>
          </w:p>
          <w:p w14:paraId="538E3BCC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IA symbolique/logique </w:t>
            </w:r>
          </w:p>
          <w:p w14:paraId="4A2EDAD1" w14:textId="416B7C59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probabiliste/numérique</w:t>
            </w:r>
          </w:p>
          <w:p w14:paraId="510EE7C5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  <w:p w14:paraId="028D6D81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forte</w:t>
            </w:r>
          </w:p>
          <w:p w14:paraId="06AE9EB8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faible</w:t>
            </w:r>
          </w:p>
          <w:p w14:paraId="740BBCCE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explicable</w:t>
            </w:r>
          </w:p>
          <w:p w14:paraId="01571202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générative</w:t>
            </w:r>
          </w:p>
          <w:p w14:paraId="42BF3F1B" w14:textId="77777777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A ouverte</w:t>
            </w:r>
          </w:p>
          <w:p w14:paraId="045A7F91" w14:textId="43DE5066" w:rsidR="00C91C45" w:rsidRPr="00F44064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14:paraId="1EDC90EE" w14:textId="77777777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IA augmentée</w:t>
            </w:r>
          </w:p>
          <w:p w14:paraId="0EB0C2BA" w14:textId="77777777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IA en périphérie de réseau</w:t>
            </w:r>
          </w:p>
          <w:p w14:paraId="10332672" w14:textId="77777777" w:rsidR="00651206" w:rsidRPr="00FD3018" w:rsidRDefault="00651206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B5321" w14:textId="08A0A964" w:rsidR="00651206" w:rsidRPr="00FD3018" w:rsidRDefault="00651206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IA urbaine</w:t>
            </w:r>
          </w:p>
          <w:p w14:paraId="550869C9" w14:textId="77777777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7BADF" w14:textId="4E209D53" w:rsidR="003F3244" w:rsidRPr="00FD3018" w:rsidRDefault="003F3244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cognition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-en-boîte</w:t>
            </w:r>
          </w:p>
          <w:p w14:paraId="2AFE4F7E" w14:textId="0C83F8AD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bio-incarnée</w:t>
            </w:r>
          </w:p>
          <w:p w14:paraId="374AC75C" w14:textId="25624E30" w:rsidR="003F3244" w:rsidRPr="00FD3018" w:rsidRDefault="003F3244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organoïde</w:t>
            </w:r>
          </w:p>
          <w:p w14:paraId="3B9B2651" w14:textId="2E2B1FF8" w:rsidR="00C91C45" w:rsidRPr="00FD3018" w:rsidRDefault="00C91C45" w:rsidP="004215B1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C80" w:rsidRPr="00441A19" w14:paraId="39CBFE7E" w14:textId="77777777" w:rsidTr="00391C80">
        <w:trPr>
          <w:trHeight w:val="404"/>
        </w:trPr>
        <w:tc>
          <w:tcPr>
            <w:tcW w:w="1536" w:type="dxa"/>
          </w:tcPr>
          <w:p w14:paraId="21E6FDD8" w14:textId="193CC13A" w:rsidR="00391C80" w:rsidRPr="00C63A09" w:rsidRDefault="00391C80" w:rsidP="0047531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nsifier</w:t>
            </w:r>
          </w:p>
        </w:tc>
        <w:tc>
          <w:tcPr>
            <w:tcW w:w="2943" w:type="dxa"/>
          </w:tcPr>
          <w:p w14:paraId="35A4FF71" w14:textId="0950DE4C" w:rsidR="00391C80" w:rsidRPr="00C63A09" w:rsidRDefault="00391C80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ificial super-intelligence</w:t>
            </w:r>
          </w:p>
        </w:tc>
        <w:tc>
          <w:tcPr>
            <w:tcW w:w="1676" w:type="dxa"/>
          </w:tcPr>
          <w:p w14:paraId="15E85FD4" w14:textId="24B046E5" w:rsidR="00391C80" w:rsidRPr="00C63A09" w:rsidRDefault="00C63A09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 xml:space="preserve">Intensificateur </w:t>
            </w:r>
            <w:r w:rsidR="00391C80" w:rsidRPr="00C6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1" w:type="dxa"/>
          </w:tcPr>
          <w:p w14:paraId="0EB11053" w14:textId="591B4AA4" w:rsidR="00391C80" w:rsidRPr="00C63A09" w:rsidRDefault="00391C80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superintelligence</w:t>
            </w:r>
            <w:proofErr w:type="spellEnd"/>
            <w:proofErr w:type="gramEnd"/>
            <w:r w:rsidRPr="00C63A09">
              <w:rPr>
                <w:rFonts w:ascii="Times New Roman" w:hAnsi="Times New Roman" w:cs="Times New Roman"/>
                <w:sz w:val="20"/>
                <w:szCs w:val="20"/>
              </w:rPr>
              <w:t xml:space="preserve"> artificielle</w:t>
            </w:r>
          </w:p>
        </w:tc>
      </w:tr>
      <w:tr w:rsidR="00C63A09" w:rsidRPr="00441A19" w14:paraId="038AEED5" w14:textId="77777777" w:rsidTr="00391C80">
        <w:trPr>
          <w:trHeight w:val="404"/>
        </w:trPr>
        <w:tc>
          <w:tcPr>
            <w:tcW w:w="1536" w:type="dxa"/>
          </w:tcPr>
          <w:p w14:paraId="6A291706" w14:textId="25AC568A" w:rsidR="00C63A09" w:rsidRPr="00C63A09" w:rsidRDefault="00C63A09" w:rsidP="0047531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firmer</w:t>
            </w:r>
          </w:p>
        </w:tc>
        <w:tc>
          <w:tcPr>
            <w:tcW w:w="2943" w:type="dxa"/>
          </w:tcPr>
          <w:p w14:paraId="5724600F" w14:textId="1DF67C4C" w:rsidR="00C63A09" w:rsidRPr="00C63A09" w:rsidRDefault="00C63A09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pocalyptic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connectionis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frugal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integrated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labil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large-scal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malicious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secur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⸢out of control⸣; robust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transferrable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45653432" w14:textId="442FE0C8" w:rsidR="00C63A09" w:rsidRPr="00C63A09" w:rsidRDefault="00C63A09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676" w:type="dxa"/>
          </w:tcPr>
          <w:p w14:paraId="56903509" w14:textId="07842D9D" w:rsidR="00C63A09" w:rsidRPr="00C63A09" w:rsidRDefault="00C63A09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 xml:space="preserve">Confirmateur </w:t>
            </w:r>
          </w:p>
        </w:tc>
        <w:tc>
          <w:tcPr>
            <w:tcW w:w="3241" w:type="dxa"/>
          </w:tcPr>
          <w:p w14:paraId="754F700F" w14:textId="3DE84F74" w:rsidR="00C63A09" w:rsidRPr="00C63A09" w:rsidRDefault="00C63A09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 apocalyptique ; [⁓] connexionniste ; [⁓] frugale ; [⁓] intégrée ; [⁓] labile ; [⁓] à grande échelle ; [⁓] malveillante ; [⁓] sécurisée ; [⁓] incontrôlable ; [⁓] robuste ; [⁓] transférable</w:t>
            </w:r>
          </w:p>
        </w:tc>
      </w:tr>
      <w:tr w:rsidR="00C63A09" w:rsidRPr="00441A19" w14:paraId="153BB7FE" w14:textId="77777777" w:rsidTr="00391C80">
        <w:trPr>
          <w:trHeight w:val="404"/>
        </w:trPr>
        <w:tc>
          <w:tcPr>
            <w:tcW w:w="1536" w:type="dxa"/>
          </w:tcPr>
          <w:p w14:paraId="5B1796A3" w14:textId="292268F3" w:rsidR="00C63A09" w:rsidRPr="00C63A09" w:rsidRDefault="00C63A09" w:rsidP="0047531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audator</w:t>
            </w:r>
          </w:p>
        </w:tc>
        <w:tc>
          <w:tcPr>
            <w:tcW w:w="2943" w:type="dxa"/>
          </w:tcPr>
          <w:p w14:paraId="6B7570C4" w14:textId="1EB6DCCB" w:rsidR="00C63A09" w:rsidRPr="00C63A09" w:rsidRDefault="00BB29A3" w:rsidP="00C63A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utonomous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</w:t>
            </w:r>
            <w:proofErr w:type="gramStart"/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neficial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bioethical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ethical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explainable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interpretable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non-discriminatory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responsible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; 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arge-scale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ecure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obust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C63A09" w:rsidRP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transferrable</w:t>
            </w:r>
            <w:r w:rsidR="00C63A0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C63A09"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32FADDDB" w14:textId="77777777" w:rsidR="00C63A09" w:rsidRPr="00C63A09" w:rsidRDefault="00C63A09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676" w:type="dxa"/>
          </w:tcPr>
          <w:p w14:paraId="5D1DF0F3" w14:textId="08C3119F" w:rsidR="00C63A09" w:rsidRPr="00C63A09" w:rsidRDefault="00C63A09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audateur </w:t>
            </w:r>
          </w:p>
        </w:tc>
        <w:tc>
          <w:tcPr>
            <w:tcW w:w="3241" w:type="dxa"/>
          </w:tcPr>
          <w:p w14:paraId="561D5DBE" w14:textId="20F73CE4" w:rsidR="00C63A09" w:rsidRPr="00C63A09" w:rsidRDefault="00BB29A3" w:rsidP="00C63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⁓]</w:t>
            </w:r>
            <w:r w:rsidRPr="00BB2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nom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; </w:t>
            </w:r>
            <w:r w:rsidR="00C63A09" w:rsidRPr="00BB29A3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énéfique ;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éthique ;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thique ;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licable ;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prétable ;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-discriminatoire ;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sponsable</w:t>
            </w:r>
          </w:p>
          <w:p w14:paraId="60B184AD" w14:textId="6655E606" w:rsidR="00C63A09" w:rsidRPr="00C63A09" w:rsidRDefault="00BB29A3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⁓] intégrée ; [⁓] labile ; [⁓] à grande échelle ; [⁓] sécurisée ; 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robuste ; [⁓] transférable</w:t>
            </w:r>
          </w:p>
        </w:tc>
      </w:tr>
      <w:tr w:rsidR="0011420F" w:rsidRPr="00441A19" w14:paraId="72013DE4" w14:textId="77777777" w:rsidTr="0011420F">
        <w:trPr>
          <w:trHeight w:val="850"/>
        </w:trPr>
        <w:tc>
          <w:tcPr>
            <w:tcW w:w="1536" w:type="dxa"/>
          </w:tcPr>
          <w:p w14:paraId="09C2BF5A" w14:textId="3B1009D4" w:rsidR="0011420F" w:rsidRDefault="0011420F" w:rsidP="0047531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lastRenderedPageBreak/>
              <w:t>Realization verb</w:t>
            </w:r>
          </w:p>
        </w:tc>
        <w:tc>
          <w:tcPr>
            <w:tcW w:w="2943" w:type="dxa"/>
          </w:tcPr>
          <w:p w14:paraId="70EED95F" w14:textId="76064408" w:rsidR="0011420F" w:rsidRPr="0011420F" w:rsidRDefault="0011420F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democratize </w:t>
            </w:r>
            <w:r w:rsidRPr="00114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</w:p>
          <w:p w14:paraId="3C7FF564" w14:textId="1D1E76AD" w:rsidR="0011420F" w:rsidRDefault="0011420F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develop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57078576" w14:textId="2CF8E199" w:rsidR="00D4382C" w:rsidRDefault="00D4382C" w:rsidP="00D438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engineer </w:t>
            </w:r>
            <w:r w:rsidRPr="00D43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</w:p>
          <w:p w14:paraId="29B21C50" w14:textId="3050D7C7" w:rsidR="0011420F" w:rsidRDefault="0011420F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learn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1F7267E1" w14:textId="3EA18F69" w:rsidR="00D4382C" w:rsidRDefault="00D4382C" w:rsidP="00D438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probe </w:t>
            </w:r>
            <w:r w:rsidRPr="00D43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</w:t>
            </w:r>
          </w:p>
          <w:p w14:paraId="50CAC9C0" w14:textId="686F61C7" w:rsidR="00E92C59" w:rsidRDefault="00E92C59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regulat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7FE30C0F" w14:textId="49F924D1" w:rsidR="00FD3018" w:rsidRPr="00FD3018" w:rsidRDefault="00FD3018" w:rsidP="00FD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test </w:t>
            </w:r>
            <w:r w:rsidRPr="0011420F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</w:p>
          <w:p w14:paraId="65AE8AD6" w14:textId="491F02F0" w:rsidR="0011420F" w:rsidRDefault="0011420F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urbanize </w:t>
            </w: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0F339413" w14:textId="11058DD2" w:rsidR="0011420F" w:rsidRDefault="0011420F" w:rsidP="004753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676" w:type="dxa"/>
          </w:tcPr>
          <w:p w14:paraId="48C44F1B" w14:textId="6099208A" w:rsidR="0011420F" w:rsidRPr="00FD3018" w:rsidRDefault="0011420F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</w:tc>
        <w:tc>
          <w:tcPr>
            <w:tcW w:w="3241" w:type="dxa"/>
          </w:tcPr>
          <w:p w14:paraId="68FFC272" w14:textId="34BBEC5F" w:rsidR="0011420F" w:rsidRPr="00FD3018" w:rsidRDefault="0011420F" w:rsidP="0047531F">
            <w:pPr>
              <w:rPr>
                <w:rFonts w:ascii="Times New Roman" w:hAnsi="Times New Roman" w:cs="Times New Roman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démocratiser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  <w:p w14:paraId="39283118" w14:textId="784933E3" w:rsidR="0011420F" w:rsidRDefault="0011420F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</w:rPr>
              <w:t>développer</w:t>
            </w:r>
            <w:proofErr w:type="gramEnd"/>
            <w:r w:rsidRPr="00FD3018">
              <w:rPr>
                <w:rFonts w:ascii="Times New Roman" w:hAnsi="Times New Roman" w:cs="Times New Roman"/>
              </w:rPr>
              <w:t xml:space="preserve"> </w:t>
            </w: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[ART ⁓]</w:t>
            </w:r>
          </w:p>
          <w:p w14:paraId="60C8BA8F" w14:textId="05EBFFD4" w:rsidR="00D4382C" w:rsidRPr="00D4382C" w:rsidRDefault="00D4382C" w:rsidP="00D4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cevo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82C">
              <w:rPr>
                <w:rFonts w:ascii="Times New Roman" w:hAnsi="Times New Roman" w:cs="Times New Roman"/>
                <w:sz w:val="20"/>
                <w:szCs w:val="20"/>
              </w:rPr>
              <w:t>[ART ⁓]</w:t>
            </w:r>
          </w:p>
          <w:p w14:paraId="04FF4493" w14:textId="77777777" w:rsidR="0011420F" w:rsidRDefault="0011420F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pprendr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  <w:p w14:paraId="712DF548" w14:textId="10D3D89F" w:rsidR="00D4382C" w:rsidRPr="00D4382C" w:rsidRDefault="00D4382C" w:rsidP="00D4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82C"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gramEnd"/>
            <w:r w:rsidRPr="00D4382C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  <w:p w14:paraId="6CA57B6C" w14:textId="69D6339C" w:rsidR="00E92C59" w:rsidRPr="00D4382C" w:rsidRDefault="00E92C59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82C">
              <w:rPr>
                <w:rFonts w:ascii="Times New Roman" w:hAnsi="Times New Roman" w:cs="Times New Roman"/>
                <w:sz w:val="20"/>
                <w:szCs w:val="20"/>
              </w:rPr>
              <w:t>réglementer</w:t>
            </w:r>
            <w:proofErr w:type="gramEnd"/>
            <w:r w:rsidRPr="00D4382C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  <w:p w14:paraId="12B9E59C" w14:textId="74A5E95A" w:rsidR="00FD3018" w:rsidRPr="00FD3018" w:rsidRDefault="00FD3018" w:rsidP="0047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20F">
              <w:rPr>
                <w:rFonts w:ascii="Times New Roman" w:hAnsi="Times New Roman" w:cs="Times New Roman"/>
                <w:sz w:val="20"/>
                <w:szCs w:val="20"/>
              </w:rPr>
              <w:t>[ART ⁓]</w:t>
            </w:r>
          </w:p>
          <w:p w14:paraId="2E1B8D1C" w14:textId="634A38E1" w:rsidR="0011420F" w:rsidRPr="00FD3018" w:rsidRDefault="0011420F" w:rsidP="0047531F">
            <w:pPr>
              <w:rPr>
                <w:rFonts w:ascii="Times New Roman" w:hAnsi="Times New Roman" w:cs="Times New Roman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urbaniser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</w:tc>
      </w:tr>
      <w:tr w:rsidR="00966EE8" w:rsidRPr="00441A19" w14:paraId="126E93C5" w14:textId="77777777" w:rsidTr="00C91C45">
        <w:tc>
          <w:tcPr>
            <w:tcW w:w="4479" w:type="dxa"/>
            <w:gridSpan w:val="2"/>
            <w:shd w:val="clear" w:color="auto" w:fill="E2EFD9" w:themeFill="accent6" w:themeFillTint="33"/>
          </w:tcPr>
          <w:p w14:paraId="7DBFCA61" w14:textId="14C3DF4F" w:rsidR="00966EE8" w:rsidRPr="00441A19" w:rsidRDefault="00966EE8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requent Expressions</w:t>
            </w:r>
          </w:p>
        </w:tc>
        <w:tc>
          <w:tcPr>
            <w:tcW w:w="4917" w:type="dxa"/>
            <w:gridSpan w:val="2"/>
            <w:shd w:val="clear" w:color="auto" w:fill="E2EFD9" w:themeFill="accent6" w:themeFillTint="33"/>
          </w:tcPr>
          <w:p w14:paraId="41C3DFD4" w14:textId="23B28D09" w:rsidR="00966EE8" w:rsidRPr="00FD3018" w:rsidRDefault="00966EE8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Expressions courantes</w:t>
            </w:r>
          </w:p>
        </w:tc>
      </w:tr>
      <w:tr w:rsidR="00966EE8" w:rsidRPr="00441A19" w14:paraId="4227B357" w14:textId="77777777" w:rsidTr="00966EE8">
        <w:tc>
          <w:tcPr>
            <w:tcW w:w="4479" w:type="dxa"/>
            <w:gridSpan w:val="2"/>
            <w:shd w:val="clear" w:color="auto" w:fill="auto"/>
          </w:tcPr>
          <w:p w14:paraId="16C1159B" w14:textId="77777777" w:rsidR="00083BA4" w:rsidRDefault="00966EE8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083BA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dopter</w:t>
            </w:r>
          </w:p>
          <w:p w14:paraId="605F2A61" w14:textId="6841A6EB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pplication</w:t>
            </w:r>
          </w:p>
          <w:p w14:paraId="30355B58" w14:textId="59144476" w:rsidR="00966EE8" w:rsidRDefault="00966EE8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lignment</w:t>
            </w:r>
          </w:p>
          <w:p w14:paraId="5D0A4B17" w14:textId="1D674230" w:rsidR="00BB29A3" w:rsidRDefault="00BB29A3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E47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⁓] enabler</w:t>
            </w:r>
          </w:p>
          <w:p w14:paraId="53DBF665" w14:textId="77777777" w:rsidR="00083BA4" w:rsidRDefault="00083BA4" w:rsidP="00083BA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firm</w:t>
            </w:r>
          </w:p>
          <w:p w14:paraId="60D252EA" w14:textId="77777777" w:rsidR="00083BA4" w:rsidRDefault="00083BA4" w:rsidP="00083BA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governance</w:t>
            </w:r>
          </w:p>
          <w:p w14:paraId="33D8EB53" w14:textId="77777777" w:rsidR="00083BA4" w:rsidRDefault="00083BA4" w:rsidP="00083BA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integrity</w:t>
            </w:r>
          </w:p>
          <w:p w14:paraId="12FECBC5" w14:textId="0BDE111E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odel</w:t>
            </w:r>
          </w:p>
          <w:p w14:paraId="1FB52721" w14:textId="191FF92B" w:rsidR="00966EE8" w:rsidRDefault="00966EE8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monitoring</w:t>
            </w:r>
          </w:p>
          <w:p w14:paraId="51433EF5" w14:textId="614370FB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erceived usefulness</w:t>
            </w:r>
          </w:p>
          <w:p w14:paraId="64D9FE19" w14:textId="60D185EB" w:rsidR="00966EE8" w:rsidRDefault="00966EE8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ystem</w:t>
            </w:r>
          </w:p>
          <w:p w14:paraId="728F6D02" w14:textId="73523927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afety</w:t>
            </w:r>
          </w:p>
          <w:p w14:paraId="50E6B3A3" w14:textId="78A0D467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20F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inuance</w:t>
            </w:r>
            <w:proofErr w:type="spellEnd"/>
          </w:p>
          <w:p w14:paraId="06F839F0" w14:textId="77777777" w:rsidR="00083BA4" w:rsidRP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5EAE5" w14:textId="7A30FB5C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440F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utilitarian value</w:t>
            </w:r>
          </w:p>
          <w:p w14:paraId="081F88D6" w14:textId="77777777" w:rsidR="00966EE8" w:rsidRPr="00441A19" w:rsidRDefault="00966EE8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917" w:type="dxa"/>
            <w:gridSpan w:val="2"/>
            <w:shd w:val="clear" w:color="auto" w:fill="auto"/>
          </w:tcPr>
          <w:p w14:paraId="17D539ED" w14:textId="7A9A9069" w:rsidR="00083BA4" w:rsidRPr="00FD3018" w:rsidRDefault="00083BA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dopteur</w:t>
            </w:r>
            <w:proofErr w:type="spellEnd"/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]</w:t>
            </w:r>
          </w:p>
          <w:p w14:paraId="5BC452DC" w14:textId="72259F39" w:rsidR="00083BA4" w:rsidRPr="00FD3018" w:rsidRDefault="00083BA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]</w:t>
            </w:r>
          </w:p>
          <w:p w14:paraId="28103BFD" w14:textId="55038854" w:rsidR="00083BA4" w:rsidRDefault="00083BA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alignement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s]</w:t>
            </w:r>
          </w:p>
          <w:p w14:paraId="77A68ACD" w14:textId="3C718276" w:rsidR="00BB29A3" w:rsidRPr="00FD3018" w:rsidRDefault="00BB29A3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acilitateu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ART </w:t>
            </w:r>
            <w:r w:rsidRPr="00C63A09">
              <w:rPr>
                <w:rFonts w:ascii="Times New Roman" w:hAnsi="Times New Roman" w:cs="Times New Roman"/>
                <w:sz w:val="20"/>
                <w:szCs w:val="20"/>
              </w:rPr>
              <w:t>⁓]</w:t>
            </w:r>
          </w:p>
          <w:p w14:paraId="64B10E80" w14:textId="2D2D602B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entrepris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’ ART ⁓]</w:t>
            </w:r>
          </w:p>
          <w:p w14:paraId="2C5A5EB9" w14:textId="7777777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gouvernanc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]</w:t>
            </w:r>
          </w:p>
          <w:p w14:paraId="7679097C" w14:textId="7777777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intégrité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]</w:t>
            </w:r>
          </w:p>
          <w:p w14:paraId="06DC36F0" w14:textId="400785A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modèl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’ ⁓]</w:t>
            </w:r>
          </w:p>
          <w:p w14:paraId="2E952E47" w14:textId="7777777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surveillanc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]</w:t>
            </w:r>
          </w:p>
          <w:p w14:paraId="5FFAADFF" w14:textId="7777777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utilité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perçue [de ART ⁓]</w:t>
            </w:r>
          </w:p>
          <w:p w14:paraId="4AC74930" w14:textId="5CDF202B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système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’ ⁓]</w:t>
            </w:r>
          </w:p>
          <w:p w14:paraId="00273DAE" w14:textId="7777777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sûreté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[de ART ⁓]</w:t>
            </w:r>
          </w:p>
          <w:p w14:paraId="657783B3" w14:textId="3A4D8795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utilisation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continue [de ART ⁓] ; poursuite de l’utilisation [de ART ⁓]</w:t>
            </w:r>
          </w:p>
          <w:p w14:paraId="63367B7B" w14:textId="77777777" w:rsidR="00083BA4" w:rsidRPr="00FD3018" w:rsidRDefault="00083BA4" w:rsidP="0008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valeur</w:t>
            </w:r>
            <w:proofErr w:type="gramEnd"/>
            <w:r w:rsidRPr="00FD3018">
              <w:rPr>
                <w:rFonts w:ascii="Times New Roman" w:hAnsi="Times New Roman" w:cs="Times New Roman"/>
                <w:sz w:val="20"/>
                <w:szCs w:val="20"/>
              </w:rPr>
              <w:t xml:space="preserve"> utilitaire [de ART ⁓]</w:t>
            </w:r>
          </w:p>
          <w:p w14:paraId="3CD13D41" w14:textId="3A372021" w:rsidR="00966EE8" w:rsidRPr="00FD3018" w:rsidRDefault="00966EE8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B1" w:rsidRPr="00441A19" w14:paraId="4E7ACED7" w14:textId="77777777" w:rsidTr="00C91C45">
        <w:tc>
          <w:tcPr>
            <w:tcW w:w="4479" w:type="dxa"/>
            <w:gridSpan w:val="2"/>
            <w:shd w:val="clear" w:color="auto" w:fill="E2EFD9" w:themeFill="accent6" w:themeFillTint="33"/>
          </w:tcPr>
          <w:p w14:paraId="36D00975" w14:textId="77777777" w:rsidR="004215B1" w:rsidRPr="00441A19" w:rsidRDefault="004215B1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917" w:type="dxa"/>
            <w:gridSpan w:val="2"/>
            <w:shd w:val="clear" w:color="auto" w:fill="E2EFD9" w:themeFill="accent6" w:themeFillTint="33"/>
          </w:tcPr>
          <w:p w14:paraId="6607A611" w14:textId="77777777" w:rsidR="004215B1" w:rsidRPr="00FD3018" w:rsidRDefault="004215B1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4215B1" w:rsidRPr="00441A19" w14:paraId="385C1011" w14:textId="77777777" w:rsidTr="00C91C45">
        <w:tc>
          <w:tcPr>
            <w:tcW w:w="4479" w:type="dxa"/>
            <w:gridSpan w:val="2"/>
          </w:tcPr>
          <w:p w14:paraId="585DE0D3" w14:textId="77777777" w:rsidR="004215B1" w:rsidRPr="004215B1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B1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The field of artificial intelligence (AI) has produced some unparalleled accomplishments while failing to formalize the problem space that concerns it. [Zicari 2018]</w:t>
            </w:r>
          </w:p>
        </w:tc>
        <w:tc>
          <w:tcPr>
            <w:tcW w:w="4917" w:type="dxa"/>
            <w:gridSpan w:val="2"/>
          </w:tcPr>
          <w:p w14:paraId="2486ECE0" w14:textId="77777777" w:rsidR="004215B1" w:rsidRPr="00FD3018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01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’intelligence artificielle (IA) intègre la production de mégadonnées via l’Internet des objets, auxquelles sont appliquées diverses méthodes d’analyse des données. [</w:t>
            </w:r>
            <w:proofErr w:type="spellStart"/>
            <w:r w:rsidRPr="00FD301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rtz</w:t>
            </w:r>
            <w:proofErr w:type="spellEnd"/>
            <w:r w:rsidRPr="00FD301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FD3018">
              <w:rPr>
                <w:rStyle w:val="st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5F5F5"/>
              </w:rPr>
              <w:t>et al.</w:t>
            </w:r>
            <w:r w:rsidRPr="00FD3018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21]</w:t>
            </w:r>
          </w:p>
          <w:p w14:paraId="673A0844" w14:textId="77777777" w:rsidR="004215B1" w:rsidRPr="00FD3018" w:rsidRDefault="004215B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4268A" w14:textId="77777777" w:rsidR="004215B1" w:rsidRDefault="004215B1" w:rsidP="009C526A"/>
    <w:p w14:paraId="0CD7FD54" w14:textId="77777777" w:rsidR="00E26275" w:rsidRDefault="00E26275" w:rsidP="009C526A"/>
    <w:p w14:paraId="09DB4318" w14:textId="77777777" w:rsidR="00850EFB" w:rsidRDefault="00850EFB" w:rsidP="009C526A"/>
    <w:p w14:paraId="645EB65E" w14:textId="77777777" w:rsidR="009C7DAE" w:rsidRDefault="009C7DAE" w:rsidP="009C526A"/>
    <w:p w14:paraId="0449983F" w14:textId="77777777" w:rsidR="0011420F" w:rsidRDefault="0011420F" w:rsidP="009C526A"/>
    <w:p w14:paraId="5904F05C" w14:textId="77777777" w:rsidR="0011420F" w:rsidRDefault="0011420F" w:rsidP="009C526A"/>
    <w:p w14:paraId="00FB2F0B" w14:textId="77777777" w:rsidR="0011420F" w:rsidRDefault="0011420F" w:rsidP="009C526A"/>
    <w:p w14:paraId="447A8484" w14:textId="77777777" w:rsidR="0011420F" w:rsidRDefault="0011420F" w:rsidP="009C526A"/>
    <w:p w14:paraId="3A76997D" w14:textId="77777777" w:rsidR="002F5BEF" w:rsidRDefault="002F5BEF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2F5BEF" w:rsidRPr="00441A19" w14:paraId="7373082D" w14:textId="77777777" w:rsidTr="001E53A5">
        <w:tc>
          <w:tcPr>
            <w:tcW w:w="4567" w:type="dxa"/>
            <w:tcBorders>
              <w:bottom w:val="single" w:sz="4" w:space="0" w:color="auto"/>
            </w:tcBorders>
          </w:tcPr>
          <w:p w14:paraId="506C2151" w14:textId="44BA73C5" w:rsidR="002F5BEF" w:rsidRPr="00043D97" w:rsidRDefault="002F5BEF" w:rsidP="001E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UGMENTED </w:t>
            </w:r>
            <w:r w:rsidRPr="00043D97">
              <w:rPr>
                <w:rFonts w:ascii="Times New Roman" w:hAnsi="Times New Roman" w:cs="Times New Roman"/>
                <w:b/>
                <w:bCs/>
              </w:rPr>
              <w:t>INTELLIGENCE,</w:t>
            </w:r>
            <w:r w:rsidRPr="00043D97">
              <w:rPr>
                <w:rFonts w:ascii="Times New Roman" w:hAnsi="Times New Roman" w:cs="Times New Roman"/>
              </w:rPr>
              <w:t xml:space="preserve"> N.</w:t>
            </w:r>
          </w:p>
          <w:p w14:paraId="5F4701AE" w14:textId="77777777" w:rsidR="002F5BEF" w:rsidRPr="00043D97" w:rsidRDefault="002F5BEF" w:rsidP="001E53A5">
            <w:pPr>
              <w:rPr>
                <w:rFonts w:ascii="Times New Roman" w:hAnsi="Times New Roman" w:cs="Times New Roman"/>
              </w:rPr>
            </w:pPr>
            <w:r w:rsidRPr="00D85CE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spellStart"/>
            <w:proofErr w:type="gramStart"/>
            <w:r w:rsidRPr="00D85CEB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  <w:proofErr w:type="spellEnd"/>
            <w:proofErr w:type="gramEnd"/>
            <w:r w:rsidRPr="00D85CEB">
              <w:rPr>
                <w:rFonts w:ascii="Times New Roman" w:hAnsi="Times New Roman" w:cs="Times New Roman"/>
                <w:sz w:val="18"/>
                <w:szCs w:val="18"/>
              </w:rPr>
              <w:t xml:space="preserve"> intelligence’</w:t>
            </w:r>
          </w:p>
          <w:p w14:paraId="42186792" w14:textId="77777777" w:rsidR="002F5BEF" w:rsidRPr="00043D97" w:rsidRDefault="002F5BEF" w:rsidP="001E53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D4A3371" w14:textId="77777777" w:rsidR="002F5BEF" w:rsidRDefault="002F5BEF" w:rsidP="001E53A5">
            <w:pPr>
              <w:rPr>
                <w:rFonts w:ascii="Times New Roman" w:hAnsi="Times New Roman" w:cs="Times New Roman"/>
              </w:rPr>
            </w:pPr>
            <w:r w:rsidRPr="00441A19">
              <w:rPr>
                <w:rFonts w:ascii="Times New Roman" w:hAnsi="Times New Roman" w:cs="Times New Roman"/>
                <w:b/>
                <w:bCs/>
              </w:rPr>
              <w:t>INTELLIGEN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UGMENTÉE</w:t>
            </w:r>
            <w:r w:rsidRPr="00441A19">
              <w:rPr>
                <w:rFonts w:ascii="Times New Roman" w:hAnsi="Times New Roman" w:cs="Times New Roman"/>
                <w:b/>
                <w:bCs/>
              </w:rPr>
              <w:t>,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.</w:t>
            </w:r>
            <w:r w:rsidRPr="00441A19">
              <w:rPr>
                <w:rFonts w:ascii="Times New Roman" w:hAnsi="Times New Roman" w:cs="Times New Roman"/>
              </w:rPr>
              <w:t xml:space="preserve"> fém.</w:t>
            </w:r>
          </w:p>
          <w:p w14:paraId="52AB45BE" w14:textId="77777777" w:rsidR="002F5BEF" w:rsidRPr="00E81EE4" w:rsidRDefault="002F5BEF" w:rsidP="001E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0F9F75B3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EF" w:rsidRPr="00441A19" w14:paraId="4E4DDAD1" w14:textId="77777777" w:rsidTr="001E53A5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0D9060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68673F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2F5BEF" w:rsidRPr="00441A19" w14:paraId="2723F134" w14:textId="77777777" w:rsidTr="001E53A5">
        <w:tc>
          <w:tcPr>
            <w:tcW w:w="4567" w:type="dxa"/>
            <w:tcBorders>
              <w:bottom w:val="single" w:sz="4" w:space="0" w:color="auto"/>
            </w:tcBorders>
          </w:tcPr>
          <w:p w14:paraId="1BD0523A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 xml:space="preserve">AUGMENTED AI </w:t>
            </w:r>
          </w:p>
          <w:p w14:paraId="21EF4DCB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74882C99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IA AUGMENTÉE</w:t>
            </w:r>
          </w:p>
        </w:tc>
      </w:tr>
      <w:tr w:rsidR="002F5BEF" w:rsidRPr="00441A19" w14:paraId="6840AC61" w14:textId="77777777" w:rsidTr="001E53A5">
        <w:tc>
          <w:tcPr>
            <w:tcW w:w="4567" w:type="dxa"/>
            <w:shd w:val="clear" w:color="auto" w:fill="E2EFD9" w:themeFill="accent6" w:themeFillTint="33"/>
          </w:tcPr>
          <w:p w14:paraId="28E9290A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3D8339C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2F5BEF" w:rsidRPr="00441A19" w14:paraId="37C0C1BE" w14:textId="77777777" w:rsidTr="001E53A5">
        <w:tc>
          <w:tcPr>
            <w:tcW w:w="4567" w:type="dxa"/>
          </w:tcPr>
          <w:p w14:paraId="1421F4BC" w14:textId="77777777" w:rsidR="002F5BEF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IGENCE AMPLIFICATION</w:t>
            </w:r>
          </w:p>
          <w:p w14:paraId="75B68E8F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</w:tcPr>
          <w:p w14:paraId="778801FA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PLIFICATION DE L’INTELLIGENCE </w:t>
            </w:r>
          </w:p>
        </w:tc>
      </w:tr>
      <w:tr w:rsidR="002F5BEF" w:rsidRPr="00441A19" w14:paraId="65120848" w14:textId="77777777" w:rsidTr="001E53A5">
        <w:tc>
          <w:tcPr>
            <w:tcW w:w="4567" w:type="dxa"/>
            <w:shd w:val="clear" w:color="auto" w:fill="E2EFD9" w:themeFill="accent6" w:themeFillTint="33"/>
          </w:tcPr>
          <w:p w14:paraId="78D55B7B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C236623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2F5BEF" w:rsidRPr="00441A19" w14:paraId="32E2C228" w14:textId="77777777" w:rsidTr="001E53A5">
        <w:tc>
          <w:tcPr>
            <w:tcW w:w="4567" w:type="dxa"/>
          </w:tcPr>
          <w:p w14:paraId="7FD49B80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tificial </w:t>
            </w:r>
            <w:proofErr w:type="gramStart"/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igence</w:t>
            </w:r>
            <w:r w:rsidRPr="0006151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</w:t>
            </w:r>
            <w:proofErr w:type="gramEnd"/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reinforced by cognitive technologies </w:t>
            </w:r>
            <w:proofErr w:type="gramStart"/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order to</w:t>
            </w:r>
            <w:proofErr w:type="gramEnd"/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ing it closer to human intelligence.</w:t>
            </w:r>
          </w:p>
          <w:p w14:paraId="1A5E8C8A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38425A88" w14:textId="77777777" w:rsidR="002F5BEF" w:rsidRPr="00441A19" w:rsidRDefault="002F5BEF" w:rsidP="001E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I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telligence artificielle</w:t>
            </w:r>
            <w:r w:rsidRPr="00061519">
              <w:rPr>
                <w:rFonts w:ascii="Times New Roman" w:hAnsi="Times New Roman" w:cs="Times New Roman"/>
                <w:sz w:val="20"/>
                <w:szCs w:val="20"/>
                <w:vertAlign w:val="subscript"/>
                <w14:ligatures w14:val="standardContextual"/>
              </w:rPr>
              <w:t>3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renforcée par des technologies cognitives en vue de mieux la rapprocher davantage de l’intelligence humaine.</w:t>
            </w:r>
          </w:p>
          <w:p w14:paraId="6497E96C" w14:textId="77777777" w:rsidR="002F5BEF" w:rsidRPr="00441A19" w:rsidRDefault="002F5BEF" w:rsidP="001E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2F5BEF" w:rsidRPr="00441A19" w14:paraId="3E267050" w14:textId="77777777" w:rsidTr="001E53A5">
        <w:tc>
          <w:tcPr>
            <w:tcW w:w="4567" w:type="dxa"/>
            <w:shd w:val="clear" w:color="auto" w:fill="E2EFD9" w:themeFill="accent6" w:themeFillTint="33"/>
          </w:tcPr>
          <w:p w14:paraId="403F3DEA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55371B7D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2F5BEF" w:rsidRPr="00441A19" w14:paraId="2329595C" w14:textId="77777777" w:rsidTr="001E53A5">
        <w:tc>
          <w:tcPr>
            <w:tcW w:w="4567" w:type="dxa"/>
          </w:tcPr>
          <w:p w14:paraId="63AF8819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60051B85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A17F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EF" w:rsidRPr="00441A19" w14:paraId="60E1E746" w14:textId="77777777" w:rsidTr="001E53A5">
        <w:tc>
          <w:tcPr>
            <w:tcW w:w="4567" w:type="dxa"/>
            <w:shd w:val="clear" w:color="auto" w:fill="E2EFD9" w:themeFill="accent6" w:themeFillTint="33"/>
          </w:tcPr>
          <w:p w14:paraId="0455D832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C53AB5C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2F5BEF" w:rsidRPr="00441A19" w14:paraId="271C8CF8" w14:textId="77777777" w:rsidTr="001E53A5">
        <w:trPr>
          <w:trHeight w:val="470"/>
        </w:trPr>
        <w:tc>
          <w:tcPr>
            <w:tcW w:w="4567" w:type="dxa"/>
          </w:tcPr>
          <w:p w14:paraId="55725633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1E61C057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BEF" w:rsidRPr="00441A19" w14:paraId="2AF58000" w14:textId="77777777" w:rsidTr="001E53A5">
        <w:tc>
          <w:tcPr>
            <w:tcW w:w="4567" w:type="dxa"/>
            <w:shd w:val="clear" w:color="auto" w:fill="E2EFD9" w:themeFill="accent6" w:themeFillTint="33"/>
          </w:tcPr>
          <w:p w14:paraId="0D58C4E3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185F42F" w14:textId="77777777" w:rsidR="002F5BEF" w:rsidRPr="00441A19" w:rsidRDefault="002F5BEF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2F5BEF" w:rsidRPr="00441A19" w14:paraId="6A5B1ED3" w14:textId="77777777" w:rsidTr="001E53A5">
        <w:tc>
          <w:tcPr>
            <w:tcW w:w="4567" w:type="dxa"/>
          </w:tcPr>
          <w:p w14:paraId="273C3A12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provide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ugmented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telligence, complex systems with intelligent components need to interchange with others, where cognition and potential for amplifying intelligence are key. [Tom Dieck and Jung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 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2019]</w:t>
            </w:r>
          </w:p>
        </w:tc>
        <w:tc>
          <w:tcPr>
            <w:tcW w:w="4829" w:type="dxa"/>
          </w:tcPr>
          <w:p w14:paraId="4C8C959C" w14:textId="77777777" w:rsidR="002F5BEF" w:rsidRPr="00441A19" w:rsidRDefault="002F5BEF" w:rsidP="001E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Le term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« 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intelligenc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ugmentée »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st certainemen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lus ad</w:t>
            </w:r>
            <w:r w:rsidRPr="009622DC">
              <w:rPr>
                <w:rFonts w:ascii="Times New Roman" w:hAnsi="Times New Roman" w:cs="Times New Roman" w:hint="eastAsia"/>
                <w:sz w:val="20"/>
                <w:szCs w:val="20"/>
                <w:shd w:val="clear" w:color="auto" w:fill="F5F5F5"/>
              </w:rPr>
              <w:t>é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quat dans le sens o</w:t>
            </w:r>
            <w:r w:rsidRPr="009622DC">
              <w:rPr>
                <w:rFonts w:ascii="Times New Roman" w:hAnsi="Times New Roman" w:cs="Times New Roman" w:hint="eastAsia"/>
                <w:sz w:val="20"/>
                <w:szCs w:val="20"/>
                <w:shd w:val="clear" w:color="auto" w:fill="F5F5F5"/>
              </w:rPr>
              <w:t>ù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 question 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st pas de remplacer syst</w:t>
            </w:r>
            <w:r w:rsidRPr="009622DC">
              <w:rPr>
                <w:rFonts w:ascii="Times New Roman" w:hAnsi="Times New Roman" w:cs="Times New Roman" w:hint="eastAsia"/>
                <w:sz w:val="20"/>
                <w:szCs w:val="20"/>
                <w:shd w:val="clear" w:color="auto" w:fill="F5F5F5"/>
              </w:rPr>
              <w:t>é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atiquement l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xpertise humaine par l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IA, puisqu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,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st 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bord su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expertise humaine que l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’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IA peut se d</w:t>
            </w:r>
            <w:r w:rsidRPr="009622DC">
              <w:rPr>
                <w:rFonts w:ascii="Times New Roman" w:hAnsi="Times New Roman" w:cs="Times New Roman" w:hint="eastAsia"/>
                <w:sz w:val="20"/>
                <w:szCs w:val="20"/>
                <w:shd w:val="clear" w:color="auto" w:fill="F5F5F5"/>
              </w:rPr>
              <w:t>é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veloppe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, ce qui souligne la 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compl</w:t>
            </w:r>
            <w:r w:rsidRPr="009622DC">
              <w:rPr>
                <w:rFonts w:ascii="Times New Roman" w:hAnsi="Times New Roman" w:cs="Times New Roman" w:hint="eastAsia"/>
                <w:sz w:val="20"/>
                <w:szCs w:val="20"/>
                <w:shd w:val="clear" w:color="auto" w:fill="F5F5F5"/>
              </w:rPr>
              <w:t>é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entarit</w:t>
            </w:r>
            <w:r w:rsidRPr="009622DC">
              <w:rPr>
                <w:rFonts w:ascii="Times New Roman" w:hAnsi="Times New Roman" w:cs="Times New Roman" w:hint="eastAsia"/>
                <w:sz w:val="20"/>
                <w:szCs w:val="20"/>
                <w:shd w:val="clear" w:color="auto" w:fill="F5F5F5"/>
              </w:rPr>
              <w:t>é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entre l’homme et la machine. [Marsault 2022]</w:t>
            </w:r>
          </w:p>
          <w:p w14:paraId="4854700B" w14:textId="77777777" w:rsidR="002F5BEF" w:rsidRPr="00441A19" w:rsidRDefault="002F5BEF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3F25E" w14:textId="77777777" w:rsidR="002F5BEF" w:rsidRDefault="002F5BEF" w:rsidP="009C526A"/>
    <w:p w14:paraId="329E60E1" w14:textId="77777777" w:rsidR="002F5BEF" w:rsidRDefault="002F5BEF" w:rsidP="009C526A"/>
    <w:p w14:paraId="2D0FABFF" w14:textId="77777777" w:rsidR="002F5BEF" w:rsidRDefault="002F5BEF" w:rsidP="009C526A"/>
    <w:p w14:paraId="13FDAD85" w14:textId="77777777" w:rsidR="002F5BEF" w:rsidRDefault="002F5BEF" w:rsidP="009C526A"/>
    <w:p w14:paraId="5E301421" w14:textId="77777777" w:rsidR="002F5BEF" w:rsidRDefault="002F5BEF" w:rsidP="009C526A"/>
    <w:p w14:paraId="75235459" w14:textId="77777777" w:rsidR="002F5BEF" w:rsidRDefault="002F5BEF" w:rsidP="009C526A"/>
    <w:p w14:paraId="11FEBC25" w14:textId="77777777" w:rsidR="002F5BEF" w:rsidRDefault="002F5BEF" w:rsidP="009C526A"/>
    <w:p w14:paraId="1F0B25EE" w14:textId="77777777" w:rsidR="002F5BEF" w:rsidRDefault="002F5BEF" w:rsidP="009C526A"/>
    <w:p w14:paraId="5F8D5441" w14:textId="77777777" w:rsidR="002F5BEF" w:rsidRDefault="002F5BEF" w:rsidP="009C526A"/>
    <w:p w14:paraId="56C076EA" w14:textId="77777777" w:rsidR="002F5BEF" w:rsidRDefault="002F5BEF" w:rsidP="009C526A"/>
    <w:p w14:paraId="47317BEE" w14:textId="77777777" w:rsidR="002F5BEF" w:rsidRDefault="002F5BEF" w:rsidP="009C526A"/>
    <w:p w14:paraId="79E60ED1" w14:textId="77777777" w:rsidR="00391C80" w:rsidRDefault="00391C80" w:rsidP="009C526A"/>
    <w:p w14:paraId="300B3CC1" w14:textId="77777777" w:rsidR="002F5BEF" w:rsidRDefault="002F5BEF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12"/>
        <w:gridCol w:w="1665"/>
        <w:gridCol w:w="3164"/>
      </w:tblGrid>
      <w:tr w:rsidR="00130B21" w:rsidRPr="00441A19" w14:paraId="03DA7513" w14:textId="77777777" w:rsidTr="001E53A5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0A3394C7" w14:textId="413E0AD2" w:rsidR="00130B21" w:rsidRPr="00C60389" w:rsidRDefault="00130B21" w:rsidP="001E53A5">
            <w:pPr>
              <w:rPr>
                <w:rFonts w:ascii="Times New Roman" w:hAnsi="Times New Roman" w:cs="Times New Roman"/>
                <w:lang w:val="en-CA"/>
              </w:rPr>
            </w:pPr>
            <w:r w:rsidRPr="00C60389"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BIOMIMETIC,</w:t>
            </w:r>
            <w:r w:rsidRPr="00C60389">
              <w:rPr>
                <w:rFonts w:ascii="Times New Roman" w:hAnsi="Times New Roman" w:cs="Times New Roman"/>
                <w:lang w:val="en-CA"/>
              </w:rPr>
              <w:t xml:space="preserve"> Adj.</w:t>
            </w:r>
          </w:p>
          <w:p w14:paraId="77DF565B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‘</w:t>
            </w:r>
            <w:proofErr w:type="gramStart"/>
            <w:r w:rsidRPr="00C603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tificial</w:t>
            </w:r>
            <w:proofErr w:type="gramEnd"/>
            <w:r w:rsidRPr="00C603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intelligence’</w:t>
            </w:r>
          </w:p>
          <w:p w14:paraId="4E00C683" w14:textId="77777777" w:rsidR="00130B21" w:rsidRPr="00C60389" w:rsidRDefault="00130B21" w:rsidP="001E53A5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0ECC6756" w14:textId="5F0E04F4" w:rsidR="00130B21" w:rsidRPr="00C60389" w:rsidRDefault="00130B21" w:rsidP="001E53A5">
            <w:pPr>
              <w:rPr>
                <w:rFonts w:ascii="Times New Roman" w:hAnsi="Times New Roman" w:cs="Times New Roman"/>
                <w:b/>
                <w:bCs/>
              </w:rPr>
            </w:pPr>
            <w:r w:rsidRPr="00C60389">
              <w:rPr>
                <w:rFonts w:ascii="Times New Roman" w:hAnsi="Times New Roman" w:cs="Times New Roman"/>
                <w:b/>
                <w:bCs/>
              </w:rPr>
              <w:t>BIOMIMÉTIQUE,</w:t>
            </w:r>
            <w:r w:rsidRPr="00C60389">
              <w:rPr>
                <w:rFonts w:ascii="Times New Roman" w:hAnsi="Times New Roman" w:cs="Times New Roman"/>
              </w:rPr>
              <w:t xml:space="preserve"> Adj.</w:t>
            </w:r>
          </w:p>
          <w:p w14:paraId="52A4F641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389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Pr="00C60389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 w:rsidRPr="00C60389"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1D87F54E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21" w:rsidRPr="00441A19" w14:paraId="2B53AFD0" w14:textId="77777777" w:rsidTr="001E53A5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CA152B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9B0676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130B21" w:rsidRPr="00441A19" w14:paraId="794F627A" w14:textId="77777777" w:rsidTr="001E53A5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448C9B53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612F940B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21" w:rsidRPr="00441A19" w14:paraId="5809C1A8" w14:textId="77777777" w:rsidTr="001E53A5">
        <w:tc>
          <w:tcPr>
            <w:tcW w:w="4567" w:type="dxa"/>
            <w:gridSpan w:val="2"/>
            <w:shd w:val="clear" w:color="auto" w:fill="E2EFD9" w:themeFill="accent6" w:themeFillTint="33"/>
          </w:tcPr>
          <w:p w14:paraId="7581E584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134EFB42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130B21" w:rsidRPr="00441A19" w14:paraId="2F7227C9" w14:textId="77777777" w:rsidTr="001E53A5">
        <w:tc>
          <w:tcPr>
            <w:tcW w:w="4567" w:type="dxa"/>
            <w:gridSpan w:val="2"/>
          </w:tcPr>
          <w:p w14:paraId="09572A18" w14:textId="77777777" w:rsidR="00130B21" w:rsidRPr="00C60389" w:rsidRDefault="00130B21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FF688F2" w14:textId="77777777" w:rsidR="00130B21" w:rsidRPr="00C60389" w:rsidRDefault="00130B21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5FF0AEE3" w14:textId="37E0E633" w:rsidR="00130B21" w:rsidRPr="00C60389" w:rsidRDefault="00130B21" w:rsidP="001E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21" w:rsidRPr="00441A19" w14:paraId="211005D8" w14:textId="77777777" w:rsidTr="001E53A5">
        <w:tc>
          <w:tcPr>
            <w:tcW w:w="4567" w:type="dxa"/>
            <w:gridSpan w:val="2"/>
            <w:shd w:val="clear" w:color="auto" w:fill="E2EFD9" w:themeFill="accent6" w:themeFillTint="33"/>
          </w:tcPr>
          <w:p w14:paraId="496D2462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B199FAF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ED7588" w:rsidRPr="001E4FD2" w14:paraId="21EF90B3" w14:textId="77777777" w:rsidTr="001E53A5">
        <w:tc>
          <w:tcPr>
            <w:tcW w:w="4567" w:type="dxa"/>
            <w:gridSpan w:val="2"/>
          </w:tcPr>
          <w:p w14:paraId="3A4F5352" w14:textId="53E5BA8A" w:rsidR="00ED7588" w:rsidRPr="00C60389" w:rsidRDefault="00ED7588" w:rsidP="00ED75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Which is based on the imitation and replication of natural assets and behaviors of world creatures and ecosystems.</w:t>
            </w:r>
          </w:p>
          <w:p w14:paraId="33C1FCE4" w14:textId="14763DB8" w:rsidR="00ED7588" w:rsidRPr="00C60389" w:rsidRDefault="00ED7588" w:rsidP="00ED75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103C3F2B" w14:textId="387A2DEF" w:rsidR="00ED7588" w:rsidRPr="00C60389" w:rsidRDefault="00ED7588" w:rsidP="00ED7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Qui est basé sur l’imitation et la reproduction des atouts naturels et des comportements des créatures et des écosystèmes du monde.</w:t>
            </w:r>
          </w:p>
          <w:p w14:paraId="5381498D" w14:textId="77777777" w:rsidR="00ED7588" w:rsidRPr="00C60389" w:rsidRDefault="00ED7588" w:rsidP="00ED7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21" w:rsidRPr="00441A19" w14:paraId="4544C900" w14:textId="77777777" w:rsidTr="001E53A5">
        <w:tc>
          <w:tcPr>
            <w:tcW w:w="4567" w:type="dxa"/>
            <w:gridSpan w:val="2"/>
            <w:shd w:val="clear" w:color="auto" w:fill="E2EFD9" w:themeFill="accent6" w:themeFillTint="33"/>
          </w:tcPr>
          <w:p w14:paraId="7E8EDAC5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96BBD2A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130B21" w:rsidRPr="00441A19" w14:paraId="41564AF6" w14:textId="77777777" w:rsidTr="001E53A5">
        <w:tc>
          <w:tcPr>
            <w:tcW w:w="4567" w:type="dxa"/>
            <w:gridSpan w:val="2"/>
          </w:tcPr>
          <w:p w14:paraId="109602B2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7ADFEF8B" w14:textId="6C7180D4" w:rsidR="00F44064" w:rsidRPr="00C60389" w:rsidRDefault="00F44064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1BDE7C61" w14:textId="550561B7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21" w:rsidRPr="00441A19" w14:paraId="6B720541" w14:textId="77777777" w:rsidTr="001E53A5">
        <w:tc>
          <w:tcPr>
            <w:tcW w:w="4567" w:type="dxa"/>
            <w:gridSpan w:val="2"/>
            <w:shd w:val="clear" w:color="auto" w:fill="E2EFD9" w:themeFill="accent6" w:themeFillTint="33"/>
          </w:tcPr>
          <w:p w14:paraId="2686A246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exical Relations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160C2848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ED7588" w:rsidRPr="00441A19" w14:paraId="2FD9369F" w14:textId="77777777" w:rsidTr="00ED7588">
        <w:trPr>
          <w:trHeight w:val="470"/>
        </w:trPr>
        <w:tc>
          <w:tcPr>
            <w:tcW w:w="1555" w:type="dxa"/>
          </w:tcPr>
          <w:p w14:paraId="7CCD67E6" w14:textId="5F34A9A4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Nominalization </w:t>
            </w:r>
          </w:p>
        </w:tc>
        <w:tc>
          <w:tcPr>
            <w:tcW w:w="3012" w:type="dxa"/>
          </w:tcPr>
          <w:p w14:paraId="6F17E3CE" w14:textId="12511C3E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iomimicry</w:t>
            </w:r>
          </w:p>
        </w:tc>
        <w:tc>
          <w:tcPr>
            <w:tcW w:w="1665" w:type="dxa"/>
          </w:tcPr>
          <w:p w14:paraId="028B3C6B" w14:textId="01B23654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Nominalisation </w:t>
            </w:r>
          </w:p>
        </w:tc>
        <w:tc>
          <w:tcPr>
            <w:tcW w:w="3164" w:type="dxa"/>
          </w:tcPr>
          <w:p w14:paraId="170181B2" w14:textId="422C1B68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biomimétisme</w:t>
            </w:r>
            <w:proofErr w:type="gramEnd"/>
          </w:p>
        </w:tc>
      </w:tr>
      <w:tr w:rsidR="00ED7588" w:rsidRPr="00441A19" w14:paraId="68245BEE" w14:textId="77777777" w:rsidTr="00ED7588">
        <w:trPr>
          <w:trHeight w:val="470"/>
        </w:trPr>
        <w:tc>
          <w:tcPr>
            <w:tcW w:w="1555" w:type="dxa"/>
          </w:tcPr>
          <w:p w14:paraId="6E068A89" w14:textId="0138CFCE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erbalization </w:t>
            </w:r>
          </w:p>
        </w:tc>
        <w:tc>
          <w:tcPr>
            <w:tcW w:w="3012" w:type="dxa"/>
          </w:tcPr>
          <w:p w14:paraId="0BFDA674" w14:textId="1C42B890" w:rsidR="00ED7588" w:rsidRPr="00C60389" w:rsidRDefault="00530B9D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</w:t>
            </w:r>
            <w:r w:rsidR="00ED7588"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 ‘</w:t>
            </w:r>
            <w:proofErr w:type="spellStart"/>
            <w:r w:rsidR="00ED7588"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iomimic</w:t>
            </w:r>
            <w:proofErr w:type="spellEnd"/>
            <w:r w:rsidR="00ED7588"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’</w:t>
            </w:r>
          </w:p>
        </w:tc>
        <w:tc>
          <w:tcPr>
            <w:tcW w:w="1665" w:type="dxa"/>
          </w:tcPr>
          <w:p w14:paraId="1CE76D36" w14:textId="1583B33B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Verbalisation </w:t>
            </w:r>
          </w:p>
        </w:tc>
        <w:tc>
          <w:tcPr>
            <w:tcW w:w="3164" w:type="dxa"/>
          </w:tcPr>
          <w:p w14:paraId="75556583" w14:textId="0E53A430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biomimétiser</w:t>
            </w:r>
            <w:proofErr w:type="spellEnd"/>
            <w:proofErr w:type="gramEnd"/>
          </w:p>
        </w:tc>
      </w:tr>
      <w:tr w:rsidR="00ED7588" w:rsidRPr="00441A19" w14:paraId="6705E009" w14:textId="77777777" w:rsidTr="001E53A5">
        <w:tc>
          <w:tcPr>
            <w:tcW w:w="4567" w:type="dxa"/>
            <w:gridSpan w:val="2"/>
            <w:shd w:val="clear" w:color="auto" w:fill="E2EFD9" w:themeFill="accent6" w:themeFillTint="33"/>
          </w:tcPr>
          <w:p w14:paraId="17316E67" w14:textId="265DB1DE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requent Expressions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5E6515E5" w14:textId="75DA7934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Expressions fréquentes</w:t>
            </w:r>
          </w:p>
        </w:tc>
      </w:tr>
      <w:tr w:rsidR="00ED7588" w:rsidRPr="00441A19" w14:paraId="4AB7E03F" w14:textId="77777777" w:rsidTr="00ED7588">
        <w:tc>
          <w:tcPr>
            <w:tcW w:w="4567" w:type="dxa"/>
            <w:gridSpan w:val="2"/>
            <w:shd w:val="clear" w:color="auto" w:fill="auto"/>
          </w:tcPr>
          <w:p w14:paraId="08772D25" w14:textId="7C845811" w:rsidR="00E91C8C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263A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CA"/>
              </w:rPr>
              <w:t xml:space="preserve">[⁓] </w:t>
            </w:r>
            <w:r w:rsidR="00E91C8C" w:rsidRPr="004263A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CA"/>
              </w:rPr>
              <w:t>AI</w:t>
            </w:r>
          </w:p>
          <w:p w14:paraId="3DAC703D" w14:textId="5CE94BC0" w:rsidR="00ED7588" w:rsidRPr="00C60389" w:rsidRDefault="00E91C8C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[⁓] </w:t>
            </w:r>
            <w:r w:rsidR="00ED7588"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lgorithm</w:t>
            </w:r>
          </w:p>
          <w:p w14:paraId="0498B6A2" w14:textId="5D2C81AD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approach</w:t>
            </w:r>
          </w:p>
          <w:p w14:paraId="096B036B" w14:textId="642E067D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design</w:t>
            </w:r>
          </w:p>
          <w:p w14:paraId="22643AEE" w14:textId="77FE8941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drone</w:t>
            </w:r>
          </w:p>
          <w:p w14:paraId="64AEEFEA" w14:textId="49AEA4F7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method</w:t>
            </w:r>
          </w:p>
          <w:p w14:paraId="72A9D5BB" w14:textId="0E6A85E0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model</w:t>
            </w:r>
          </w:p>
          <w:p w14:paraId="2C9D762C" w14:textId="0F497042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robot</w:t>
            </w:r>
          </w:p>
          <w:p w14:paraId="194EBF8D" w14:textId="6039EA29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structure</w:t>
            </w:r>
          </w:p>
          <w:p w14:paraId="145E0718" w14:textId="367DC77C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vehicle</w:t>
            </w:r>
          </w:p>
          <w:p w14:paraId="162C581E" w14:textId="77777777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shd w:val="clear" w:color="auto" w:fill="auto"/>
          </w:tcPr>
          <w:p w14:paraId="4B169C26" w14:textId="1B2FA4C3" w:rsidR="00E91C8C" w:rsidRPr="00E91C8C" w:rsidRDefault="00E91C8C" w:rsidP="00ED758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</w:t>
            </w: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[⁓] </w:t>
            </w:r>
          </w:p>
          <w:p w14:paraId="687D37BE" w14:textId="7D0BDC7D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algorithme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26D06A43" w14:textId="209934FF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approche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248957F2" w14:textId="10E5BCC7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conception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43FF9CF4" w14:textId="019A8576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drone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0868FDE7" w14:textId="01A10776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méthode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403525C4" w14:textId="4AE5FA38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modèle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 </w:t>
            </w:r>
          </w:p>
          <w:p w14:paraId="51F6A3F9" w14:textId="28068E79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robot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7DFD6424" w14:textId="683D2AC9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 </w:t>
            </w:r>
          </w:p>
          <w:p w14:paraId="7CF7AD5D" w14:textId="0BD9DC99" w:rsidR="00ED7588" w:rsidRPr="00C60389" w:rsidRDefault="00ED7588" w:rsidP="00ED7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engin</w:t>
            </w:r>
            <w:proofErr w:type="gram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[⁓]</w:t>
            </w:r>
          </w:p>
          <w:p w14:paraId="3E3D24C1" w14:textId="77777777" w:rsidR="00ED7588" w:rsidRPr="00C60389" w:rsidRDefault="00ED7588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21" w:rsidRPr="00441A19" w14:paraId="72EC4BA9" w14:textId="77777777" w:rsidTr="001E53A5">
        <w:tc>
          <w:tcPr>
            <w:tcW w:w="4567" w:type="dxa"/>
            <w:gridSpan w:val="2"/>
            <w:shd w:val="clear" w:color="auto" w:fill="E2EFD9" w:themeFill="accent6" w:themeFillTint="33"/>
          </w:tcPr>
          <w:p w14:paraId="3B114B00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217725A7" w14:textId="77777777" w:rsidR="00130B21" w:rsidRPr="00C60389" w:rsidRDefault="00130B21" w:rsidP="001E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130B21" w:rsidRPr="00530B9D" w14:paraId="5AAA21D6" w14:textId="77777777" w:rsidTr="001E53A5">
        <w:tc>
          <w:tcPr>
            <w:tcW w:w="4567" w:type="dxa"/>
            <w:gridSpan w:val="2"/>
          </w:tcPr>
          <w:p w14:paraId="4A174279" w14:textId="51A7611B" w:rsidR="00130B21" w:rsidRPr="00C60389" w:rsidRDefault="00530B9D" w:rsidP="00530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</w:pPr>
            <w:r w:rsidRPr="00C60389"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  <w:t>Techniques such as bioprinting and scaffold-based 3D cell culture have been used to fabricate an assortment of brain tissues and even biomimetic</w:t>
            </w:r>
            <w:r w:rsidRPr="00C60389">
              <w:rPr>
                <w:rFonts w:ascii="Times New Roman" w:hAnsi="Times New Roman" w:cs="Times New Roman"/>
                <w:b/>
                <w:bCs/>
                <w:color w:val="272727"/>
                <w:sz w:val="20"/>
                <w:szCs w:val="20"/>
                <w:lang w:val="en-CA"/>
              </w:rPr>
              <w:t xml:space="preserve"> </w:t>
            </w:r>
            <w:r w:rsidRPr="00C60389"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  <w:t>support structures such as the neurovascular unit.</w:t>
            </w:r>
            <w:r w:rsidR="00130B21" w:rsidRPr="00C60389"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  <w:t xml:space="preserve"> [</w:t>
            </w:r>
            <w:r w:rsidRPr="00C60389"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  <w:t>Rouleau et al. 2021</w:t>
            </w:r>
            <w:r w:rsidR="00130B21" w:rsidRPr="00C60389"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  <w:t>]</w:t>
            </w:r>
          </w:p>
          <w:p w14:paraId="795DF365" w14:textId="77777777" w:rsidR="00130B21" w:rsidRPr="00C60389" w:rsidRDefault="00130B21" w:rsidP="001E5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2727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0A549727" w14:textId="77777777" w:rsidR="00530B9D" w:rsidRPr="00C60389" w:rsidRDefault="00530B9D" w:rsidP="00530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Le processus de conception biomimétique doit être complété par une analyse de cycle de vie, ainsi que par des considérations économiques et des critères éthiques, sociaux et moraux. [</w:t>
            </w:r>
            <w:proofErr w:type="spellStart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>Domiano</w:t>
            </w:r>
            <w:proofErr w:type="spellEnd"/>
            <w:r w:rsidRPr="00C60389">
              <w:rPr>
                <w:rFonts w:ascii="Times New Roman" w:hAnsi="Times New Roman" w:cs="Times New Roman"/>
                <w:sz w:val="20"/>
                <w:szCs w:val="20"/>
              </w:rPr>
              <w:t xml:space="preserve"> 2020]</w:t>
            </w:r>
          </w:p>
          <w:p w14:paraId="1578E9B2" w14:textId="77777777" w:rsidR="00130B21" w:rsidRPr="00C60389" w:rsidRDefault="00130B21" w:rsidP="00530B9D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</w:tbl>
    <w:p w14:paraId="0363BDBE" w14:textId="77777777" w:rsidR="00130B21" w:rsidRPr="00530B9D" w:rsidRDefault="00130B21" w:rsidP="009C526A">
      <w:pPr>
        <w:rPr>
          <w:lang w:val="en-US"/>
        </w:rPr>
      </w:pPr>
    </w:p>
    <w:p w14:paraId="651659ED" w14:textId="77777777" w:rsidR="00130B21" w:rsidRPr="00530B9D" w:rsidRDefault="00130B21" w:rsidP="009C526A">
      <w:pPr>
        <w:rPr>
          <w:lang w:val="en-US"/>
        </w:rPr>
      </w:pPr>
    </w:p>
    <w:p w14:paraId="7468F274" w14:textId="77777777" w:rsidR="00130B21" w:rsidRPr="00530B9D" w:rsidRDefault="00130B21" w:rsidP="009C526A">
      <w:pPr>
        <w:rPr>
          <w:lang w:val="en-US"/>
        </w:rPr>
      </w:pPr>
    </w:p>
    <w:p w14:paraId="63D43F57" w14:textId="77777777" w:rsidR="00130B21" w:rsidRPr="00530B9D" w:rsidRDefault="00130B21" w:rsidP="009C526A">
      <w:pPr>
        <w:rPr>
          <w:lang w:val="en-US"/>
        </w:rPr>
      </w:pPr>
    </w:p>
    <w:p w14:paraId="60F54E5C" w14:textId="77777777" w:rsidR="00130B21" w:rsidRPr="00530B9D" w:rsidRDefault="00130B21" w:rsidP="009C526A">
      <w:pPr>
        <w:rPr>
          <w:lang w:val="en-US"/>
        </w:rPr>
      </w:pPr>
    </w:p>
    <w:p w14:paraId="5776765F" w14:textId="77777777" w:rsidR="00130B21" w:rsidRPr="00530B9D" w:rsidRDefault="00130B21" w:rsidP="009C526A">
      <w:pPr>
        <w:rPr>
          <w:lang w:val="en-US"/>
        </w:rPr>
      </w:pPr>
    </w:p>
    <w:p w14:paraId="2386FBAE" w14:textId="77777777" w:rsidR="00130B21" w:rsidRPr="00530B9D" w:rsidRDefault="00130B21" w:rsidP="009C526A">
      <w:pPr>
        <w:rPr>
          <w:lang w:val="en-US"/>
        </w:rPr>
      </w:pPr>
    </w:p>
    <w:p w14:paraId="24E1EC51" w14:textId="77777777" w:rsidR="00130B21" w:rsidRPr="00530B9D" w:rsidRDefault="00130B21" w:rsidP="009C52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2C28F1" w:rsidRPr="00441A19" w14:paraId="38C98678" w14:textId="77777777" w:rsidTr="00A330FD">
        <w:tc>
          <w:tcPr>
            <w:tcW w:w="4567" w:type="dxa"/>
            <w:tcBorders>
              <w:bottom w:val="single" w:sz="4" w:space="0" w:color="auto"/>
            </w:tcBorders>
          </w:tcPr>
          <w:p w14:paraId="135BBFE7" w14:textId="229DDE2F" w:rsidR="002C28F1" w:rsidRPr="002C28F1" w:rsidRDefault="002C28F1" w:rsidP="00A330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OGNITION</w:t>
            </w:r>
            <w:r w:rsidRPr="002C28F1">
              <w:rPr>
                <w:rFonts w:ascii="Times New Roman" w:hAnsi="Times New Roman" w:cs="Times New Roman"/>
                <w:b/>
                <w:bCs/>
                <w:lang w:val="en-US"/>
              </w:rPr>
              <w:t>-IN-A-DISH,</w:t>
            </w:r>
            <w:r w:rsidRPr="002C28F1">
              <w:rPr>
                <w:rFonts w:ascii="Times New Roman" w:hAnsi="Times New Roman" w:cs="Times New Roman"/>
                <w:lang w:val="en-US"/>
              </w:rPr>
              <w:t xml:space="preserve"> N.</w:t>
            </w:r>
          </w:p>
          <w:p w14:paraId="41DDB78A" w14:textId="690DEBAC" w:rsidR="002C28F1" w:rsidRPr="002C28F1" w:rsidRDefault="00D85CEB" w:rsidP="00A330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fici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lligence’</w:t>
            </w:r>
          </w:p>
          <w:p w14:paraId="71D712EE" w14:textId="77777777" w:rsidR="002C28F1" w:rsidRPr="002C28F1" w:rsidRDefault="002C28F1" w:rsidP="00A330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62FE2095" w14:textId="5AC1CF6D" w:rsidR="002C28F1" w:rsidRPr="00441A19" w:rsidRDefault="009B22BE" w:rsidP="00A330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ITION</w:t>
            </w:r>
            <w:r w:rsidR="002C28F1">
              <w:rPr>
                <w:rFonts w:ascii="Times New Roman" w:hAnsi="Times New Roman" w:cs="Times New Roman"/>
                <w:b/>
                <w:bCs/>
              </w:rPr>
              <w:t>-EN-BO</w:t>
            </w:r>
            <w:r w:rsidR="003F3244">
              <w:rPr>
                <w:rFonts w:ascii="Times New Roman" w:hAnsi="Times New Roman" w:cs="Times New Roman"/>
                <w:b/>
                <w:bCs/>
              </w:rPr>
              <w:t>Î</w:t>
            </w:r>
            <w:r w:rsidR="002C28F1">
              <w:rPr>
                <w:rFonts w:ascii="Times New Roman" w:hAnsi="Times New Roman" w:cs="Times New Roman"/>
                <w:b/>
                <w:bCs/>
              </w:rPr>
              <w:t>TE (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2C28F1">
              <w:rPr>
                <w:rFonts w:ascii="Times New Roman" w:hAnsi="Times New Roman" w:cs="Times New Roman"/>
                <w:b/>
                <w:bCs/>
              </w:rPr>
              <w:t>EB)</w:t>
            </w:r>
            <w:r w:rsidR="002C28F1" w:rsidRPr="00441A19">
              <w:rPr>
                <w:rFonts w:ascii="Times New Roman" w:hAnsi="Times New Roman" w:cs="Times New Roman"/>
                <w:b/>
                <w:bCs/>
              </w:rPr>
              <w:t>,</w:t>
            </w:r>
            <w:r w:rsidR="002C28F1" w:rsidRPr="00441A19">
              <w:rPr>
                <w:rFonts w:ascii="Times New Roman" w:hAnsi="Times New Roman" w:cs="Times New Roman"/>
              </w:rPr>
              <w:t xml:space="preserve"> </w:t>
            </w:r>
            <w:r w:rsidR="002C28F1">
              <w:rPr>
                <w:rFonts w:ascii="Times New Roman" w:hAnsi="Times New Roman" w:cs="Times New Roman"/>
              </w:rPr>
              <w:t>N.</w:t>
            </w:r>
            <w:r w:rsidR="002C28F1" w:rsidRPr="00441A19">
              <w:rPr>
                <w:rFonts w:ascii="Times New Roman" w:hAnsi="Times New Roman" w:cs="Times New Roman"/>
              </w:rPr>
              <w:t xml:space="preserve"> fém.</w:t>
            </w:r>
          </w:p>
          <w:p w14:paraId="4A34D22A" w14:textId="5ED67658" w:rsidR="002C28F1" w:rsidRPr="00E81EE4" w:rsidRDefault="00D85CEB" w:rsidP="00A33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676F6D85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F1" w:rsidRPr="00441A19" w14:paraId="246F665C" w14:textId="77777777" w:rsidTr="00A330FD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388CCD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7E5AD4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2C28F1" w:rsidRPr="00441A19" w14:paraId="1E93D213" w14:textId="77777777" w:rsidTr="00A330FD">
        <w:tc>
          <w:tcPr>
            <w:tcW w:w="4567" w:type="dxa"/>
            <w:tcBorders>
              <w:bottom w:val="single" w:sz="4" w:space="0" w:color="auto"/>
            </w:tcBorders>
          </w:tcPr>
          <w:p w14:paraId="3B13EE98" w14:textId="77777777" w:rsidR="002C28F1" w:rsidRDefault="00B22603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GNITION IN A DISH</w:t>
            </w:r>
          </w:p>
          <w:p w14:paraId="60B6AE1D" w14:textId="5BACCA06" w:rsidR="00B22603" w:rsidRPr="00441A19" w:rsidRDefault="00B22603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5B426E71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F1" w:rsidRPr="00441A19" w14:paraId="2E6E49F6" w14:textId="77777777" w:rsidTr="00A330FD">
        <w:tc>
          <w:tcPr>
            <w:tcW w:w="4567" w:type="dxa"/>
            <w:shd w:val="clear" w:color="auto" w:fill="E2EFD9" w:themeFill="accent6" w:themeFillTint="33"/>
          </w:tcPr>
          <w:p w14:paraId="27EEE165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249A5E7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2C28F1" w:rsidRPr="00441A19" w14:paraId="79A41E6C" w14:textId="77777777" w:rsidTr="00A330FD">
        <w:tc>
          <w:tcPr>
            <w:tcW w:w="4567" w:type="dxa"/>
          </w:tcPr>
          <w:p w14:paraId="5818414D" w14:textId="77777777" w:rsidR="002C28F1" w:rsidRDefault="002C28F1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58E0622" w14:textId="77777777" w:rsidR="002C28F1" w:rsidRPr="00441A19" w:rsidRDefault="002C28F1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248E140E" w14:textId="49EDD8C7" w:rsidR="002C28F1" w:rsidRPr="00441A19" w:rsidRDefault="00B22603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ITION DANS UN PLAT</w:t>
            </w:r>
          </w:p>
        </w:tc>
      </w:tr>
      <w:tr w:rsidR="002C28F1" w:rsidRPr="00441A19" w14:paraId="2C2AE3CC" w14:textId="77777777" w:rsidTr="00A330FD">
        <w:tc>
          <w:tcPr>
            <w:tcW w:w="4567" w:type="dxa"/>
            <w:shd w:val="clear" w:color="auto" w:fill="E2EFD9" w:themeFill="accent6" w:themeFillTint="33"/>
          </w:tcPr>
          <w:p w14:paraId="282FFE10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543263C8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2C28F1" w:rsidRPr="001E4FD2" w14:paraId="24797FBE" w14:textId="77777777" w:rsidTr="00A330FD">
        <w:tc>
          <w:tcPr>
            <w:tcW w:w="4567" w:type="dxa"/>
          </w:tcPr>
          <w:p w14:paraId="6CAD15AF" w14:textId="2FB64210" w:rsidR="009B22BE" w:rsidRPr="002C28F1" w:rsidRDefault="00D539B9" w:rsidP="009B2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Organoid intelligence technique</w:t>
            </w:r>
            <w:r w:rsidR="00D85CEB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that enables an agent </w:t>
            </w:r>
            <w:r w:rsidR="009B22BE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to provide </w:t>
            </w:r>
            <w:r w:rsidR="009B22BE" w:rsidRPr="002C28F1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a learned adequate response to </w:t>
            </w:r>
            <w:r w:rsidR="00391F33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a</w:t>
            </w:r>
            <w:r w:rsidR="009B22BE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 w:rsidR="009B22BE" w:rsidRPr="002C28F1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stimul</w:t>
            </w:r>
            <w:r w:rsidR="00A05F2A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us </w:t>
            </w:r>
            <w:r w:rsidR="009B22BE" w:rsidRPr="002C28F1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enabled by molecular machinery and </w:t>
            </w:r>
            <w:r w:rsidR="00A05F2A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learning circuits of long-term memory</w:t>
            </w:r>
            <w:r w:rsidR="009B22BE" w:rsidRPr="002C28F1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.</w:t>
            </w:r>
          </w:p>
          <w:p w14:paraId="1D7BB437" w14:textId="77777777" w:rsidR="002C28F1" w:rsidRPr="009B22BE" w:rsidRDefault="002C28F1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2DBD5A41" w14:textId="7D57021B" w:rsidR="002C28F1" w:rsidRDefault="00D539B9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que d’intelligence organoïde</w:t>
            </w:r>
            <w:r w:rsidR="00D85CEB">
              <w:rPr>
                <w:rFonts w:ascii="Times New Roman" w:hAnsi="Times New Roman" w:cs="Times New Roman"/>
                <w:sz w:val="20"/>
                <w:szCs w:val="20"/>
              </w:rPr>
              <w:t xml:space="preserve"> permettant à un agent d’</w:t>
            </w:r>
            <w:r w:rsidR="009B22BE">
              <w:rPr>
                <w:rFonts w:ascii="Times New Roman" w:hAnsi="Times New Roman" w:cs="Times New Roman"/>
                <w:sz w:val="20"/>
                <w:szCs w:val="20"/>
              </w:rPr>
              <w:t xml:space="preserve">apporter une réponse adéquate </w:t>
            </w:r>
            <w:r w:rsidR="00B63392">
              <w:rPr>
                <w:rFonts w:ascii="Times New Roman" w:hAnsi="Times New Roman" w:cs="Times New Roman"/>
                <w:sz w:val="20"/>
                <w:szCs w:val="20"/>
              </w:rPr>
              <w:t>apprise</w:t>
            </w:r>
            <w:r w:rsidR="009B22BE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="00391F33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9B22BE">
              <w:rPr>
                <w:rFonts w:ascii="Times New Roman" w:hAnsi="Times New Roman" w:cs="Times New Roman"/>
                <w:sz w:val="20"/>
                <w:szCs w:val="20"/>
              </w:rPr>
              <w:t xml:space="preserve"> stimul</w:t>
            </w:r>
            <w:r w:rsidR="00391F33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9B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A5">
              <w:rPr>
                <w:rFonts w:ascii="Times New Roman" w:hAnsi="Times New Roman" w:cs="Times New Roman"/>
                <w:sz w:val="20"/>
                <w:szCs w:val="20"/>
              </w:rPr>
              <w:t>émanant</w:t>
            </w:r>
            <w:r w:rsidR="00391F33">
              <w:rPr>
                <w:rFonts w:ascii="Times New Roman" w:hAnsi="Times New Roman" w:cs="Times New Roman"/>
                <w:sz w:val="20"/>
                <w:szCs w:val="20"/>
              </w:rPr>
              <w:t xml:space="preserve"> d’</w:t>
            </w:r>
            <w:r w:rsidR="009B22BE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r w:rsidR="00B63392">
              <w:rPr>
                <w:rFonts w:ascii="Times New Roman" w:hAnsi="Times New Roman" w:cs="Times New Roman"/>
                <w:sz w:val="20"/>
                <w:szCs w:val="20"/>
              </w:rPr>
              <w:t xml:space="preserve">système </w:t>
            </w:r>
            <w:r w:rsidR="009B22BE">
              <w:rPr>
                <w:rFonts w:ascii="Times New Roman" w:hAnsi="Times New Roman" w:cs="Times New Roman"/>
                <w:sz w:val="20"/>
                <w:szCs w:val="20"/>
              </w:rPr>
              <w:t xml:space="preserve">moléculaire et des </w:t>
            </w:r>
            <w:r w:rsidR="00A05F2A">
              <w:rPr>
                <w:rFonts w:ascii="Times New Roman" w:hAnsi="Times New Roman" w:cs="Times New Roman"/>
                <w:sz w:val="20"/>
                <w:szCs w:val="20"/>
              </w:rPr>
              <w:t>circuits d’apprentissage de mémoire à long terme</w:t>
            </w:r>
            <w:r w:rsidR="002C28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3C32E6" w14:textId="77777777" w:rsidR="002C28F1" w:rsidRPr="00B75346" w:rsidRDefault="002C28F1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F1" w:rsidRPr="00441A19" w14:paraId="247CB856" w14:textId="77777777" w:rsidTr="00A330FD">
        <w:tc>
          <w:tcPr>
            <w:tcW w:w="4567" w:type="dxa"/>
            <w:shd w:val="clear" w:color="auto" w:fill="E2EFD9" w:themeFill="accent6" w:themeFillTint="33"/>
          </w:tcPr>
          <w:p w14:paraId="64265BDC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E9EFDD6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2C28F1" w:rsidRPr="00441A19" w14:paraId="3608A53B" w14:textId="77777777" w:rsidTr="00A330FD">
        <w:tc>
          <w:tcPr>
            <w:tcW w:w="4567" w:type="dxa"/>
          </w:tcPr>
          <w:p w14:paraId="5FB87A8E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43428615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EAE11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F1" w:rsidRPr="00441A19" w14:paraId="7B31F09E" w14:textId="77777777" w:rsidTr="00A330FD">
        <w:tc>
          <w:tcPr>
            <w:tcW w:w="4567" w:type="dxa"/>
            <w:shd w:val="clear" w:color="auto" w:fill="E2EFD9" w:themeFill="accent6" w:themeFillTint="33"/>
          </w:tcPr>
          <w:p w14:paraId="04B7A739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496E092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2C28F1" w:rsidRPr="00441A19" w14:paraId="527F9760" w14:textId="77777777" w:rsidTr="00A330FD">
        <w:trPr>
          <w:trHeight w:val="470"/>
        </w:trPr>
        <w:tc>
          <w:tcPr>
            <w:tcW w:w="4567" w:type="dxa"/>
          </w:tcPr>
          <w:p w14:paraId="45E8C45A" w14:textId="77777777" w:rsidR="002C28F1" w:rsidRPr="00441A19" w:rsidRDefault="002C28F1" w:rsidP="00A330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0DC17A5A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8F1" w:rsidRPr="00441A19" w14:paraId="4F62D79F" w14:textId="77777777" w:rsidTr="00A330FD">
        <w:tc>
          <w:tcPr>
            <w:tcW w:w="4567" w:type="dxa"/>
            <w:shd w:val="clear" w:color="auto" w:fill="E2EFD9" w:themeFill="accent6" w:themeFillTint="33"/>
          </w:tcPr>
          <w:p w14:paraId="6A0ECAE1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548A0EB3" w14:textId="77777777" w:rsidR="002C28F1" w:rsidRPr="00441A19" w:rsidRDefault="002C28F1" w:rsidP="00A33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2C28F1" w:rsidRPr="00FC76EA" w14:paraId="7D965AC8" w14:textId="77777777" w:rsidTr="00A330FD">
        <w:tc>
          <w:tcPr>
            <w:tcW w:w="4567" w:type="dxa"/>
          </w:tcPr>
          <w:p w14:paraId="201006E5" w14:textId="0F27D551" w:rsidR="002C28F1" w:rsidRPr="00686F3A" w:rsidRDefault="00686F3A" w:rsidP="00686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gnition-in-a-dish </w:t>
            </w:r>
            <w:r w:rsidR="00D85C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6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asic ability to process an input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6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</w:t>
            </w:r>
            <w:r w:rsidR="00B01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86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measurabl</w:t>
            </w:r>
            <w:r w:rsidR="00B63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86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put; a learned adequate response to the stimuli which is enabled by the presence of the necessary molecular machinery and </w:t>
            </w:r>
            <w:r w:rsidR="00B63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 circuits of long-term memory (</w:t>
            </w:r>
            <w:r w:rsidRPr="00686F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ological features</w:t>
            </w:r>
            <w:r w:rsidR="00B633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2C28F1" w:rsidRPr="00686F3A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[Smirnova </w:t>
            </w:r>
            <w:r w:rsidR="002C28F1" w:rsidRPr="00686F3A">
              <w:rPr>
                <w:rFonts w:ascii="Times New Roman" w:hAnsi="Times New Roman" w:cs="Times New Roman"/>
                <w:i/>
                <w:iCs/>
                <w:color w:val="272727"/>
                <w:sz w:val="20"/>
                <w:szCs w:val="20"/>
                <w:lang w:val="en-US"/>
              </w:rPr>
              <w:t>et al.</w:t>
            </w:r>
            <w:r w:rsidR="002C28F1" w:rsidRPr="00686F3A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2023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b</w:t>
            </w:r>
            <w:r w:rsidR="002C28F1" w:rsidRPr="00686F3A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]</w:t>
            </w:r>
          </w:p>
          <w:p w14:paraId="21E5421B" w14:textId="77777777" w:rsidR="002C28F1" w:rsidRPr="00686F3A" w:rsidRDefault="002C28F1" w:rsidP="00A33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71AF125B" w14:textId="77777777" w:rsidR="002F5BEF" w:rsidRDefault="002F5BEF" w:rsidP="002F5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cognition </w:t>
            </w:r>
            <w:r w:rsidRPr="00130B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vi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à travers des systèmes neuronaux in vitro,</w:t>
            </w:r>
            <w:r w:rsidRPr="00853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ne lieu à </w:t>
            </w:r>
            <w:r w:rsidRPr="00F4659E">
              <w:rPr>
                <w:rFonts w:ascii="Times New Roman" w:hAnsi="Times New Roman" w:cs="Times New Roman"/>
                <w:sz w:val="20"/>
                <w:szCs w:val="20"/>
              </w:rPr>
              <w:t>«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cognition</w:t>
            </w:r>
            <w:r w:rsidRPr="00F4659E">
              <w:rPr>
                <w:rFonts w:ascii="Times New Roman" w:hAnsi="Times New Roman" w:cs="Times New Roman"/>
                <w:sz w:val="20"/>
                <w:szCs w:val="20"/>
              </w:rPr>
              <w:t xml:space="preserve">-en-boîte 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i traduit la capacité 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ingénier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informat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à traiter des entrées pour obtenir des données mesurables à partir des outils d’apprentissage et de mémoire à long terme. [Bruno 2024]</w:t>
            </w:r>
          </w:p>
          <w:p w14:paraId="0A6FC99E" w14:textId="7553372D" w:rsidR="002C28F1" w:rsidRPr="00FC76EA" w:rsidRDefault="002C28F1" w:rsidP="00A330F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</w:tbl>
    <w:p w14:paraId="6B4D11BD" w14:textId="77777777" w:rsidR="002C28F1" w:rsidRDefault="002C28F1" w:rsidP="009C526A"/>
    <w:p w14:paraId="6E5DDF30" w14:textId="77777777" w:rsidR="002C28F1" w:rsidRDefault="002C28F1" w:rsidP="009C526A"/>
    <w:p w14:paraId="42E259BF" w14:textId="77777777" w:rsidR="002C28F1" w:rsidRDefault="002C28F1" w:rsidP="009C526A"/>
    <w:p w14:paraId="2918E6C5" w14:textId="77777777" w:rsidR="002C28F1" w:rsidRDefault="002C28F1" w:rsidP="009C526A"/>
    <w:p w14:paraId="7E892A6A" w14:textId="77777777" w:rsidR="002C28F1" w:rsidRDefault="002C28F1" w:rsidP="009C526A"/>
    <w:p w14:paraId="335EBB00" w14:textId="77777777" w:rsidR="002C28F1" w:rsidRDefault="002C28F1" w:rsidP="009C526A"/>
    <w:p w14:paraId="1D5BE15F" w14:textId="77777777" w:rsidR="002C28F1" w:rsidRDefault="002C28F1" w:rsidP="009C526A"/>
    <w:p w14:paraId="636A7821" w14:textId="77777777" w:rsidR="00D539B9" w:rsidRDefault="00D539B9" w:rsidP="009C526A"/>
    <w:p w14:paraId="0046CD4B" w14:textId="77777777" w:rsidR="0011420F" w:rsidRDefault="0011420F" w:rsidP="009C526A"/>
    <w:p w14:paraId="7261B93F" w14:textId="77777777" w:rsidR="0011420F" w:rsidRDefault="0011420F" w:rsidP="009C526A"/>
    <w:p w14:paraId="3FCB8EDE" w14:textId="77777777" w:rsidR="0011420F" w:rsidRDefault="0011420F" w:rsidP="009C526A"/>
    <w:p w14:paraId="23A994D6" w14:textId="77777777" w:rsidR="0011420F" w:rsidRDefault="0011420F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154"/>
        <w:gridCol w:w="1524"/>
        <w:gridCol w:w="3305"/>
      </w:tblGrid>
      <w:tr w:rsidR="00850EFB" w:rsidRPr="00441A19" w14:paraId="5F3EECFF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5FFEA012" w14:textId="123A70AB" w:rsidR="00850EFB" w:rsidRDefault="00850EFB" w:rsidP="00DB52FA">
            <w:pPr>
              <w:rPr>
                <w:rFonts w:ascii="Times New Roman" w:hAnsi="Times New Roman" w:cs="Times New Roman"/>
                <w:lang w:val="it-IT"/>
              </w:rPr>
            </w:pPr>
            <w:r w:rsidRPr="00441A19">
              <w:rPr>
                <w:rFonts w:ascii="Times New Roman" w:hAnsi="Times New Roman" w:cs="Times New Roman"/>
                <w:b/>
                <w:bCs/>
                <w:lang w:val="it-IT"/>
              </w:rPr>
              <w:lastRenderedPageBreak/>
              <w:t>DECENTRALIZED ARTIFICIAL INTELLIGENCE (DAI),</w:t>
            </w:r>
            <w:r w:rsidRPr="00441A19">
              <w:rPr>
                <w:rFonts w:ascii="Times New Roman" w:hAnsi="Times New Roman" w:cs="Times New Roman"/>
                <w:lang w:val="it-IT"/>
              </w:rPr>
              <w:t xml:space="preserve"> N.</w:t>
            </w:r>
          </w:p>
          <w:p w14:paraId="61CDA809" w14:textId="4EAC3E07" w:rsidR="00862FFC" w:rsidRPr="00441A19" w:rsidRDefault="00D85CEB" w:rsidP="00DB52F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  <w:p w14:paraId="464FC840" w14:textId="77777777" w:rsidR="00850EFB" w:rsidRPr="00441A19" w:rsidRDefault="00850EFB" w:rsidP="00DB52FA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7DC226CC" w14:textId="583F5F5E" w:rsidR="00850EFB" w:rsidRDefault="00850EFB" w:rsidP="00DB52FA">
            <w:pPr>
              <w:rPr>
                <w:rFonts w:ascii="Times New Roman" w:hAnsi="Times New Roman" w:cs="Times New Roman"/>
              </w:rPr>
            </w:pPr>
            <w:r w:rsidRPr="00441A19">
              <w:rPr>
                <w:rFonts w:ascii="Times New Roman" w:hAnsi="Times New Roman" w:cs="Times New Roman"/>
                <w:b/>
                <w:bCs/>
              </w:rPr>
              <w:t xml:space="preserve">INTELLIGENCE ARTIFICIELLE </w:t>
            </w:r>
            <w:r w:rsidR="006D6954" w:rsidRPr="00441A19">
              <w:rPr>
                <w:rFonts w:ascii="Times New Roman" w:hAnsi="Times New Roman" w:cs="Times New Roman"/>
                <w:b/>
                <w:bCs/>
              </w:rPr>
              <w:t>D</w:t>
            </w:r>
            <w:r w:rsidR="006D6954">
              <w:rPr>
                <w:rFonts w:ascii="Times New Roman" w:hAnsi="Times New Roman" w:cs="Times New Roman"/>
                <w:b/>
                <w:bCs/>
              </w:rPr>
              <w:t>É</w:t>
            </w:r>
            <w:r w:rsidR="006D6954" w:rsidRPr="00441A19">
              <w:rPr>
                <w:rFonts w:ascii="Times New Roman" w:hAnsi="Times New Roman" w:cs="Times New Roman"/>
                <w:b/>
                <w:bCs/>
              </w:rPr>
              <w:t>CENTRALIS</w:t>
            </w:r>
            <w:r w:rsidR="006D6954">
              <w:rPr>
                <w:rFonts w:ascii="Times New Roman" w:hAnsi="Times New Roman" w:cs="Times New Roman"/>
                <w:b/>
                <w:bCs/>
              </w:rPr>
              <w:t>É</w:t>
            </w:r>
            <w:r w:rsidR="006D6954" w:rsidRPr="00441A19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441A19">
              <w:rPr>
                <w:rFonts w:ascii="Times New Roman" w:hAnsi="Times New Roman" w:cs="Times New Roman"/>
                <w:b/>
                <w:bCs/>
              </w:rPr>
              <w:t>(IAD),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.</w:t>
            </w:r>
            <w:r w:rsidRPr="00441A19">
              <w:rPr>
                <w:rFonts w:ascii="Times New Roman" w:hAnsi="Times New Roman" w:cs="Times New Roman"/>
              </w:rPr>
              <w:t xml:space="preserve"> fém.</w:t>
            </w:r>
          </w:p>
          <w:p w14:paraId="0BD70411" w14:textId="273B3914" w:rsidR="00862FFC" w:rsidRPr="00862FFC" w:rsidRDefault="00D85CEB" w:rsidP="00DB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1C57615D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7D823760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16E608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8369E4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850EFB" w:rsidRPr="00441A19" w14:paraId="31C6D8EB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07935F21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3BB53534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1BB13D95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347C7EB9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27164066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850EFB" w:rsidRPr="00441A19" w14:paraId="3932F17E" w14:textId="77777777" w:rsidTr="00DB52FA">
        <w:tc>
          <w:tcPr>
            <w:tcW w:w="4567" w:type="dxa"/>
            <w:gridSpan w:val="2"/>
          </w:tcPr>
          <w:p w14:paraId="79943D44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ISTRIBUTED ARTIFICIAL INTELLIGENCE (DAI)</w:t>
            </w:r>
          </w:p>
          <w:p w14:paraId="46FF4620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gridSpan w:val="2"/>
          </w:tcPr>
          <w:p w14:paraId="4A320D2B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INTELLIGENCE ARTIFICIELLE DISTRIBUÉE (IAD)</w:t>
            </w:r>
          </w:p>
          <w:p w14:paraId="7D3018C3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729DD3EB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726743F7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EA748B9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850EFB" w:rsidRPr="00441A19" w14:paraId="6B72DB9F" w14:textId="77777777" w:rsidTr="00DB52FA">
        <w:tc>
          <w:tcPr>
            <w:tcW w:w="4567" w:type="dxa"/>
            <w:gridSpan w:val="2"/>
          </w:tcPr>
          <w:p w14:paraId="2BD7E22C" w14:textId="0E723FAC" w:rsidR="00850EFB" w:rsidRPr="00441A19" w:rsidRDefault="006D6954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ificial intelligence</w:t>
            </w:r>
            <w:r w:rsidR="00850EFB" w:rsidRPr="00D85C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based on decentralization of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collective activity of distant agen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lex data-intensive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40C78F2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</w:tcPr>
          <w:p w14:paraId="3D888FEA" w14:textId="487D9D13" w:rsidR="00850EFB" w:rsidRPr="00441A19" w:rsidRDefault="006D6954" w:rsidP="00DB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I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ntelligence artificielle</w:t>
            </w:r>
            <w:r w:rsidR="00850EFB" w:rsidRPr="00D85CEB">
              <w:rPr>
                <w:rFonts w:ascii="Times New Roman" w:hAnsi="Times New Roman" w:cs="Times New Roman"/>
                <w:sz w:val="20"/>
                <w:szCs w:val="20"/>
                <w:vertAlign w:val="subscript"/>
                <w14:ligatures w14:val="standardContextual"/>
              </w:rPr>
              <w:t>3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basée sur la décentralisation 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l’activité coll</w:t>
            </w:r>
            <w:r w:rsidR="00F80FBD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>ective</w:t>
            </w:r>
            <w:r w:rsidR="00850EFB" w:rsidRPr="00441A19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d’agents distants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 en vue d’opérations à forte intensité de données.</w:t>
            </w:r>
          </w:p>
          <w:p w14:paraId="3B05E018" w14:textId="77777777" w:rsidR="00850EFB" w:rsidRPr="00441A19" w:rsidRDefault="00850EFB" w:rsidP="00DB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  <w:tr w:rsidR="00850EFB" w:rsidRPr="00441A19" w14:paraId="72DCD8CC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306059F9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B687EFE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850EFB" w:rsidRPr="00441A19" w14:paraId="7F839D08" w14:textId="77777777" w:rsidTr="00DB52FA">
        <w:tc>
          <w:tcPr>
            <w:tcW w:w="4567" w:type="dxa"/>
            <w:gridSpan w:val="2"/>
          </w:tcPr>
          <w:p w14:paraId="1D75F423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51239717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825EB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08B31F53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772C34FD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5F9BC20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850EFB" w:rsidRPr="00441A19" w14:paraId="703816C0" w14:textId="77777777" w:rsidTr="00DB52FA">
        <w:trPr>
          <w:trHeight w:val="470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C564D4" w14:textId="01E58D82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ypes of </w:t>
            </w:r>
            <w:proofErr w:type="gramStart"/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AI</w:t>
            </w:r>
            <w:r w:rsidR="00FB1B4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</w:t>
            </w:r>
            <w:proofErr w:type="gramEnd"/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61BA0343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381C10E9" w14:textId="604C55F4" w:rsidR="00850EFB" w:rsidRPr="007F2F74" w:rsidRDefault="00F12023" w:rsidP="007F2F74">
            <w:pPr>
              <w:ind w:left="49" w:hanging="1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F2F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allel AI</w:t>
            </w:r>
          </w:p>
          <w:p w14:paraId="27C17FE1" w14:textId="7D3F97F3" w:rsidR="00850EFB" w:rsidRPr="007F2F74" w:rsidRDefault="00F12023" w:rsidP="007F2F74">
            <w:pPr>
              <w:ind w:left="49" w:hanging="1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F2F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stributed problems solving (DPS)</w:t>
            </w:r>
            <w:r w:rsidR="00F80FB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AI</w:t>
            </w:r>
          </w:p>
          <w:p w14:paraId="4553AE49" w14:textId="7AF6C90B" w:rsidR="00850EFB" w:rsidRPr="007F2F74" w:rsidRDefault="00F12023" w:rsidP="007F2F74">
            <w:pPr>
              <w:ind w:left="49" w:hanging="1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F2F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lti-agent system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651EE4D" w14:textId="3EF47E09" w:rsidR="00850EFB" w:rsidRPr="007F2F74" w:rsidRDefault="00FB1B42" w:rsidP="007F2F74">
            <w:pPr>
              <w:ind w:left="49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’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</w:rPr>
              <w:t>IAD</w:t>
            </w:r>
          </w:p>
          <w:p w14:paraId="002FDA44" w14:textId="77777777" w:rsidR="00850EFB" w:rsidRPr="00441A19" w:rsidRDefault="00850EFB" w:rsidP="007F2F74">
            <w:pPr>
              <w:ind w:left="49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46D51175" w14:textId="77777777" w:rsidR="00850EFB" w:rsidRPr="007F2F74" w:rsidRDefault="00850EFB" w:rsidP="007F2F74">
            <w:pPr>
              <w:ind w:left="4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74">
              <w:rPr>
                <w:rFonts w:ascii="Times New Roman" w:hAnsi="Times New Roman" w:cs="Times New Roman"/>
                <w:sz w:val="20"/>
                <w:szCs w:val="20"/>
              </w:rPr>
              <w:t>IA parallèle</w:t>
            </w:r>
          </w:p>
          <w:p w14:paraId="770B9C87" w14:textId="476EC88A" w:rsidR="00850EFB" w:rsidRPr="007F2F74" w:rsidRDefault="00F80FBD" w:rsidP="007F2F74">
            <w:pPr>
              <w:ind w:left="49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de </w:t>
            </w:r>
            <w:r w:rsidR="00F12023" w:rsidRPr="007F2F7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</w:rPr>
              <w:t>ésolution de problèmes distribués (DPS)</w:t>
            </w:r>
          </w:p>
          <w:p w14:paraId="1380EC45" w14:textId="50CC19EE" w:rsidR="00850EFB" w:rsidRPr="007F2F74" w:rsidRDefault="00F12023" w:rsidP="007F2F74">
            <w:pPr>
              <w:ind w:left="49" w:hanging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F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50EFB" w:rsidRPr="007F2F74">
              <w:rPr>
                <w:rFonts w:ascii="Times New Roman" w:hAnsi="Times New Roman" w:cs="Times New Roman"/>
                <w:sz w:val="20"/>
                <w:szCs w:val="20"/>
              </w:rPr>
              <w:t>ystème</w:t>
            </w:r>
            <w:proofErr w:type="gramEnd"/>
            <w:r w:rsidR="00850EFB" w:rsidRPr="007F2F74">
              <w:rPr>
                <w:rFonts w:ascii="Times New Roman" w:hAnsi="Times New Roman" w:cs="Times New Roman"/>
                <w:sz w:val="20"/>
                <w:szCs w:val="20"/>
              </w:rPr>
              <w:t xml:space="preserve"> multi-agents</w:t>
            </w:r>
          </w:p>
          <w:p w14:paraId="53F4C50B" w14:textId="77777777" w:rsidR="00850EFB" w:rsidRPr="00441A19" w:rsidRDefault="00850EFB" w:rsidP="007F2F74">
            <w:pPr>
              <w:ind w:left="49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54" w:rsidRPr="00441A19" w14:paraId="244AC714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4A8A4320" w14:textId="5EB74DD7" w:rsidR="006D6954" w:rsidRPr="00441A19" w:rsidRDefault="006D695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t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353DF0C7" w14:textId="5CA2D030" w:rsidR="006D6954" w:rsidRPr="00441A19" w:rsidRDefault="006D695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6D6954" w:rsidRPr="00441A19" w14:paraId="370BBA9B" w14:textId="77777777" w:rsidTr="006D6954">
        <w:tc>
          <w:tcPr>
            <w:tcW w:w="4567" w:type="dxa"/>
            <w:gridSpan w:val="2"/>
            <w:shd w:val="clear" w:color="auto" w:fill="auto"/>
          </w:tcPr>
          <w:p w14:paraId="6C9F6F5B" w14:textId="77777777" w:rsidR="006D6954" w:rsidRPr="00441A19" w:rsidRDefault="006D6954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shd w:val="clear" w:color="auto" w:fill="auto"/>
          </w:tcPr>
          <w:p w14:paraId="1C358012" w14:textId="6CD2BEB0" w:rsidR="006D6954" w:rsidRDefault="006D6954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 autre sens de l’intelligence artificielle décentralisée renvoie au dispositif qui participe au processus. On préfère, dans ce cas, le terme « agent distribué » (ou décentralisé) et « dispositif distribué » (ou décentralisé).</w:t>
            </w:r>
            <w:r w:rsidR="003F1E6B">
              <w:rPr>
                <w:rFonts w:ascii="Times New Roman" w:hAnsi="Times New Roman" w:cs="Times New Roman"/>
                <w:sz w:val="20"/>
                <w:szCs w:val="20"/>
              </w:rPr>
              <w:t xml:space="preserve"> À noter qu’un dispositif distribué peut être un nœud proximal (</w:t>
            </w:r>
            <w:proofErr w:type="spellStart"/>
            <w:r w:rsidR="003F1E6B" w:rsidRPr="003F1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ge</w:t>
            </w:r>
            <w:proofErr w:type="spellEnd"/>
            <w:r w:rsidR="003F1E6B" w:rsidRPr="003F1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F1E6B" w:rsidRPr="003F1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de</w:t>
            </w:r>
            <w:proofErr w:type="spellEnd"/>
            <w:r w:rsidR="003F1E6B">
              <w:rPr>
                <w:rFonts w:ascii="Times New Roman" w:hAnsi="Times New Roman" w:cs="Times New Roman"/>
                <w:sz w:val="20"/>
                <w:szCs w:val="20"/>
              </w:rPr>
              <w:t>) ou un nœud intermédiaire (</w:t>
            </w:r>
            <w:proofErr w:type="spellStart"/>
            <w:r w:rsidR="003F1E6B" w:rsidRPr="003F1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g</w:t>
            </w:r>
            <w:proofErr w:type="spellEnd"/>
            <w:r w:rsidR="003F1E6B" w:rsidRPr="003F1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F1E6B" w:rsidRPr="003F1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de</w:t>
            </w:r>
            <w:proofErr w:type="spellEnd"/>
            <w:r w:rsidR="003F1E6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B7FF5F6" w14:textId="31EF8F5A" w:rsidR="006D6954" w:rsidRPr="00441A19" w:rsidRDefault="006D6954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1315D2B7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1F1363BA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45E591C3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</w:tr>
      <w:tr w:rsidR="00850EFB" w:rsidRPr="00441A19" w14:paraId="4CFC9353" w14:textId="77777777" w:rsidTr="00DB52FA">
        <w:tc>
          <w:tcPr>
            <w:tcW w:w="4567" w:type="dxa"/>
            <w:gridSpan w:val="2"/>
          </w:tcPr>
          <w:p w14:paraId="47416709" w14:textId="4945CC44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n example of decentralized </w:t>
            </w:r>
            <w:r w:rsidR="003F1E6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ificial intelligence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is when a swarm of intelligent robots moving autonomously in an unknown environment </w:t>
            </w:r>
            <w:r w:rsidR="003F1E6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nd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interacting between themselves address an exploration issue.</w:t>
            </w:r>
            <w:r w:rsidRPr="00441A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S</w:t>
            </w:r>
            <w:proofErr w:type="spellStart"/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]</w:t>
            </w:r>
          </w:p>
          <w:p w14:paraId="331A92B8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  <w:gridSpan w:val="2"/>
          </w:tcPr>
          <w:p w14:paraId="1D7B7D81" w14:textId="77777777" w:rsidR="00850EFB" w:rsidRPr="00850EFB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EFB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L’intelligence artificielle distribuée (ou décentralisée), qui associe de multiples agents éparpillés, a été appliquée au cas d’étude de la patrouille </w:t>
            </w:r>
            <w:proofErr w:type="spellStart"/>
            <w:r w:rsidRPr="00850EFB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multiagents</w:t>
            </w:r>
            <w:proofErr w:type="spellEnd"/>
            <w:r w:rsidRPr="00850EFB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. [</w:t>
            </w:r>
            <w:proofErr w:type="spellStart"/>
            <w:r w:rsidRPr="00850EFB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Othmani-Guibourg</w:t>
            </w:r>
            <w:proofErr w:type="spellEnd"/>
            <w:r w:rsidRPr="00850EFB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850EFB">
              <w:rPr>
                <w:rStyle w:val="st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5F5F5"/>
              </w:rPr>
              <w:t xml:space="preserve">et al. </w:t>
            </w:r>
            <w:r w:rsidRPr="00850EFB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022]</w:t>
            </w:r>
          </w:p>
          <w:p w14:paraId="258A7D7B" w14:textId="77777777" w:rsidR="00850EFB" w:rsidRPr="00850EFB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B6AAD" w14:textId="77777777" w:rsidR="00850EFB" w:rsidRDefault="00850EFB" w:rsidP="009C526A"/>
    <w:p w14:paraId="0EAFDC33" w14:textId="77777777" w:rsidR="00850EFB" w:rsidRDefault="00850EFB" w:rsidP="009C526A"/>
    <w:p w14:paraId="78C9E2FB" w14:textId="77777777" w:rsidR="00850EFB" w:rsidRDefault="00850EFB" w:rsidP="009C526A"/>
    <w:p w14:paraId="7D1B45E3" w14:textId="77777777" w:rsidR="00850EFB" w:rsidRDefault="00850EFB" w:rsidP="009C526A"/>
    <w:p w14:paraId="49AC3B38" w14:textId="77777777" w:rsidR="00850EFB" w:rsidRDefault="00850EFB" w:rsidP="009C526A"/>
    <w:p w14:paraId="1BF9EA92" w14:textId="77777777" w:rsidR="00850EFB" w:rsidRDefault="00850EFB" w:rsidP="009C526A"/>
    <w:p w14:paraId="4AEA6A4F" w14:textId="77777777" w:rsidR="0051164B" w:rsidRDefault="0051164B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136"/>
        <w:gridCol w:w="1683"/>
        <w:gridCol w:w="3038"/>
      </w:tblGrid>
      <w:tr w:rsidR="00BF44F0" w:rsidRPr="00441A19" w14:paraId="66FA2C76" w14:textId="77777777" w:rsidTr="00726F4D"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14:paraId="1A5C64F9" w14:textId="77777777" w:rsidR="00E26275" w:rsidRDefault="00E26275" w:rsidP="00DB52FA">
            <w:pPr>
              <w:rPr>
                <w:rFonts w:ascii="Times New Roman" w:hAnsi="Times New Roman" w:cs="Times New Roman"/>
                <w:lang w:val="en-CA"/>
              </w:rPr>
            </w:pP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EDGE ARTIFICIAL INTELLIGENCE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499877EE" w14:textId="77777777" w:rsidR="00862FFC" w:rsidRDefault="00862FFC" w:rsidP="00DB52FA">
            <w:pPr>
              <w:rPr>
                <w:rFonts w:ascii="Times New Roman" w:hAnsi="Times New Roman" w:cs="Times New Roman"/>
                <w:lang w:val="en-CA"/>
              </w:rPr>
            </w:pPr>
          </w:p>
          <w:p w14:paraId="0863C6C1" w14:textId="2EF00D0D" w:rsidR="00862FFC" w:rsidRPr="00441A19" w:rsidRDefault="00D85CEB" w:rsidP="00DB52FA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</w:tcPr>
          <w:p w14:paraId="76CC8A24" w14:textId="77777777" w:rsidR="00E26275" w:rsidRPr="006D6954" w:rsidRDefault="00E26275" w:rsidP="00DB52FA">
            <w:pPr>
              <w:rPr>
                <w:rFonts w:ascii="Times New Roman" w:hAnsi="Times New Roman" w:cs="Times New Roman"/>
              </w:rPr>
            </w:pPr>
            <w:r w:rsidRPr="006D6954">
              <w:rPr>
                <w:rFonts w:ascii="Times New Roman" w:hAnsi="Times New Roman" w:cs="Times New Roman"/>
                <w:b/>
                <w:bCs/>
              </w:rPr>
              <w:t>INTELLIGENCE ARTIFICIELLE EN PÉRIPHÉRIE (DE RÉSEAU),</w:t>
            </w:r>
            <w:r w:rsidRPr="006D6954">
              <w:rPr>
                <w:rFonts w:ascii="Times New Roman" w:hAnsi="Times New Roman" w:cs="Times New Roman"/>
              </w:rPr>
              <w:t xml:space="preserve"> N. fém.</w:t>
            </w:r>
          </w:p>
          <w:p w14:paraId="2DF9E143" w14:textId="55CBC86E" w:rsidR="00862FFC" w:rsidRPr="006D6954" w:rsidRDefault="00D85CEB" w:rsidP="0086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954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 w:rsidRPr="006D6954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 w:rsidRPr="006D6954"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1FDC717B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21F7E81A" w14:textId="77777777" w:rsidTr="00726F4D"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888E39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C4F500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BF44F0" w:rsidRPr="00441A19" w14:paraId="5DF4EDB0" w14:textId="77777777" w:rsidTr="00726F4D"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14:paraId="3E9004E3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EDGE AI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</w:tcPr>
          <w:p w14:paraId="02D3CE1B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IA EN PÉRIPHÉRIE</w:t>
            </w:r>
          </w:p>
          <w:p w14:paraId="36185155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7DE1F294" w14:textId="77777777" w:rsidTr="00726F4D">
        <w:tc>
          <w:tcPr>
            <w:tcW w:w="4675" w:type="dxa"/>
            <w:gridSpan w:val="3"/>
            <w:shd w:val="clear" w:color="auto" w:fill="E2EFD9" w:themeFill="accent6" w:themeFillTint="33"/>
          </w:tcPr>
          <w:p w14:paraId="184F618A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385DB47D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BF44F0" w:rsidRPr="00441A19" w14:paraId="5BD9C2C8" w14:textId="77777777" w:rsidTr="00726F4D">
        <w:tc>
          <w:tcPr>
            <w:tcW w:w="4675" w:type="dxa"/>
            <w:gridSpan w:val="3"/>
          </w:tcPr>
          <w:p w14:paraId="6024096E" w14:textId="77777777" w:rsidR="00E26275" w:rsidRPr="00441A19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IFICIAL INTELLIGENCE OF THINGS (</w:t>
            </w:r>
            <w:proofErr w:type="spellStart"/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IoT</w:t>
            </w:r>
            <w:proofErr w:type="spellEnd"/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618AAFEE" w14:textId="77777777" w:rsidR="00E26275" w:rsidRPr="00441A19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721" w:type="dxa"/>
            <w:gridSpan w:val="2"/>
          </w:tcPr>
          <w:p w14:paraId="208C17AD" w14:textId="5A7FC776" w:rsidR="00E26275" w:rsidRPr="006D6954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INTELLIGENCE ARTIFICIELLE EMBARQUÉE (IAE) ; INTE</w:t>
            </w:r>
            <w:r w:rsidR="0050547C" w:rsidRPr="006D695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LIGENCE ARTIFICIELLE PROXIMALE </w:t>
            </w:r>
          </w:p>
          <w:p w14:paraId="39751600" w14:textId="77777777" w:rsidR="00E26275" w:rsidRPr="006D6954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2D7F61D3" w14:textId="77777777" w:rsidTr="00726F4D">
        <w:tc>
          <w:tcPr>
            <w:tcW w:w="4675" w:type="dxa"/>
            <w:gridSpan w:val="3"/>
            <w:shd w:val="clear" w:color="auto" w:fill="E2EFD9" w:themeFill="accent6" w:themeFillTint="33"/>
          </w:tcPr>
          <w:p w14:paraId="4C12691E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79578467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726F4D" w:rsidRPr="00441A19" w14:paraId="0689B952" w14:textId="77777777" w:rsidTr="00726F4D">
        <w:tc>
          <w:tcPr>
            <w:tcW w:w="4675" w:type="dxa"/>
            <w:gridSpan w:val="3"/>
            <w:shd w:val="clear" w:color="auto" w:fill="auto"/>
          </w:tcPr>
          <w:p w14:paraId="1310CA56" w14:textId="77777777" w:rsidR="00726F4D" w:rsidRPr="00441A19" w:rsidRDefault="00726F4D" w:rsidP="00726F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centralized a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rtificial intelligence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hat leverage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smart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edge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evices able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to process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nd transfer 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data in real time. </w:t>
            </w:r>
          </w:p>
          <w:p w14:paraId="2D946B00" w14:textId="77777777" w:rsidR="00726F4D" w:rsidRPr="00441A19" w:rsidRDefault="00726F4D" w:rsidP="00726F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14:paraId="062F0B61" w14:textId="77777777" w:rsidR="00726F4D" w:rsidRPr="006D6954" w:rsidRDefault="00726F4D" w:rsidP="00726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Intelligence artificielle décentralisé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 mobilise des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areils périphériques intelligents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capables de trai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de transférer 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des données en temps réel.</w:t>
            </w:r>
          </w:p>
          <w:p w14:paraId="31D9AB34" w14:textId="77777777" w:rsidR="00726F4D" w:rsidRPr="006D6954" w:rsidRDefault="00726F4D" w:rsidP="00726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6CD7B531" w14:textId="77777777" w:rsidTr="00726F4D">
        <w:tc>
          <w:tcPr>
            <w:tcW w:w="4675" w:type="dxa"/>
            <w:gridSpan w:val="3"/>
            <w:shd w:val="clear" w:color="auto" w:fill="E2EFD9" w:themeFill="accent6" w:themeFillTint="33"/>
          </w:tcPr>
          <w:p w14:paraId="524431F9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1D3DF474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BF44F0" w:rsidRPr="00441A19" w14:paraId="021631D0" w14:textId="77777777" w:rsidTr="00726F4D">
        <w:tc>
          <w:tcPr>
            <w:tcW w:w="4675" w:type="dxa"/>
            <w:gridSpan w:val="3"/>
          </w:tcPr>
          <w:p w14:paraId="2A4F1BB4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721" w:type="dxa"/>
            <w:gridSpan w:val="2"/>
          </w:tcPr>
          <w:p w14:paraId="37E68875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AF98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72B3A8CF" w14:textId="77777777" w:rsidTr="00726F4D">
        <w:tc>
          <w:tcPr>
            <w:tcW w:w="4675" w:type="dxa"/>
            <w:gridSpan w:val="3"/>
            <w:shd w:val="clear" w:color="auto" w:fill="E2EFD9" w:themeFill="accent6" w:themeFillTint="33"/>
          </w:tcPr>
          <w:p w14:paraId="2881B901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13A316F0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BF44F0" w:rsidRPr="00D85CEB" w14:paraId="73600BD8" w14:textId="77777777" w:rsidTr="00726F4D">
        <w:trPr>
          <w:trHeight w:val="470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475F58" w14:textId="6607B832" w:rsidR="00BF44F0" w:rsidRDefault="004172C2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firmer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58216C5D" w14:textId="5BAE5ED4" w:rsidR="00BF44F0" w:rsidRPr="006D6954" w:rsidRDefault="00BF44F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5470ADF" w14:textId="7FF471FC" w:rsidR="00BF44F0" w:rsidRPr="006D6954" w:rsidRDefault="004172C2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irmateur 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6178D3BE" w14:textId="0E9762F5" w:rsidR="00BF44F0" w:rsidRPr="006D6954" w:rsidRDefault="00BF44F0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demain </w:t>
            </w:r>
          </w:p>
        </w:tc>
      </w:tr>
      <w:tr w:rsidR="004172C2" w:rsidRPr="00D85CEB" w14:paraId="48E9D366" w14:textId="77777777" w:rsidTr="00726F4D">
        <w:trPr>
          <w:trHeight w:val="470"/>
        </w:trPr>
        <w:tc>
          <w:tcPr>
            <w:tcW w:w="1555" w:type="dxa"/>
            <w:tcBorders>
              <w:bottom w:val="single" w:sz="4" w:space="0" w:color="auto"/>
            </w:tcBorders>
          </w:tcPr>
          <w:p w14:paraId="3BC054B0" w14:textId="6CEF6888" w:rsidR="004172C2" w:rsidRDefault="004172C2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audator 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5C7DB5FC" w14:textId="5404EABE" w:rsidR="004172C2" w:rsidRDefault="004172C2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5DBB5A6A" w14:textId="0B1CCC77" w:rsidR="004172C2" w:rsidRDefault="004172C2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dateur 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788747D" w14:textId="21DEA9B2" w:rsidR="004172C2" w:rsidRPr="006D6954" w:rsidRDefault="004172C2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[⁓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able</w:t>
            </w:r>
          </w:p>
        </w:tc>
      </w:tr>
      <w:tr w:rsidR="00BF44F0" w:rsidRPr="00D85CEB" w14:paraId="2421DA47" w14:textId="77777777" w:rsidTr="00726F4D">
        <w:trPr>
          <w:trHeight w:val="470"/>
        </w:trPr>
        <w:tc>
          <w:tcPr>
            <w:tcW w:w="1555" w:type="dxa"/>
            <w:tcBorders>
              <w:bottom w:val="single" w:sz="4" w:space="0" w:color="auto"/>
            </w:tcBorders>
          </w:tcPr>
          <w:p w14:paraId="3D6C004C" w14:textId="7A2E906D" w:rsidR="00BF44F0" w:rsidRDefault="00BF44F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strument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53C598F7" w14:textId="631D9C36" w:rsidR="00BF44F0" w:rsidRDefault="00D82A58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F4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 e</w:t>
            </w:r>
            <w:r w:rsidR="00BF44F0" w:rsidRPr="00BF4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ge device (camera, drone, robot, sensor); actuator; effect</w:t>
            </w:r>
            <w:r w:rsidR="00BF4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</w:p>
          <w:p w14:paraId="735438CD" w14:textId="0477FE81" w:rsidR="00BF44F0" w:rsidRPr="00BF44F0" w:rsidRDefault="00BF44F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0113FE79" w14:textId="01368E45" w:rsidR="00BF44F0" w:rsidRDefault="00BF44F0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3CEA9B65" w14:textId="77777777" w:rsidR="00BF44F0" w:rsidRDefault="00BF44F0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sitif périphérique intelligent (caméra, drone, robot, capteur) ; actuateur ; effecteur</w:t>
            </w:r>
          </w:p>
          <w:p w14:paraId="77160DF1" w14:textId="21273049" w:rsidR="00BF44F0" w:rsidRPr="006D6954" w:rsidRDefault="00BF44F0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D85CEB" w14:paraId="04282F77" w14:textId="77777777" w:rsidTr="00726F4D">
        <w:trPr>
          <w:trHeight w:val="470"/>
        </w:trPr>
        <w:tc>
          <w:tcPr>
            <w:tcW w:w="1555" w:type="dxa"/>
            <w:tcBorders>
              <w:bottom w:val="single" w:sz="4" w:space="0" w:color="auto"/>
            </w:tcBorders>
          </w:tcPr>
          <w:p w14:paraId="6FC81BC7" w14:textId="29E5E35A" w:rsidR="00BF44F0" w:rsidRDefault="00BF44F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ocation</w:t>
            </w:r>
            <w:r w:rsidR="004172C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’s name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6ADEA564" w14:textId="6ABC3E91" w:rsidR="00BF44F0" w:rsidRPr="006D6954" w:rsidRDefault="00BF44F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7A7BD028" w14:textId="5B9E46AE" w:rsidR="00BF44F0" w:rsidRDefault="004172C2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 de l</w:t>
            </w:r>
            <w:r w:rsidR="00BF44F0">
              <w:rPr>
                <w:rFonts w:ascii="Times New Roman" w:hAnsi="Times New Roman" w:cs="Times New Roman"/>
                <w:sz w:val="20"/>
                <w:szCs w:val="20"/>
              </w:rPr>
              <w:t xml:space="preserve">ieu 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7AED7ED8" w14:textId="2C42EF84" w:rsidR="00BF44F0" w:rsidRPr="006D6954" w:rsidRDefault="00BF44F0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ériphéri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réseau</w:t>
            </w:r>
          </w:p>
        </w:tc>
      </w:tr>
      <w:tr w:rsidR="00BF44F0" w:rsidRPr="00D85CEB" w14:paraId="722AF766" w14:textId="77777777" w:rsidTr="00726F4D">
        <w:trPr>
          <w:trHeight w:val="470"/>
        </w:trPr>
        <w:tc>
          <w:tcPr>
            <w:tcW w:w="1555" w:type="dxa"/>
            <w:tcBorders>
              <w:bottom w:val="single" w:sz="4" w:space="0" w:color="auto"/>
            </w:tcBorders>
          </w:tcPr>
          <w:p w14:paraId="2C27F28B" w14:textId="45E6E802" w:rsidR="006D6954" w:rsidRDefault="006D6954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alization verb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2B28EBA5" w14:textId="5BE4F2C7" w:rsidR="006D6954" w:rsidRPr="00F44064" w:rsidRDefault="006D6954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dopt [⁓]</w:t>
            </w:r>
          </w:p>
          <w:p w14:paraId="288BE7EA" w14:textId="0F2575E8" w:rsidR="006D6954" w:rsidRPr="00F44064" w:rsidRDefault="006D6954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eploy [⁓]</w:t>
            </w:r>
          </w:p>
          <w:p w14:paraId="20419F4C" w14:textId="1AF6DBCA" w:rsidR="00D82A58" w:rsidRPr="00F44064" w:rsidRDefault="00D82A58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evelop [⁓]</w:t>
            </w:r>
          </w:p>
          <w:p w14:paraId="42755DCE" w14:textId="23870DB4" w:rsidR="006D6954" w:rsidRPr="00F44064" w:rsidRDefault="006D6954" w:rsidP="006D6954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1D872DF" w14:textId="6257F66E" w:rsidR="006D6954" w:rsidRPr="006D6954" w:rsidRDefault="006D6954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506E67F4" w14:textId="77777777" w:rsidR="006D6954" w:rsidRPr="006D6954" w:rsidRDefault="006D6954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adopter</w:t>
            </w:r>
            <w:proofErr w:type="gramEnd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[ART⁓]</w:t>
            </w:r>
          </w:p>
          <w:p w14:paraId="2AF57647" w14:textId="7B0654A8" w:rsidR="006D6954" w:rsidRDefault="00D82A58" w:rsidP="006D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déployer</w:t>
            </w:r>
            <w:proofErr w:type="gramEnd"/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[ART⁓]</w:t>
            </w:r>
          </w:p>
          <w:p w14:paraId="0DCC5023" w14:textId="38F0E4B2" w:rsidR="00D82A58" w:rsidRPr="006D6954" w:rsidRDefault="00D82A58" w:rsidP="006D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évelopp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 </w:t>
            </w: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⁓]</w:t>
            </w:r>
          </w:p>
        </w:tc>
      </w:tr>
      <w:tr w:rsidR="00BF44F0" w:rsidRPr="0079353F" w14:paraId="063C57E0" w14:textId="77777777" w:rsidTr="00726F4D">
        <w:trPr>
          <w:trHeight w:val="210"/>
        </w:trPr>
        <w:tc>
          <w:tcPr>
            <w:tcW w:w="4675" w:type="dxa"/>
            <w:gridSpan w:val="3"/>
            <w:shd w:val="clear" w:color="auto" w:fill="E2EFD9" w:themeFill="accent6" w:themeFillTint="33"/>
          </w:tcPr>
          <w:p w14:paraId="42ED3515" w14:textId="27507C7F" w:rsidR="0079353F" w:rsidRPr="0079353F" w:rsidRDefault="0079353F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9353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requent Expressions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211A3A53" w14:textId="210A2EBF" w:rsidR="0079353F" w:rsidRPr="006D6954" w:rsidRDefault="0079353F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Expressions fréquentes</w:t>
            </w:r>
          </w:p>
        </w:tc>
      </w:tr>
      <w:tr w:rsidR="00BF44F0" w:rsidRPr="00E8660B" w14:paraId="6D77474C" w14:textId="77777777" w:rsidTr="00726F4D">
        <w:trPr>
          <w:trHeight w:val="470"/>
        </w:trPr>
        <w:tc>
          <w:tcPr>
            <w:tcW w:w="4675" w:type="dxa"/>
            <w:gridSpan w:val="3"/>
          </w:tcPr>
          <w:p w14:paraId="5B1C6DFB" w14:textId="16B35448" w:rsidR="0079353F" w:rsidRDefault="0079353F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G-enabled </w:t>
            </w:r>
            <w:r w:rsidR="00E8660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</w:p>
          <w:p w14:paraId="03965053" w14:textId="77777777" w:rsidR="0079353F" w:rsidRDefault="0079353F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architecture</w:t>
            </w:r>
          </w:p>
          <w:p w14:paraId="06193E51" w14:textId="534E928C" w:rsidR="0079353F" w:rsidRDefault="00E8660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</w:t>
            </w:r>
            <w:r w:rsidR="0079353F" w:rsidRPr="00E86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ased metaverse architecture</w:t>
            </w:r>
          </w:p>
          <w:p w14:paraId="4572AA6C" w14:textId="09244DFE" w:rsidR="00E8660B" w:rsidRPr="00E8660B" w:rsidRDefault="00E8660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[⁓] paradigm</w:t>
            </w:r>
          </w:p>
          <w:p w14:paraId="222E3C69" w14:textId="67E1E22C" w:rsidR="00E8660B" w:rsidRPr="00E8660B" w:rsidRDefault="00E8660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2"/>
          </w:tcPr>
          <w:p w14:paraId="407AEEDC" w14:textId="77777777" w:rsidR="0079353F" w:rsidRPr="006D6954" w:rsidRDefault="00E8660B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[⁓] facilitée par la 6G</w:t>
            </w:r>
          </w:p>
          <w:p w14:paraId="6EF15509" w14:textId="77777777" w:rsidR="00E8660B" w:rsidRPr="006D6954" w:rsidRDefault="00E8660B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gramEnd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  <w:p w14:paraId="33E07206" w14:textId="1FC75308" w:rsidR="00E8660B" w:rsidRPr="006D6954" w:rsidRDefault="00E8660B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gramEnd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métaversique basée sur [ART ⁓]</w:t>
            </w:r>
          </w:p>
          <w:p w14:paraId="4F9F5A04" w14:textId="3CC91480" w:rsidR="00E8660B" w:rsidRPr="006D6954" w:rsidRDefault="00E8660B" w:rsidP="00E86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paradigme</w:t>
            </w:r>
            <w:proofErr w:type="gramEnd"/>
            <w:r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[ART ⁓]</w:t>
            </w:r>
          </w:p>
          <w:p w14:paraId="62D055C5" w14:textId="7F30B199" w:rsidR="00E8660B" w:rsidRPr="006D6954" w:rsidRDefault="00E8660B" w:rsidP="00793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0EA88706" w14:textId="77777777" w:rsidTr="00726F4D">
        <w:tc>
          <w:tcPr>
            <w:tcW w:w="4675" w:type="dxa"/>
            <w:gridSpan w:val="3"/>
            <w:shd w:val="clear" w:color="auto" w:fill="E2EFD9" w:themeFill="accent6" w:themeFillTint="33"/>
          </w:tcPr>
          <w:p w14:paraId="46A9DE8E" w14:textId="046C3391" w:rsidR="006D6954" w:rsidRPr="00441A19" w:rsidRDefault="006D6954" w:rsidP="006D695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te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7DCBCDF1" w14:textId="4603008A" w:rsidR="006D6954" w:rsidRPr="006D6954" w:rsidRDefault="006D6954" w:rsidP="006D6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BF44F0" w:rsidRPr="00441A19" w14:paraId="3EEF1322" w14:textId="77777777" w:rsidTr="00C60389">
        <w:tc>
          <w:tcPr>
            <w:tcW w:w="3539" w:type="dxa"/>
            <w:gridSpan w:val="2"/>
            <w:shd w:val="clear" w:color="auto" w:fill="auto"/>
          </w:tcPr>
          <w:p w14:paraId="2A3B3FF5" w14:textId="77777777" w:rsidR="006D6954" w:rsidRPr="00441A19" w:rsidRDefault="006D6954" w:rsidP="006D6954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5857" w:type="dxa"/>
            <w:gridSpan w:val="3"/>
            <w:shd w:val="clear" w:color="auto" w:fill="auto"/>
          </w:tcPr>
          <w:p w14:paraId="7C38972E" w14:textId="470FCB63" w:rsidR="006D6954" w:rsidRPr="006D6954" w:rsidRDefault="00D82A58" w:rsidP="006D6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existe un autre sens de « intelligence artificielle en périphérie », à savoir 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dispositi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ériphérique intelligent (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>qui participe au process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s les utilisateurs préfèrent largement 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 xml:space="preserve"> te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« appareil périphérique », « dispositif en périphérie », « système d’IA en périphérie », 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>« nœud proximal 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>« agent en périphérie 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tc</w:t>
            </w:r>
            <w:r w:rsidR="006D6954" w:rsidRPr="006D69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11762B" w14:textId="77777777" w:rsidR="006D6954" w:rsidRPr="006D6954" w:rsidRDefault="006D6954" w:rsidP="006D6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4F0" w:rsidRPr="00441A19" w14:paraId="303D7880" w14:textId="77777777" w:rsidTr="00726F4D">
        <w:tc>
          <w:tcPr>
            <w:tcW w:w="4675" w:type="dxa"/>
            <w:gridSpan w:val="3"/>
            <w:shd w:val="clear" w:color="auto" w:fill="E2EFD9" w:themeFill="accent6" w:themeFillTint="33"/>
          </w:tcPr>
          <w:p w14:paraId="01D79426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721" w:type="dxa"/>
            <w:gridSpan w:val="2"/>
            <w:shd w:val="clear" w:color="auto" w:fill="E2EFD9" w:themeFill="accent6" w:themeFillTint="33"/>
          </w:tcPr>
          <w:p w14:paraId="465B1B92" w14:textId="77777777" w:rsidR="00E26275" w:rsidRPr="006D6954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BF44F0" w:rsidRPr="00441A19" w14:paraId="65BC5A29" w14:textId="77777777" w:rsidTr="00726F4D">
        <w:tc>
          <w:tcPr>
            <w:tcW w:w="4675" w:type="dxa"/>
            <w:gridSpan w:val="3"/>
          </w:tcPr>
          <w:p w14:paraId="4144836B" w14:textId="757D5D51" w:rsidR="00E26275" w:rsidRPr="00E26275" w:rsidRDefault="00E26275" w:rsidP="00DB52FA">
            <w:pPr>
              <w:jc w:val="both"/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CA"/>
              </w:rPr>
            </w:pPr>
            <w:r w:rsidRPr="00E2627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CA"/>
              </w:rPr>
              <w:t xml:space="preserve">Edge artificial intelligence (Edge AI) is a combination of AI and edge computing, which supports the deployment of machine learning algorithms to edge nodes. [Chang Luyi </w:t>
            </w:r>
            <w:r w:rsidRPr="00E26275">
              <w:rPr>
                <w:rStyle w:val="str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5F5F5"/>
                <w:lang w:val="en-CA"/>
              </w:rPr>
              <w:t>et al.</w:t>
            </w:r>
            <w:r w:rsidRPr="00E26275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CA"/>
              </w:rPr>
              <w:t xml:space="preserve"> 2022]</w:t>
            </w:r>
          </w:p>
          <w:p w14:paraId="7C726D32" w14:textId="77777777" w:rsidR="00E26275" w:rsidRPr="00E26275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721" w:type="dxa"/>
            <w:gridSpan w:val="2"/>
          </w:tcPr>
          <w:p w14:paraId="4CD40263" w14:textId="77777777" w:rsidR="00E26275" w:rsidRPr="006D6954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954">
              <w:rPr>
                <w:rStyle w:val="str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L’intelligence artificielle en périphérie est le déploiement de l’intelligence artificielle et de l’apprentissage machine à travers des appareils connectés d’une périphérie de réseau. [Boyd et Roussel 2021]</w:t>
            </w:r>
          </w:p>
          <w:p w14:paraId="7C6C671A" w14:textId="77777777" w:rsidR="00E26275" w:rsidRPr="006D6954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F9FCB" w14:textId="77777777" w:rsidR="00E26275" w:rsidRDefault="00E26275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E26275" w:rsidRPr="00441A19" w14:paraId="649B3523" w14:textId="77777777" w:rsidTr="00DB52FA">
        <w:tc>
          <w:tcPr>
            <w:tcW w:w="4567" w:type="dxa"/>
            <w:tcBorders>
              <w:bottom w:val="single" w:sz="4" w:space="0" w:color="auto"/>
            </w:tcBorders>
          </w:tcPr>
          <w:p w14:paraId="5011C7F5" w14:textId="77777777" w:rsidR="00E26275" w:rsidRDefault="00E26275" w:rsidP="00DB52FA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t>EMBODIED INTELLIGENCE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3B25B8C6" w14:textId="6967B0C6" w:rsidR="00862FFC" w:rsidRDefault="00D85CEB" w:rsidP="00DB52F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  <w:p w14:paraId="2BF69A47" w14:textId="5530D15A" w:rsidR="00862FFC" w:rsidRPr="00441A19" w:rsidRDefault="00862FFC" w:rsidP="00DB52FA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2E895C9B" w14:textId="2D59E3EA" w:rsidR="00E26275" w:rsidRPr="00441A19" w:rsidRDefault="00E26275" w:rsidP="00DB52FA">
            <w:pPr>
              <w:rPr>
                <w:rFonts w:ascii="Times New Roman" w:hAnsi="Times New Roman" w:cs="Times New Roman"/>
                <w:b/>
                <w:bCs/>
              </w:rPr>
            </w:pPr>
            <w:r w:rsidRPr="00441A19">
              <w:rPr>
                <w:rFonts w:ascii="Times New Roman" w:hAnsi="Times New Roman" w:cs="Times New Roman"/>
                <w:b/>
                <w:bCs/>
              </w:rPr>
              <w:t xml:space="preserve">INTELLIGENCE </w:t>
            </w:r>
            <w:r>
              <w:rPr>
                <w:rFonts w:ascii="Times New Roman" w:hAnsi="Times New Roman" w:cs="Times New Roman"/>
                <w:b/>
                <w:bCs/>
              </w:rPr>
              <w:t>INCARNÉE</w:t>
            </w:r>
            <w:r w:rsidRPr="00441A19">
              <w:rPr>
                <w:rFonts w:ascii="Times New Roman" w:hAnsi="Times New Roman" w:cs="Times New Roman"/>
                <w:b/>
                <w:bCs/>
              </w:rPr>
              <w:t>,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.</w:t>
            </w:r>
            <w:r w:rsidRPr="00441A19">
              <w:rPr>
                <w:rFonts w:ascii="Times New Roman" w:hAnsi="Times New Roman" w:cs="Times New Roman"/>
              </w:rPr>
              <w:t xml:space="preserve"> fém.</w:t>
            </w:r>
          </w:p>
          <w:p w14:paraId="1B030591" w14:textId="59585947" w:rsidR="00862FFC" w:rsidRPr="00E81EE4" w:rsidRDefault="00D85CEB" w:rsidP="0086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66B26360" w14:textId="77777777" w:rsidR="00862FFC" w:rsidRPr="00441A19" w:rsidRDefault="00862FFC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75" w:rsidRPr="00441A19" w14:paraId="001B2A08" w14:textId="77777777" w:rsidTr="00DB52FA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5262B2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A11E7B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E26275" w:rsidRPr="00441A19" w14:paraId="6D9D166F" w14:textId="77777777" w:rsidTr="00DB52FA">
        <w:tc>
          <w:tcPr>
            <w:tcW w:w="4567" w:type="dxa"/>
            <w:tcBorders>
              <w:bottom w:val="single" w:sz="4" w:space="0" w:color="auto"/>
            </w:tcBorders>
          </w:tcPr>
          <w:p w14:paraId="2D28241D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77FE30A5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75" w:rsidRPr="00441A19" w14:paraId="584770DD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3E72A120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4E9C2BC1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E26275" w:rsidRPr="00441A19" w14:paraId="02A1A9A6" w14:textId="77777777" w:rsidTr="00DB52FA">
        <w:tc>
          <w:tcPr>
            <w:tcW w:w="4567" w:type="dxa"/>
          </w:tcPr>
          <w:p w14:paraId="47C1C1C0" w14:textId="77777777" w:rsidR="00E26275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F32B911" w14:textId="77777777" w:rsidR="00E26275" w:rsidRPr="00441A19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07F2A49C" w14:textId="366A76BC" w:rsidR="00E26275" w:rsidRPr="00441A19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IGENCE IMPLANTÉE</w:t>
            </w:r>
          </w:p>
        </w:tc>
      </w:tr>
      <w:tr w:rsidR="00E26275" w:rsidRPr="00441A19" w14:paraId="4FFB8F66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0EF608E5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0FBFE687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E26275" w:rsidRPr="00AD6721" w14:paraId="6D3286BA" w14:textId="77777777" w:rsidTr="00DB52FA">
        <w:tc>
          <w:tcPr>
            <w:tcW w:w="4567" w:type="dxa"/>
          </w:tcPr>
          <w:p w14:paraId="00B92B67" w14:textId="181D730F" w:rsidR="00E26275" w:rsidRDefault="006C493C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-inspired artificial</w:t>
            </w:r>
            <w:r w:rsidR="00536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ligence </w:t>
            </w:r>
            <w:r w:rsidR="006D69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studies intelligent behaviors </w:t>
            </w:r>
            <w:r w:rsidR="00E26275" w:rsidRPr="00862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embodied and situated agents </w:t>
            </w:r>
            <w:r w:rsidR="006D69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</w:t>
            </w:r>
            <w:r w:rsidR="00E26275" w:rsidRPr="00862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der</w:t>
            </w:r>
            <w:r w:rsidR="006D69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="00E26275" w:rsidRPr="00862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ent–environment coupling, mediated by the constraints of the agent’s own body, perceptual and motor system, and brain.</w:t>
            </w:r>
          </w:p>
          <w:p w14:paraId="5AC2BEBF" w14:textId="77777777" w:rsidR="00E26275" w:rsidRPr="00441A19" w:rsidRDefault="00E26275" w:rsidP="00F874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7C1C854B" w14:textId="06A1C3DC" w:rsidR="00E26275" w:rsidRPr="00AD6721" w:rsidRDefault="006C493C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36521">
              <w:rPr>
                <w:rFonts w:ascii="Times New Roman" w:hAnsi="Times New Roman" w:cs="Times New Roman"/>
                <w:sz w:val="20"/>
                <w:szCs w:val="20"/>
              </w:rPr>
              <w:t xml:space="preserve">ntellige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ificielle</w:t>
            </w:r>
            <w:r w:rsidR="006D6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-inspirée </w:t>
            </w:r>
            <w:r w:rsidR="006D6954">
              <w:rPr>
                <w:rFonts w:ascii="Times New Roman" w:hAnsi="Times New Roman" w:cs="Times New Roman"/>
                <w:sz w:val="20"/>
                <w:szCs w:val="20"/>
              </w:rPr>
              <w:t>qui étudie des comportements intelligents</w:t>
            </w:r>
            <w:r w:rsidR="00E26275">
              <w:rPr>
                <w:rFonts w:ascii="Times New Roman" w:hAnsi="Times New Roman" w:cs="Times New Roman"/>
                <w:sz w:val="20"/>
                <w:szCs w:val="20"/>
              </w:rPr>
              <w:t xml:space="preserve"> chez des agents incarnés ou situés </w:t>
            </w:r>
            <w:r w:rsidR="006D6954">
              <w:rPr>
                <w:rFonts w:ascii="Times New Roman" w:hAnsi="Times New Roman" w:cs="Times New Roman"/>
                <w:sz w:val="20"/>
                <w:szCs w:val="20"/>
              </w:rPr>
              <w:t>en prenant</w:t>
            </w:r>
            <w:r w:rsidR="00E26275">
              <w:rPr>
                <w:rFonts w:ascii="Times New Roman" w:hAnsi="Times New Roman" w:cs="Times New Roman"/>
                <w:sz w:val="20"/>
                <w:szCs w:val="20"/>
              </w:rPr>
              <w:t xml:space="preserve"> en compte le couplage entre l’agent et son environnement, ainsi que les limites de son corps, de son système perceptif et moteur, et de son cerveau.</w:t>
            </w:r>
          </w:p>
        </w:tc>
      </w:tr>
      <w:tr w:rsidR="00E26275" w:rsidRPr="00441A19" w14:paraId="708B76D4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466790C5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0E29B182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E26275" w:rsidRPr="00441A19" w14:paraId="10E9738F" w14:textId="77777777" w:rsidTr="00DB52FA">
        <w:tc>
          <w:tcPr>
            <w:tcW w:w="4567" w:type="dxa"/>
          </w:tcPr>
          <w:p w14:paraId="315AA278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7D17AE61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C8CF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75" w:rsidRPr="00441A19" w14:paraId="07F93A14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6702FDED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78D46A26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E26275" w:rsidRPr="00441A19" w14:paraId="2F783037" w14:textId="77777777" w:rsidTr="00DB52FA">
        <w:trPr>
          <w:trHeight w:val="470"/>
        </w:trPr>
        <w:tc>
          <w:tcPr>
            <w:tcW w:w="4567" w:type="dxa"/>
          </w:tcPr>
          <w:p w14:paraId="7F35D7EB" w14:textId="77777777" w:rsidR="00E26275" w:rsidRPr="00441A19" w:rsidRDefault="00E26275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4FA95D96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75" w:rsidRPr="00441A19" w14:paraId="029E295D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30DE76F6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186920F" w14:textId="77777777" w:rsidR="00E26275" w:rsidRPr="00441A19" w:rsidRDefault="00E26275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E26275" w:rsidRPr="0064674F" w14:paraId="4AFB3F2E" w14:textId="77777777" w:rsidTr="00DB52FA">
        <w:tc>
          <w:tcPr>
            <w:tcW w:w="4567" w:type="dxa"/>
          </w:tcPr>
          <w:p w14:paraId="08A57515" w14:textId="287EA511" w:rsidR="00E26275" w:rsidRDefault="00E26275" w:rsidP="00DB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T</w:t>
            </w:r>
            <w:r w:rsidRPr="0064674F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he OI community will require methods to assess embodied intelligence, i.e. </w:t>
            </w:r>
            <w:r w:rsid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using </w:t>
            </w:r>
            <w:r w:rsidRPr="0064674F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computational approaches to understand intelligent behavior in organoids for both open-loop and closed-loop environments.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[Smirnova </w:t>
            </w:r>
            <w:r w:rsidRPr="0064674F">
              <w:rPr>
                <w:rFonts w:ascii="Times New Roman" w:hAnsi="Times New Roman" w:cs="Times New Roman"/>
                <w:i/>
                <w:iCs/>
                <w:color w:val="272727"/>
                <w:sz w:val="20"/>
                <w:szCs w:val="20"/>
                <w:lang w:val="en-US"/>
              </w:rPr>
              <w:t>et al.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2023b]</w:t>
            </w:r>
          </w:p>
          <w:p w14:paraId="4E89651F" w14:textId="77777777" w:rsidR="00E26275" w:rsidRPr="0064674F" w:rsidRDefault="00E26275" w:rsidP="00DB5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4028AB69" w14:textId="6C8944C6" w:rsidR="006D1448" w:rsidRDefault="006D1448" w:rsidP="006D1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448">
              <w:rPr>
                <w:rFonts w:ascii="Times New Roman" w:hAnsi="Times New Roman" w:cs="Times New Roman"/>
                <w:sz w:val="20"/>
                <w:szCs w:val="20"/>
              </w:rPr>
              <w:t xml:space="preserve">L’intelligence organoïde est en train de lancer </w:t>
            </w:r>
            <w:r w:rsidR="00C753F9">
              <w:rPr>
                <w:rFonts w:ascii="Times New Roman" w:hAnsi="Times New Roman" w:cs="Times New Roman"/>
                <w:sz w:val="20"/>
                <w:szCs w:val="20"/>
              </w:rPr>
              <w:t>« </w:t>
            </w:r>
            <w:r w:rsidRPr="006D1448">
              <w:rPr>
                <w:rFonts w:ascii="Times New Roman" w:hAnsi="Times New Roman" w:cs="Times New Roman"/>
                <w:sz w:val="20"/>
                <w:szCs w:val="20"/>
              </w:rPr>
              <w:t>une nouvelle ère de bio-informatique rapide, puissante et efficace », et ce qui est appelé « intelligence incarnée » est censée étudier les agents apprenants dans lesquels des organoïdes sont implanté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Vionnet 2023]</w:t>
            </w:r>
          </w:p>
          <w:p w14:paraId="7E382548" w14:textId="77777777" w:rsidR="00E26275" w:rsidRPr="0064674F" w:rsidRDefault="00E26275" w:rsidP="00536521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</w:tbl>
    <w:p w14:paraId="5669FE32" w14:textId="77777777" w:rsidR="00E26275" w:rsidRDefault="00E26275" w:rsidP="009C526A"/>
    <w:p w14:paraId="11ACC4A2" w14:textId="77777777" w:rsidR="00E26275" w:rsidRDefault="00E26275" w:rsidP="009C526A"/>
    <w:p w14:paraId="20AD1F48" w14:textId="77777777" w:rsidR="00E26275" w:rsidRDefault="00E26275" w:rsidP="009C526A"/>
    <w:p w14:paraId="09DAA3B5" w14:textId="77777777" w:rsidR="00E26275" w:rsidRDefault="00E26275" w:rsidP="009C526A"/>
    <w:p w14:paraId="241CFF69" w14:textId="77777777" w:rsidR="00E26275" w:rsidRDefault="00E26275" w:rsidP="009C526A"/>
    <w:p w14:paraId="35E256EB" w14:textId="77777777" w:rsidR="00E26275" w:rsidRDefault="00E26275" w:rsidP="009C526A"/>
    <w:p w14:paraId="3086B951" w14:textId="77777777" w:rsidR="00E26275" w:rsidRDefault="00E26275" w:rsidP="009C526A"/>
    <w:p w14:paraId="3D4F2C52" w14:textId="77777777" w:rsidR="00E26275" w:rsidRDefault="00E26275" w:rsidP="009C526A"/>
    <w:p w14:paraId="165DF4D9" w14:textId="77777777" w:rsidR="00E26275" w:rsidRDefault="00E26275" w:rsidP="009C526A"/>
    <w:p w14:paraId="19DAF91D" w14:textId="24E95F06" w:rsidR="00340D04" w:rsidRDefault="00E8660B" w:rsidP="009C526A">
      <w:r>
        <w:br/>
      </w:r>
    </w:p>
    <w:p w14:paraId="003CA721" w14:textId="77777777" w:rsidR="00825377" w:rsidRDefault="00825377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7"/>
        <w:gridCol w:w="4829"/>
      </w:tblGrid>
      <w:tr w:rsidR="00850EFB" w:rsidRPr="00441A19" w14:paraId="300289CA" w14:textId="77777777" w:rsidTr="00DB52FA">
        <w:tc>
          <w:tcPr>
            <w:tcW w:w="4567" w:type="dxa"/>
            <w:tcBorders>
              <w:bottom w:val="single" w:sz="4" w:space="0" w:color="auto"/>
            </w:tcBorders>
          </w:tcPr>
          <w:p w14:paraId="5CB5EA61" w14:textId="77777777" w:rsidR="00850EFB" w:rsidRPr="002615D3" w:rsidRDefault="00850EFB" w:rsidP="00DB52FA">
            <w:pPr>
              <w:rPr>
                <w:rFonts w:ascii="Times New Roman" w:hAnsi="Times New Roman" w:cs="Times New Roman"/>
                <w:lang w:val="en-US"/>
              </w:rPr>
            </w:pPr>
            <w:r w:rsidRPr="002615D3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NTELLIGENCE-IN-A-DISH,</w:t>
            </w:r>
            <w:r w:rsidRPr="002615D3">
              <w:rPr>
                <w:rFonts w:ascii="Times New Roman" w:hAnsi="Times New Roman" w:cs="Times New Roman"/>
                <w:lang w:val="en-US"/>
              </w:rPr>
              <w:t xml:space="preserve"> N.</w:t>
            </w:r>
          </w:p>
          <w:p w14:paraId="62374CE3" w14:textId="6D7C6125" w:rsidR="00862FFC" w:rsidRPr="002615D3" w:rsidRDefault="00D85CEB" w:rsidP="00DB52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fici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lligence’</w:t>
            </w:r>
          </w:p>
          <w:p w14:paraId="1D145BA5" w14:textId="49ED8512" w:rsidR="00862FFC" w:rsidRPr="002615D3" w:rsidRDefault="00862FFC" w:rsidP="00DB52F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310C8FAD" w14:textId="77777777" w:rsidR="00850EFB" w:rsidRPr="00441A19" w:rsidRDefault="00850EFB" w:rsidP="00DB52FA">
            <w:pPr>
              <w:rPr>
                <w:rFonts w:ascii="Times New Roman" w:hAnsi="Times New Roman" w:cs="Times New Roman"/>
                <w:b/>
                <w:bCs/>
              </w:rPr>
            </w:pPr>
            <w:r w:rsidRPr="00441A19">
              <w:rPr>
                <w:rFonts w:ascii="Times New Roman" w:hAnsi="Times New Roman" w:cs="Times New Roman"/>
                <w:b/>
                <w:bCs/>
              </w:rPr>
              <w:t>INTELLIGENCE</w:t>
            </w:r>
            <w:r>
              <w:rPr>
                <w:rFonts w:ascii="Times New Roman" w:hAnsi="Times New Roman" w:cs="Times New Roman"/>
                <w:b/>
                <w:bCs/>
              </w:rPr>
              <w:t>-EN-BOITE (IEB)</w:t>
            </w:r>
            <w:r w:rsidRPr="00441A19">
              <w:rPr>
                <w:rFonts w:ascii="Times New Roman" w:hAnsi="Times New Roman" w:cs="Times New Roman"/>
                <w:b/>
                <w:bCs/>
              </w:rPr>
              <w:t>,</w:t>
            </w:r>
            <w:r w:rsidRPr="00441A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.</w:t>
            </w:r>
            <w:r w:rsidRPr="00441A19">
              <w:rPr>
                <w:rFonts w:ascii="Times New Roman" w:hAnsi="Times New Roman" w:cs="Times New Roman"/>
              </w:rPr>
              <w:t xml:space="preserve"> fém.</w:t>
            </w:r>
          </w:p>
          <w:p w14:paraId="50192C56" w14:textId="39340128" w:rsidR="00862FFC" w:rsidRPr="00E81EE4" w:rsidRDefault="00D85CEB" w:rsidP="0086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49F0A54E" w14:textId="77777777" w:rsidR="00862FFC" w:rsidRPr="00441A19" w:rsidRDefault="00862FFC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5BACE304" w14:textId="77777777" w:rsidTr="00DB52FA">
        <w:tc>
          <w:tcPr>
            <w:tcW w:w="4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6CC5CC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ED24E3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850EFB" w:rsidRPr="00441A19" w14:paraId="7B54FDC2" w14:textId="77777777" w:rsidTr="00DB52FA">
        <w:tc>
          <w:tcPr>
            <w:tcW w:w="4567" w:type="dxa"/>
            <w:tcBorders>
              <w:bottom w:val="single" w:sz="4" w:space="0" w:color="auto"/>
            </w:tcBorders>
          </w:tcPr>
          <w:p w14:paraId="128E0665" w14:textId="1B7D3BCB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14:paraId="6D98006B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1A95D23A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0697E31B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0BF03E61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850EFB" w:rsidRPr="00441A19" w14:paraId="4C5E17F2" w14:textId="77777777" w:rsidTr="00DB52FA">
        <w:tc>
          <w:tcPr>
            <w:tcW w:w="4567" w:type="dxa"/>
          </w:tcPr>
          <w:p w14:paraId="00AEBD63" w14:textId="77777777" w:rsidR="00850EFB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4AA428ED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16C2DB27" w14:textId="5D81F1EB" w:rsidR="00850EFB" w:rsidRPr="00441A19" w:rsidRDefault="0011420F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r w:rsidR="00B2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S</w:t>
            </w:r>
            <w:r w:rsidR="00B2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B2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T</w:t>
            </w:r>
          </w:p>
        </w:tc>
      </w:tr>
      <w:tr w:rsidR="00850EFB" w:rsidRPr="00441A19" w14:paraId="14186187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50C98245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5D97655C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850EFB" w:rsidRPr="001E4FD2" w14:paraId="592CF6C8" w14:textId="77777777" w:rsidTr="00DB52FA">
        <w:tc>
          <w:tcPr>
            <w:tcW w:w="4567" w:type="dxa"/>
          </w:tcPr>
          <w:p w14:paraId="06622920" w14:textId="01A1F9F6" w:rsidR="00850EFB" w:rsidRDefault="00F874B5" w:rsidP="002C2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oid intelligence</w:t>
            </w:r>
            <w:r w:rsidR="00340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que that aims to implement</w:t>
            </w:r>
            <w:r w:rsidR="00850EFB" w:rsidRPr="00A41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74B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 vitr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ural </w:t>
            </w:r>
            <w:r w:rsidR="00850EFB" w:rsidRPr="00A41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ll models </w:t>
            </w:r>
            <w:r w:rsidR="00725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bio-computing</w:t>
            </w:r>
            <w:r w:rsidR="00FD6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dvanced machine learning, </w:t>
            </w:r>
            <w:r w:rsidR="00725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medical </w:t>
            </w:r>
            <w:r w:rsidR="00432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  <w:r w:rsidR="00725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850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ED06320" w14:textId="77777777" w:rsidR="00850EFB" w:rsidRPr="00441A19" w:rsidRDefault="00850EFB" w:rsidP="00F87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10284915" w14:textId="33035091" w:rsidR="00850EFB" w:rsidRDefault="00340D04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</w:t>
            </w:r>
            <w:r w:rsidR="00F874B5">
              <w:rPr>
                <w:rFonts w:ascii="Times New Roman" w:hAnsi="Times New Roman" w:cs="Times New Roman"/>
                <w:sz w:val="20"/>
                <w:szCs w:val="20"/>
              </w:rPr>
              <w:t>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’intelligence </w:t>
            </w:r>
            <w:r w:rsidR="00F874B5">
              <w:rPr>
                <w:rFonts w:ascii="Times New Roman" w:hAnsi="Times New Roman" w:cs="Times New Roman"/>
                <w:sz w:val="20"/>
                <w:szCs w:val="20"/>
              </w:rPr>
              <w:t>organoïde</w:t>
            </w:r>
            <w:r w:rsidR="009C7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A53">
              <w:rPr>
                <w:rFonts w:ascii="Times New Roman" w:hAnsi="Times New Roman" w:cs="Times New Roman"/>
                <w:sz w:val="20"/>
                <w:szCs w:val="20"/>
              </w:rPr>
              <w:t xml:space="preserve">visant </w:t>
            </w:r>
            <w:r w:rsidR="00432089">
              <w:rPr>
                <w:rFonts w:ascii="Times New Roman" w:hAnsi="Times New Roman" w:cs="Times New Roman"/>
                <w:sz w:val="20"/>
                <w:szCs w:val="20"/>
              </w:rPr>
              <w:t xml:space="preserve">à développer </w:t>
            </w:r>
            <w:r w:rsidR="00850EFB" w:rsidRPr="00B75346">
              <w:rPr>
                <w:rFonts w:ascii="Times New Roman" w:hAnsi="Times New Roman" w:cs="Times New Roman"/>
                <w:sz w:val="20"/>
                <w:szCs w:val="20"/>
              </w:rPr>
              <w:t xml:space="preserve">de modèles </w:t>
            </w:r>
            <w:r w:rsidR="00F874B5">
              <w:rPr>
                <w:rFonts w:ascii="Times New Roman" w:hAnsi="Times New Roman" w:cs="Times New Roman"/>
                <w:sz w:val="20"/>
                <w:szCs w:val="20"/>
              </w:rPr>
              <w:t xml:space="preserve">de cellules neuronales </w:t>
            </w:r>
            <w:r w:rsidR="00F874B5" w:rsidRPr="00F874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vitro</w:t>
            </w:r>
            <w:r w:rsidR="00850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089">
              <w:rPr>
                <w:rFonts w:ascii="Times New Roman" w:hAnsi="Times New Roman" w:cs="Times New Roman"/>
                <w:sz w:val="20"/>
                <w:szCs w:val="20"/>
              </w:rPr>
              <w:t>à des fins de</w:t>
            </w:r>
            <w:r w:rsidR="00725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58C1">
              <w:rPr>
                <w:rFonts w:ascii="Times New Roman" w:hAnsi="Times New Roman" w:cs="Times New Roman"/>
                <w:sz w:val="20"/>
                <w:szCs w:val="20"/>
              </w:rPr>
              <w:t>bioinformatique</w:t>
            </w:r>
            <w:proofErr w:type="spellEnd"/>
            <w:r w:rsidR="00FD67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208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6745">
              <w:rPr>
                <w:rFonts w:ascii="Times New Roman" w:hAnsi="Times New Roman" w:cs="Times New Roman"/>
                <w:sz w:val="20"/>
                <w:szCs w:val="20"/>
              </w:rPr>
              <w:t>’apprentissage machine avancé</w:t>
            </w:r>
            <w:r w:rsidR="007258C1">
              <w:rPr>
                <w:rFonts w:ascii="Times New Roman" w:hAnsi="Times New Roman" w:cs="Times New Roman"/>
                <w:sz w:val="20"/>
                <w:szCs w:val="20"/>
              </w:rPr>
              <w:t xml:space="preserve"> et de</w:t>
            </w:r>
            <w:r w:rsidR="00432089">
              <w:rPr>
                <w:rFonts w:ascii="Times New Roman" w:hAnsi="Times New Roman" w:cs="Times New Roman"/>
                <w:sz w:val="20"/>
                <w:szCs w:val="20"/>
              </w:rPr>
              <w:t xml:space="preserve"> recherche</w:t>
            </w:r>
            <w:r w:rsidR="007258C1">
              <w:rPr>
                <w:rFonts w:ascii="Times New Roman" w:hAnsi="Times New Roman" w:cs="Times New Roman"/>
                <w:sz w:val="20"/>
                <w:szCs w:val="20"/>
              </w:rPr>
              <w:t xml:space="preserve"> médicale.</w:t>
            </w:r>
          </w:p>
          <w:p w14:paraId="1B77ACCD" w14:textId="7E7C2103" w:rsidR="002C28F1" w:rsidRPr="00B75346" w:rsidRDefault="002C28F1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4792A37E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2D044D58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1917F805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850EFB" w:rsidRPr="00441A19" w14:paraId="78D2F01C" w14:textId="77777777" w:rsidTr="00DB52FA">
        <w:tc>
          <w:tcPr>
            <w:tcW w:w="4567" w:type="dxa"/>
          </w:tcPr>
          <w:p w14:paraId="5F970425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3F86E472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6BD8F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4F3BCD97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4F526838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27750489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850EFB" w:rsidRPr="00441A19" w14:paraId="1FE8C1F4" w14:textId="77777777" w:rsidTr="00DB52FA">
        <w:trPr>
          <w:trHeight w:val="470"/>
        </w:trPr>
        <w:tc>
          <w:tcPr>
            <w:tcW w:w="4567" w:type="dxa"/>
          </w:tcPr>
          <w:p w14:paraId="444B012F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</w:tcPr>
          <w:p w14:paraId="0C792E10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EFB" w:rsidRPr="00441A19" w14:paraId="281FAB19" w14:textId="77777777" w:rsidTr="00DB52FA">
        <w:tc>
          <w:tcPr>
            <w:tcW w:w="4567" w:type="dxa"/>
            <w:shd w:val="clear" w:color="auto" w:fill="E2EFD9" w:themeFill="accent6" w:themeFillTint="33"/>
          </w:tcPr>
          <w:p w14:paraId="047DC9F4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shd w:val="clear" w:color="auto" w:fill="E2EFD9" w:themeFill="accent6" w:themeFillTint="33"/>
          </w:tcPr>
          <w:p w14:paraId="68B94F2F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850EFB" w:rsidRPr="00130B21" w14:paraId="3BA925A4" w14:textId="77777777" w:rsidTr="00DB52FA">
        <w:tc>
          <w:tcPr>
            <w:tcW w:w="4567" w:type="dxa"/>
          </w:tcPr>
          <w:p w14:paraId="3845666A" w14:textId="3C3DB584" w:rsidR="00850EFB" w:rsidRDefault="008A20F5" w:rsidP="008A2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T</w:t>
            </w:r>
            <w:r w:rsidRP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he proposition of OI “intelligence-in-a-dish” is an exciting new field that will surely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 w:rsidRP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attract more research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, with</w:t>
            </w:r>
            <w:r w:rsidRP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c</w:t>
            </w:r>
            <w:r w:rsidRP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omplex brain organoids pos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ing</w:t>
            </w:r>
            <w:r w:rsidRP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beneficial applications for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 w:rsidRPr="008A20F5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understanding the development and treatment of neurological diseases.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[Ballav et al. 2024]</w:t>
            </w:r>
          </w:p>
          <w:p w14:paraId="47A83714" w14:textId="713CA0D7" w:rsidR="008A20F5" w:rsidRPr="008A20F5" w:rsidRDefault="008A20F5" w:rsidP="008A20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</w:p>
        </w:tc>
        <w:tc>
          <w:tcPr>
            <w:tcW w:w="4829" w:type="dxa"/>
          </w:tcPr>
          <w:p w14:paraId="477A58B0" w14:textId="4E9F5652" w:rsidR="00850EFB" w:rsidRPr="003B304B" w:rsidRDefault="003B304B" w:rsidP="002F5BEF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14:ligatures w14:val="standardContextual"/>
              </w:rPr>
            </w:pPr>
            <w:r w:rsidRPr="003B304B">
              <w:rPr>
                <w:rFonts w:ascii="Times New Roman" w:hAnsi="Times New Roman" w:cs="Times New Roman"/>
                <w:sz w:val="20"/>
                <w:szCs w:val="20"/>
              </w:rPr>
              <w:t xml:space="preserve">Le développement d'u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 intelligence en boîte » ou « </w:t>
            </w:r>
            <w:r w:rsidRPr="003B304B">
              <w:rPr>
                <w:rFonts w:ascii="Times New Roman" w:hAnsi="Times New Roman" w:cs="Times New Roman"/>
                <w:sz w:val="20"/>
                <w:szCs w:val="20"/>
              </w:rPr>
              <w:t>intelligence dans un p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»</w:t>
            </w:r>
            <w:r w:rsidRPr="003B3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rait doper l’IA</w:t>
            </w:r>
            <w:r w:rsidR="00553600">
              <w:rPr>
                <w:rFonts w:ascii="Times New Roman" w:hAnsi="Times New Roman" w:cs="Times New Roman"/>
                <w:sz w:val="20"/>
                <w:szCs w:val="20"/>
              </w:rPr>
              <w:t xml:space="preserve"> 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04B">
              <w:rPr>
                <w:rFonts w:ascii="Times New Roman" w:hAnsi="Times New Roman" w:cs="Times New Roman"/>
                <w:sz w:val="20"/>
                <w:szCs w:val="20"/>
              </w:rPr>
              <w:t xml:space="preserve">contribuer à </w:t>
            </w:r>
            <w:r w:rsidR="00553600">
              <w:rPr>
                <w:rFonts w:ascii="Times New Roman" w:hAnsi="Times New Roman" w:cs="Times New Roman"/>
                <w:sz w:val="20"/>
                <w:szCs w:val="20"/>
              </w:rPr>
              <w:t>la cognition et à l’étude in vitro des</w:t>
            </w:r>
            <w:r w:rsidRPr="003B304B">
              <w:rPr>
                <w:rFonts w:ascii="Times New Roman" w:hAnsi="Times New Roman" w:cs="Times New Roman"/>
                <w:sz w:val="20"/>
                <w:szCs w:val="20"/>
              </w:rPr>
              <w:t xml:space="preserve"> maladies développementales et dégénératives dévastatrices, comme la démence.</w:t>
            </w:r>
            <w:r w:rsidR="00553600">
              <w:rPr>
                <w:rFonts w:ascii="Times New Roman" w:hAnsi="Times New Roman" w:cs="Times New Roman"/>
                <w:sz w:val="20"/>
                <w:szCs w:val="20"/>
              </w:rPr>
              <w:t xml:space="preserve"> [Roy 2024] </w:t>
            </w:r>
            <w:r w:rsidRPr="003B304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0B19ADD1" w14:textId="77777777" w:rsidR="00E26275" w:rsidRPr="00130B21" w:rsidRDefault="00E26275" w:rsidP="009C526A">
      <w:pPr>
        <w:rPr>
          <w:rFonts w:ascii="Times New Roman" w:hAnsi="Times New Roman" w:cs="Times New Roman"/>
          <w:sz w:val="20"/>
          <w:szCs w:val="20"/>
        </w:rPr>
      </w:pPr>
    </w:p>
    <w:p w14:paraId="6A2666E2" w14:textId="77777777" w:rsidR="00850EFB" w:rsidRPr="00130B21" w:rsidRDefault="00850EFB" w:rsidP="009C526A"/>
    <w:p w14:paraId="393438C7" w14:textId="77777777" w:rsidR="00850EFB" w:rsidRPr="00130B21" w:rsidRDefault="00850EFB" w:rsidP="009C526A"/>
    <w:p w14:paraId="0FBCEF27" w14:textId="77777777" w:rsidR="00850EFB" w:rsidRDefault="00850EFB" w:rsidP="009C526A"/>
    <w:p w14:paraId="04F3D2EF" w14:textId="77777777" w:rsidR="00E477C5" w:rsidRDefault="00E477C5" w:rsidP="009C526A"/>
    <w:p w14:paraId="3FE32313" w14:textId="77777777" w:rsidR="00E477C5" w:rsidRDefault="00E477C5" w:rsidP="009C526A"/>
    <w:p w14:paraId="3CF06EBA" w14:textId="77777777" w:rsidR="00E477C5" w:rsidRDefault="00E477C5" w:rsidP="009C526A"/>
    <w:p w14:paraId="77DFED87" w14:textId="77777777" w:rsidR="00850EFB" w:rsidRPr="00130B21" w:rsidRDefault="00850EFB" w:rsidP="009C526A"/>
    <w:p w14:paraId="34693751" w14:textId="77777777" w:rsidR="007F2F74" w:rsidRPr="00130B21" w:rsidRDefault="007F2F74" w:rsidP="009C526A"/>
    <w:p w14:paraId="06C1F0F0" w14:textId="77777777" w:rsidR="007F2F74" w:rsidRPr="00130B21" w:rsidRDefault="007F2F74" w:rsidP="009C526A"/>
    <w:p w14:paraId="29B77AFF" w14:textId="77777777" w:rsidR="00850EFB" w:rsidRPr="00130B21" w:rsidRDefault="00850EFB" w:rsidP="009C526A"/>
    <w:p w14:paraId="5B562780" w14:textId="77777777" w:rsidR="00E26275" w:rsidRDefault="00E26275" w:rsidP="009C526A"/>
    <w:p w14:paraId="7AEC7062" w14:textId="77777777" w:rsidR="00E477C5" w:rsidRDefault="00E477C5" w:rsidP="009C52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012"/>
        <w:gridCol w:w="1524"/>
        <w:gridCol w:w="3305"/>
      </w:tblGrid>
      <w:tr w:rsidR="003F1E6B" w:rsidRPr="00862FFC" w14:paraId="3C3452EF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7A4CE5FD" w14:textId="77777777" w:rsidR="00850EFB" w:rsidRDefault="00850EFB" w:rsidP="00DB52FA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lang w:val="en-CA"/>
              </w:rPr>
              <w:lastRenderedPageBreak/>
              <w:t>ORGANOID INTELLIGENCE (OI)</w:t>
            </w:r>
            <w:r w:rsidRPr="00441A19">
              <w:rPr>
                <w:rFonts w:ascii="Times New Roman" w:hAnsi="Times New Roman" w:cs="Times New Roman"/>
                <w:b/>
                <w:bCs/>
                <w:lang w:val="en-CA"/>
              </w:rPr>
              <w:t>,</w:t>
            </w:r>
            <w:r w:rsidRPr="00441A19">
              <w:rPr>
                <w:rFonts w:ascii="Times New Roman" w:hAnsi="Times New Roman" w:cs="Times New Roman"/>
                <w:lang w:val="en-CA"/>
              </w:rPr>
              <w:t xml:space="preserve"> N.</w:t>
            </w:r>
          </w:p>
          <w:p w14:paraId="4945B78D" w14:textId="116E686C" w:rsidR="00862FFC" w:rsidRDefault="00D85CEB" w:rsidP="00DB52FA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‘artificial intelligence’</w:t>
            </w:r>
          </w:p>
          <w:p w14:paraId="253AD916" w14:textId="73202214" w:rsidR="00862FFC" w:rsidRPr="00441A19" w:rsidRDefault="00862FFC" w:rsidP="00DB52FA">
            <w:pPr>
              <w:rPr>
                <w:rFonts w:ascii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5DA6EE9E" w14:textId="77777777" w:rsidR="00850EFB" w:rsidRDefault="00850EFB" w:rsidP="00DB52FA">
            <w:pPr>
              <w:rPr>
                <w:rFonts w:ascii="Times New Roman" w:hAnsi="Times New Roman" w:cs="Times New Roman"/>
                <w:lang w:val="it-IT"/>
              </w:rPr>
            </w:pPr>
            <w:r w:rsidRPr="00B11BE8">
              <w:rPr>
                <w:rFonts w:ascii="Times New Roman" w:hAnsi="Times New Roman" w:cs="Times New Roman"/>
                <w:b/>
                <w:bCs/>
                <w:lang w:val="it-IT"/>
              </w:rPr>
              <w:t>INTELLIGENCE ORGANOÏDE (IO),</w:t>
            </w:r>
            <w:r w:rsidRPr="00B11BE8">
              <w:rPr>
                <w:rFonts w:ascii="Times New Roman" w:hAnsi="Times New Roman" w:cs="Times New Roman"/>
                <w:lang w:val="it-IT"/>
              </w:rPr>
              <w:t xml:space="preserve"> N. fém.</w:t>
            </w:r>
          </w:p>
          <w:p w14:paraId="338C65BA" w14:textId="6E7A5AD7" w:rsidR="00862FFC" w:rsidRPr="00862FFC" w:rsidRDefault="00D85CEB" w:rsidP="00DB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tificielle’</w:t>
            </w:r>
          </w:p>
          <w:p w14:paraId="681D0421" w14:textId="77777777" w:rsidR="00850EFB" w:rsidRPr="00B11BE8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3F1E6B" w:rsidRPr="00441A19" w14:paraId="29CFFE73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5E78B6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Variant 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49A872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</w:tr>
      <w:tr w:rsidR="003F1E6B" w:rsidRPr="00441A19" w14:paraId="3398EB56" w14:textId="77777777" w:rsidTr="00DB52FA">
        <w:tc>
          <w:tcPr>
            <w:tcW w:w="4567" w:type="dxa"/>
            <w:gridSpan w:val="2"/>
            <w:tcBorders>
              <w:bottom w:val="single" w:sz="4" w:space="0" w:color="auto"/>
            </w:tcBorders>
          </w:tcPr>
          <w:p w14:paraId="2B613DDF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4C8F616A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6B" w:rsidRPr="00441A19" w14:paraId="22940C6C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0C891531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onym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1FEAF34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Synonyme</w:t>
            </w:r>
          </w:p>
        </w:tc>
      </w:tr>
      <w:tr w:rsidR="003F1E6B" w:rsidRPr="00441A19" w14:paraId="21ECC486" w14:textId="77777777" w:rsidTr="00DB52FA">
        <w:tc>
          <w:tcPr>
            <w:tcW w:w="4567" w:type="dxa"/>
            <w:gridSpan w:val="2"/>
          </w:tcPr>
          <w:p w14:paraId="24AD5D5C" w14:textId="77777777" w:rsidR="00850EFB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29E35FE6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12E2CD5B" w14:textId="77777777" w:rsidR="00850EFB" w:rsidRPr="00441A19" w:rsidRDefault="00850EF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6B" w:rsidRPr="00441A19" w14:paraId="17094379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133BFF75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efinition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7FC3D682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Définition</w:t>
            </w:r>
          </w:p>
        </w:tc>
      </w:tr>
      <w:tr w:rsidR="003F1E6B" w:rsidRPr="00441A19" w14:paraId="55347F3A" w14:textId="77777777" w:rsidTr="00DB52FA">
        <w:tc>
          <w:tcPr>
            <w:tcW w:w="4567" w:type="dxa"/>
            <w:gridSpan w:val="2"/>
          </w:tcPr>
          <w:p w14:paraId="73692775" w14:textId="30A79BE2" w:rsidR="00850EFB" w:rsidRPr="00441A19" w:rsidRDefault="00061519" w:rsidP="004761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a</w:t>
            </w:r>
            <w:r w:rsidR="009C7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ificial intelligence</w:t>
            </w:r>
            <w:r w:rsidRPr="0006151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="009C7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 </w:t>
            </w:r>
            <w:r w:rsidR="00476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es brain organoids combined with </w:t>
            </w:r>
            <w:r w:rsidR="00850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-machine interface technologies</w:t>
            </w:r>
            <w:r w:rsidR="00850EFB" w:rsidRPr="00A413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</w:t>
            </w:r>
            <w:r w:rsidR="00476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her gigantic data and carry out complex learning, memory and computing works.</w:t>
            </w:r>
          </w:p>
        </w:tc>
        <w:tc>
          <w:tcPr>
            <w:tcW w:w="4829" w:type="dxa"/>
            <w:gridSpan w:val="2"/>
          </w:tcPr>
          <w:p w14:paraId="5EFA9B39" w14:textId="21B3A1F4" w:rsidR="004761F1" w:rsidRDefault="00061519" w:rsidP="00DB52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</w:t>
            </w:r>
            <w:r w:rsidR="000A1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telligence artificielle</w:t>
            </w:r>
            <w:r w:rsidRPr="00061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fr-FR"/>
              </w:rPr>
              <w:t>3</w:t>
            </w:r>
            <w:r w:rsidR="000A1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vancée</w:t>
            </w:r>
            <w:r w:rsidR="00850EFB" w:rsidRPr="001E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50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qui </w:t>
            </w:r>
            <w:r w:rsidR="00725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tilise</w:t>
            </w:r>
            <w:r w:rsidR="00850EFB" w:rsidRPr="001E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de</w:t>
            </w:r>
            <w:r w:rsidR="00850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</w:t>
            </w:r>
            <w:r w:rsidR="00850EFB" w:rsidRPr="001E4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="00476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rganoïdes cérébraux associés à des technologies d’interface cerveau-machine pour accumuler des données gigantesques et effectuer des travaux complexes d’apprentissage, de mémorisation et de calcul.</w:t>
            </w:r>
          </w:p>
          <w:p w14:paraId="241BAFD0" w14:textId="29516421" w:rsidR="00061519" w:rsidRPr="002A55C8" w:rsidRDefault="00061519" w:rsidP="004761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3F1E6B" w:rsidRPr="00441A19" w14:paraId="3400697C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5A01A48B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yntactic Cooccurrence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C12457C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occurrence syntaxique</w:t>
            </w:r>
          </w:p>
        </w:tc>
      </w:tr>
      <w:tr w:rsidR="003F1E6B" w:rsidRPr="00441A19" w14:paraId="403580B1" w14:textId="77777777" w:rsidTr="00DB52FA">
        <w:tc>
          <w:tcPr>
            <w:tcW w:w="4567" w:type="dxa"/>
            <w:gridSpan w:val="2"/>
          </w:tcPr>
          <w:p w14:paraId="0EDB7FCF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4829" w:type="dxa"/>
            <w:gridSpan w:val="2"/>
          </w:tcPr>
          <w:p w14:paraId="15C2DFCD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06667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6B" w:rsidRPr="00441A19" w14:paraId="66A2C004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5F96E921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exical Relations</w:t>
            </w: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3B7A873B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 lexicales</w:t>
            </w:r>
          </w:p>
        </w:tc>
      </w:tr>
      <w:tr w:rsidR="003F1E6B" w:rsidRPr="00441A19" w14:paraId="6BBCB6D9" w14:textId="77777777" w:rsidTr="00DB52FA">
        <w:trPr>
          <w:trHeight w:val="470"/>
        </w:trPr>
        <w:tc>
          <w:tcPr>
            <w:tcW w:w="1555" w:type="dxa"/>
          </w:tcPr>
          <w:p w14:paraId="15DFBE6C" w14:textId="0A4D5E72" w:rsidR="00553600" w:rsidRDefault="0055360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Instrument</w:t>
            </w:r>
          </w:p>
        </w:tc>
        <w:tc>
          <w:tcPr>
            <w:tcW w:w="3012" w:type="dxa"/>
          </w:tcPr>
          <w:p w14:paraId="0853938E" w14:textId="28EB31D5" w:rsidR="00553600" w:rsidRDefault="003F1E6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</w:t>
            </w:r>
            <w:r w:rsidR="0055360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rain organoid;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iocomputer</w:t>
            </w:r>
            <w:r w:rsidR="004172C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; embodied agent</w:t>
            </w:r>
          </w:p>
          <w:p w14:paraId="4398EFD5" w14:textId="0ADF26CC" w:rsidR="00553600" w:rsidRDefault="00553600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24" w:type="dxa"/>
          </w:tcPr>
          <w:p w14:paraId="5D358A81" w14:textId="3D8EA556" w:rsidR="00553600" w:rsidRDefault="00553600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ment</w:t>
            </w:r>
          </w:p>
        </w:tc>
        <w:tc>
          <w:tcPr>
            <w:tcW w:w="3305" w:type="dxa"/>
          </w:tcPr>
          <w:p w14:paraId="3151B1EA" w14:textId="1D8AD52B" w:rsidR="00553600" w:rsidRDefault="003F1E6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ganoï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érébral ; bio-ordinateur</w:t>
            </w:r>
            <w:r w:rsidR="004172C2">
              <w:rPr>
                <w:rFonts w:ascii="Times New Roman" w:hAnsi="Times New Roman" w:cs="Times New Roman"/>
                <w:sz w:val="20"/>
                <w:szCs w:val="20"/>
              </w:rPr>
              <w:t> ; agent incar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A0F65AE" w14:textId="0C7E6052" w:rsidR="003F1E6B" w:rsidRDefault="003F1E6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C2" w:rsidRPr="00441A19" w14:paraId="1638EB80" w14:textId="77777777" w:rsidTr="00DB52FA">
        <w:trPr>
          <w:trHeight w:val="470"/>
        </w:trPr>
        <w:tc>
          <w:tcPr>
            <w:tcW w:w="1555" w:type="dxa"/>
          </w:tcPr>
          <w:p w14:paraId="0802F759" w14:textId="1A526310" w:rsidR="004172C2" w:rsidRDefault="004172C2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Medium </w:t>
            </w:r>
          </w:p>
        </w:tc>
        <w:tc>
          <w:tcPr>
            <w:tcW w:w="3012" w:type="dxa"/>
          </w:tcPr>
          <w:p w14:paraId="74D7BEE3" w14:textId="326F1972" w:rsidR="004172C2" w:rsidRDefault="004172C2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biocomputing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bio-engineering</w:t>
            </w:r>
            <w:proofErr w:type="gramEnd"/>
          </w:p>
        </w:tc>
        <w:tc>
          <w:tcPr>
            <w:tcW w:w="1524" w:type="dxa"/>
          </w:tcPr>
          <w:p w14:paraId="13C2F517" w14:textId="7E1F8667" w:rsidR="004172C2" w:rsidRDefault="004172C2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yen </w:t>
            </w:r>
          </w:p>
        </w:tc>
        <w:tc>
          <w:tcPr>
            <w:tcW w:w="3305" w:type="dxa"/>
          </w:tcPr>
          <w:p w14:paraId="3941391D" w14:textId="3E065DEC" w:rsidR="004172C2" w:rsidRDefault="004172C2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ioinformatiqu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ingénierie</w:t>
            </w:r>
            <w:proofErr w:type="spellEnd"/>
          </w:p>
        </w:tc>
      </w:tr>
      <w:tr w:rsidR="003F1E6B" w:rsidRPr="00441A19" w14:paraId="45DA7ADF" w14:textId="77777777" w:rsidTr="00DB52FA">
        <w:trPr>
          <w:trHeight w:val="470"/>
        </w:trPr>
        <w:tc>
          <w:tcPr>
            <w:tcW w:w="1555" w:type="dxa"/>
          </w:tcPr>
          <w:p w14:paraId="0CAD54A4" w14:textId="72B5DA04" w:rsidR="00850EFB" w:rsidRPr="00441A19" w:rsidRDefault="00061519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ealization verb</w:t>
            </w:r>
          </w:p>
        </w:tc>
        <w:tc>
          <w:tcPr>
            <w:tcW w:w="3012" w:type="dxa"/>
          </w:tcPr>
          <w:p w14:paraId="560E49F2" w14:textId="1C1A2AA4" w:rsidR="003F1E6B" w:rsidRDefault="003F1E6B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o deepen [⁓]</w:t>
            </w:r>
          </w:p>
          <w:p w14:paraId="7C548FA1" w14:textId="5E86022C" w:rsidR="00061519" w:rsidRDefault="00061519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o explore [⁓]</w:t>
            </w:r>
          </w:p>
          <w:p w14:paraId="628A61B1" w14:textId="727052A6" w:rsidR="00850EFB" w:rsidRDefault="00061519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o practise [⁓]</w:t>
            </w:r>
          </w:p>
          <w:p w14:paraId="3B3DFDB6" w14:textId="0CB4A55A" w:rsidR="00061519" w:rsidRDefault="00061519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o study [⁓]</w:t>
            </w:r>
          </w:p>
          <w:p w14:paraId="7094BC5E" w14:textId="7624AF0A" w:rsidR="00061519" w:rsidRPr="00441A19" w:rsidRDefault="00061519" w:rsidP="00DB52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524" w:type="dxa"/>
          </w:tcPr>
          <w:p w14:paraId="11191441" w14:textId="77777777" w:rsidR="00850EFB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e de réalisation</w:t>
            </w:r>
          </w:p>
          <w:p w14:paraId="150B431C" w14:textId="23A64FF6" w:rsidR="00061519" w:rsidRPr="00441A19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</w:tcPr>
          <w:p w14:paraId="3726B5F7" w14:textId="4B333C8B" w:rsidR="003F1E6B" w:rsidRDefault="003F1E6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fondir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RT ⁓]</w:t>
            </w:r>
          </w:p>
          <w:p w14:paraId="64AEF354" w14:textId="32E28575" w:rsidR="00850EFB" w:rsidRPr="00061519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xplor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519">
              <w:rPr>
                <w:rFonts w:ascii="Times New Roman" w:hAnsi="Times New Roman" w:cs="Times New Roman"/>
                <w:sz w:val="20"/>
                <w:szCs w:val="20"/>
              </w:rPr>
              <w:t>[ART ⁓]</w:t>
            </w:r>
          </w:p>
          <w:p w14:paraId="1086B567" w14:textId="70E194C1" w:rsidR="00061519" w:rsidRPr="00061519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atiqu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519">
              <w:rPr>
                <w:rFonts w:ascii="Times New Roman" w:hAnsi="Times New Roman" w:cs="Times New Roman"/>
                <w:sz w:val="20"/>
                <w:szCs w:val="20"/>
              </w:rPr>
              <w:t>[ART ⁓]</w:t>
            </w:r>
          </w:p>
          <w:p w14:paraId="6C1A3E72" w14:textId="6E0D7462" w:rsidR="00061519" w:rsidRPr="00061519" w:rsidRDefault="00061519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étudi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E6B">
              <w:rPr>
                <w:rFonts w:ascii="Times New Roman" w:hAnsi="Times New Roman" w:cs="Times New Roman"/>
                <w:sz w:val="20"/>
                <w:szCs w:val="20"/>
              </w:rPr>
              <w:t>[ART ⁓]</w:t>
            </w:r>
          </w:p>
        </w:tc>
      </w:tr>
      <w:tr w:rsidR="003F1E6B" w:rsidRPr="00441A19" w14:paraId="4083220E" w14:textId="77777777" w:rsidTr="00DB52FA">
        <w:tc>
          <w:tcPr>
            <w:tcW w:w="4567" w:type="dxa"/>
            <w:gridSpan w:val="2"/>
            <w:shd w:val="clear" w:color="auto" w:fill="E2EFD9" w:themeFill="accent6" w:themeFillTint="33"/>
          </w:tcPr>
          <w:p w14:paraId="0B52C6BB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ontext</w:t>
            </w:r>
          </w:p>
        </w:tc>
        <w:tc>
          <w:tcPr>
            <w:tcW w:w="4829" w:type="dxa"/>
            <w:gridSpan w:val="2"/>
            <w:shd w:val="clear" w:color="auto" w:fill="E2EFD9" w:themeFill="accent6" w:themeFillTint="33"/>
          </w:tcPr>
          <w:p w14:paraId="019EB49A" w14:textId="77777777" w:rsidR="00850EFB" w:rsidRPr="00441A19" w:rsidRDefault="00850EFB" w:rsidP="00DB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19">
              <w:rPr>
                <w:rFonts w:ascii="Times New Roman" w:hAnsi="Times New Roman" w:cs="Times New Roman"/>
                <w:sz w:val="20"/>
                <w:szCs w:val="20"/>
              </w:rPr>
              <w:t>Contexte</w:t>
            </w:r>
          </w:p>
        </w:tc>
      </w:tr>
      <w:tr w:rsidR="003F1E6B" w:rsidRPr="00441A19" w14:paraId="00EF6D19" w14:textId="77777777" w:rsidTr="00DB52FA">
        <w:tc>
          <w:tcPr>
            <w:tcW w:w="4567" w:type="dxa"/>
            <w:gridSpan w:val="2"/>
          </w:tcPr>
          <w:p w14:paraId="01BE5014" w14:textId="77777777" w:rsidR="00850EFB" w:rsidRPr="00EC6D24" w:rsidRDefault="00850EFB" w:rsidP="00DB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</w:pPr>
            <w:r w:rsidRPr="00EC6D24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‘Organoid intelligence’ (OI) describes an emerging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 w:rsidRPr="00EC6D24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multidisciplinary field working to develop biological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 w:rsidRPr="00EC6D24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computing using 3D cultures of human brain cells (brain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</w:t>
            </w:r>
            <w:r w:rsidRPr="00EC6D24"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>organoids) and brain-machine interface technologies.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[Smirnova </w:t>
            </w:r>
            <w:r w:rsidRPr="00EC6D24">
              <w:rPr>
                <w:rFonts w:ascii="Times New Roman" w:hAnsi="Times New Roman" w:cs="Times New Roman"/>
                <w:i/>
                <w:iCs/>
                <w:color w:val="272727"/>
                <w:sz w:val="20"/>
                <w:szCs w:val="20"/>
                <w:lang w:val="en-US"/>
              </w:rPr>
              <w:t>et al.</w:t>
            </w:r>
            <w:r>
              <w:rPr>
                <w:rFonts w:ascii="Times New Roman" w:hAnsi="Times New Roman" w:cs="Times New Roman"/>
                <w:color w:val="272727"/>
                <w:sz w:val="20"/>
                <w:szCs w:val="20"/>
                <w:lang w:val="en-US"/>
              </w:rPr>
              <w:t xml:space="preserve"> 2023b]</w:t>
            </w:r>
          </w:p>
        </w:tc>
        <w:tc>
          <w:tcPr>
            <w:tcW w:w="4829" w:type="dxa"/>
            <w:gridSpan w:val="2"/>
          </w:tcPr>
          <w:p w14:paraId="7D12B7CC" w14:textId="7E7E0119" w:rsidR="00850EFB" w:rsidRPr="00134B6B" w:rsidRDefault="00134B6B" w:rsidP="00DB52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34B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ssocier des cellules du cerveau humain (réseaux de neurones biologiques), des semi-conducteurs et de l’intelligence artificielle, tel est le défi de l</w:t>
            </w:r>
            <w:r w:rsidR="00850EFB" w:rsidRPr="00134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’intelligence organoïde</w:t>
            </w:r>
            <w:r w:rsidRPr="00134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, qui </w:t>
            </w:r>
            <w:r w:rsidR="00850EFB" w:rsidRPr="00134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tilise des organoïdes</w:t>
            </w:r>
            <w:r w:rsidRPr="00134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cérébraux pouvant être incarnés dans plateformes informatiques biologiques programmabl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. [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ourlo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2023]</w:t>
            </w:r>
          </w:p>
          <w:p w14:paraId="52221794" w14:textId="77777777" w:rsidR="00850EFB" w:rsidRPr="00441A19" w:rsidRDefault="00850EFB" w:rsidP="00DB52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14:ligatures w14:val="standardContextual"/>
              </w:rPr>
            </w:pPr>
          </w:p>
        </w:tc>
      </w:tr>
    </w:tbl>
    <w:p w14:paraId="178421BB" w14:textId="77777777" w:rsidR="00E26275" w:rsidRDefault="00E26275" w:rsidP="009C526A"/>
    <w:p w14:paraId="605B3F70" w14:textId="77777777" w:rsidR="00BE2E2A" w:rsidRDefault="00BE2E2A" w:rsidP="009C526A"/>
    <w:p w14:paraId="6293E3A5" w14:textId="77777777" w:rsidR="00BE2E2A" w:rsidRDefault="00BE2E2A" w:rsidP="009C526A"/>
    <w:p w14:paraId="00A1A671" w14:textId="77777777" w:rsidR="00BE2E2A" w:rsidRDefault="00BE2E2A" w:rsidP="009C526A"/>
    <w:p w14:paraId="089E7CEC" w14:textId="77777777" w:rsidR="00BE2E2A" w:rsidRDefault="00BE2E2A" w:rsidP="009C526A"/>
    <w:p w14:paraId="68402FF6" w14:textId="77777777" w:rsidR="00BE2E2A" w:rsidRDefault="00BE2E2A" w:rsidP="009C526A"/>
    <w:p w14:paraId="21FC1A79" w14:textId="77777777" w:rsidR="00397128" w:rsidRDefault="00397128" w:rsidP="009C526A"/>
    <w:p w14:paraId="028463D5" w14:textId="77777777" w:rsidR="00E26275" w:rsidRDefault="00E26275" w:rsidP="009C526A"/>
    <w:sectPr w:rsidR="00E2627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2212" w14:textId="77777777" w:rsidR="00BF756E" w:rsidRDefault="00BF756E" w:rsidP="00850EFB">
      <w:pPr>
        <w:spacing w:after="0" w:line="240" w:lineRule="auto"/>
      </w:pPr>
      <w:r>
        <w:separator/>
      </w:r>
    </w:p>
  </w:endnote>
  <w:endnote w:type="continuationSeparator" w:id="0">
    <w:p w14:paraId="5BC6C1AB" w14:textId="77777777" w:rsidR="00BF756E" w:rsidRDefault="00BF756E" w:rsidP="0085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Klee One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284245"/>
      <w:docPartObj>
        <w:docPartGallery w:val="Page Numbers (Bottom of Page)"/>
        <w:docPartUnique/>
      </w:docPartObj>
    </w:sdtPr>
    <w:sdtContent>
      <w:p w14:paraId="5B637AF6" w14:textId="20E69F3E" w:rsidR="00201CD8" w:rsidRDefault="00201C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1E7BC" w14:textId="77777777" w:rsidR="00B22603" w:rsidRDefault="00B226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2F3A" w14:textId="77777777" w:rsidR="00BF756E" w:rsidRDefault="00BF756E" w:rsidP="00850EFB">
      <w:pPr>
        <w:spacing w:after="0" w:line="240" w:lineRule="auto"/>
      </w:pPr>
      <w:r>
        <w:separator/>
      </w:r>
    </w:p>
  </w:footnote>
  <w:footnote w:type="continuationSeparator" w:id="0">
    <w:p w14:paraId="4B253FA0" w14:textId="77777777" w:rsidR="00BF756E" w:rsidRDefault="00BF756E" w:rsidP="0085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539"/>
    <w:multiLevelType w:val="hybridMultilevel"/>
    <w:tmpl w:val="3244AD60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A00"/>
    <w:multiLevelType w:val="hybridMultilevel"/>
    <w:tmpl w:val="02EA3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6D4"/>
    <w:multiLevelType w:val="hybridMultilevel"/>
    <w:tmpl w:val="CBFC2D02"/>
    <w:lvl w:ilvl="0" w:tplc="2B9EC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2C6"/>
    <w:multiLevelType w:val="hybridMultilevel"/>
    <w:tmpl w:val="1906612A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10"/>
    <w:multiLevelType w:val="hybridMultilevel"/>
    <w:tmpl w:val="E4704E1C"/>
    <w:lvl w:ilvl="0" w:tplc="1C64ADEA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622"/>
    <w:multiLevelType w:val="hybridMultilevel"/>
    <w:tmpl w:val="E6B4049C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986"/>
    <w:multiLevelType w:val="hybridMultilevel"/>
    <w:tmpl w:val="29749448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2BF4"/>
    <w:multiLevelType w:val="hybridMultilevel"/>
    <w:tmpl w:val="6632E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3D11"/>
    <w:multiLevelType w:val="hybridMultilevel"/>
    <w:tmpl w:val="F0405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24CF"/>
    <w:multiLevelType w:val="hybridMultilevel"/>
    <w:tmpl w:val="C56C37FA"/>
    <w:lvl w:ilvl="0" w:tplc="2B9EC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688D"/>
    <w:multiLevelType w:val="hybridMultilevel"/>
    <w:tmpl w:val="87929132"/>
    <w:lvl w:ilvl="0" w:tplc="2B9EC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ADC"/>
    <w:multiLevelType w:val="hybridMultilevel"/>
    <w:tmpl w:val="18FE0906"/>
    <w:lvl w:ilvl="0" w:tplc="2B9EC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865"/>
    <w:multiLevelType w:val="hybridMultilevel"/>
    <w:tmpl w:val="C21C1E0C"/>
    <w:lvl w:ilvl="0" w:tplc="1C64A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E01DD"/>
    <w:multiLevelType w:val="hybridMultilevel"/>
    <w:tmpl w:val="3588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97E47"/>
    <w:multiLevelType w:val="hybridMultilevel"/>
    <w:tmpl w:val="7DC6A850"/>
    <w:lvl w:ilvl="0" w:tplc="2E18A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11E2A"/>
    <w:multiLevelType w:val="hybridMultilevel"/>
    <w:tmpl w:val="E2DC8FBC"/>
    <w:lvl w:ilvl="0" w:tplc="2B9EC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38F4"/>
    <w:multiLevelType w:val="hybridMultilevel"/>
    <w:tmpl w:val="6D0A91E4"/>
    <w:lvl w:ilvl="0" w:tplc="2E18A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28091">
    <w:abstractNumId w:val="7"/>
  </w:num>
  <w:num w:numId="2" w16cid:durableId="807288366">
    <w:abstractNumId w:val="8"/>
  </w:num>
  <w:num w:numId="3" w16cid:durableId="1137184642">
    <w:abstractNumId w:val="5"/>
  </w:num>
  <w:num w:numId="4" w16cid:durableId="169956323">
    <w:abstractNumId w:val="0"/>
  </w:num>
  <w:num w:numId="5" w16cid:durableId="1255476441">
    <w:abstractNumId w:val="4"/>
  </w:num>
  <w:num w:numId="6" w16cid:durableId="1624581059">
    <w:abstractNumId w:val="6"/>
  </w:num>
  <w:num w:numId="7" w16cid:durableId="403069905">
    <w:abstractNumId w:val="10"/>
  </w:num>
  <w:num w:numId="8" w16cid:durableId="875117760">
    <w:abstractNumId w:val="11"/>
  </w:num>
  <w:num w:numId="9" w16cid:durableId="628752803">
    <w:abstractNumId w:val="15"/>
  </w:num>
  <w:num w:numId="10" w16cid:durableId="135267641">
    <w:abstractNumId w:val="2"/>
  </w:num>
  <w:num w:numId="11" w16cid:durableId="59523701">
    <w:abstractNumId w:val="9"/>
  </w:num>
  <w:num w:numId="12" w16cid:durableId="94257055">
    <w:abstractNumId w:val="1"/>
  </w:num>
  <w:num w:numId="13" w16cid:durableId="656154114">
    <w:abstractNumId w:val="12"/>
  </w:num>
  <w:num w:numId="14" w16cid:durableId="1086803702">
    <w:abstractNumId w:val="14"/>
  </w:num>
  <w:num w:numId="15" w16cid:durableId="1783181287">
    <w:abstractNumId w:val="16"/>
  </w:num>
  <w:num w:numId="16" w16cid:durableId="982662570">
    <w:abstractNumId w:val="13"/>
  </w:num>
  <w:num w:numId="17" w16cid:durableId="31708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DC"/>
    <w:rsid w:val="00006324"/>
    <w:rsid w:val="000155DA"/>
    <w:rsid w:val="00020094"/>
    <w:rsid w:val="00022D0B"/>
    <w:rsid w:val="000352E8"/>
    <w:rsid w:val="00036F99"/>
    <w:rsid w:val="00043D97"/>
    <w:rsid w:val="000550F3"/>
    <w:rsid w:val="00061519"/>
    <w:rsid w:val="00082339"/>
    <w:rsid w:val="00083BA4"/>
    <w:rsid w:val="00093F7B"/>
    <w:rsid w:val="000A1CB2"/>
    <w:rsid w:val="000E1D3B"/>
    <w:rsid w:val="00110757"/>
    <w:rsid w:val="0011420F"/>
    <w:rsid w:val="00130B21"/>
    <w:rsid w:val="00134B6B"/>
    <w:rsid w:val="00135D1C"/>
    <w:rsid w:val="00153A57"/>
    <w:rsid w:val="00155380"/>
    <w:rsid w:val="001C246B"/>
    <w:rsid w:val="001C72AA"/>
    <w:rsid w:val="001D4EC3"/>
    <w:rsid w:val="001F5517"/>
    <w:rsid w:val="00201CD8"/>
    <w:rsid w:val="0024000E"/>
    <w:rsid w:val="002615D3"/>
    <w:rsid w:val="002C28F1"/>
    <w:rsid w:val="002D55C4"/>
    <w:rsid w:val="002F5BEF"/>
    <w:rsid w:val="00307AB8"/>
    <w:rsid w:val="00340D04"/>
    <w:rsid w:val="00360A53"/>
    <w:rsid w:val="00367774"/>
    <w:rsid w:val="00391C80"/>
    <w:rsid w:val="00391F33"/>
    <w:rsid w:val="00397128"/>
    <w:rsid w:val="003A75C1"/>
    <w:rsid w:val="003B304B"/>
    <w:rsid w:val="003C3CB5"/>
    <w:rsid w:val="003F1E6B"/>
    <w:rsid w:val="003F3244"/>
    <w:rsid w:val="0040068C"/>
    <w:rsid w:val="00411AA5"/>
    <w:rsid w:val="004172C2"/>
    <w:rsid w:val="004215B1"/>
    <w:rsid w:val="004263A0"/>
    <w:rsid w:val="00432089"/>
    <w:rsid w:val="00455CAB"/>
    <w:rsid w:val="0047531F"/>
    <w:rsid w:val="004761F1"/>
    <w:rsid w:val="0049111E"/>
    <w:rsid w:val="004A00B8"/>
    <w:rsid w:val="004F7C2F"/>
    <w:rsid w:val="00502920"/>
    <w:rsid w:val="005031A8"/>
    <w:rsid w:val="0050547C"/>
    <w:rsid w:val="0051164B"/>
    <w:rsid w:val="0052255E"/>
    <w:rsid w:val="00530B9D"/>
    <w:rsid w:val="00536521"/>
    <w:rsid w:val="00543F78"/>
    <w:rsid w:val="00546858"/>
    <w:rsid w:val="00553600"/>
    <w:rsid w:val="00581F65"/>
    <w:rsid w:val="005D028D"/>
    <w:rsid w:val="00627189"/>
    <w:rsid w:val="00651206"/>
    <w:rsid w:val="006668BB"/>
    <w:rsid w:val="00671EBB"/>
    <w:rsid w:val="00686F3A"/>
    <w:rsid w:val="006C493C"/>
    <w:rsid w:val="006D1448"/>
    <w:rsid w:val="006D6954"/>
    <w:rsid w:val="006F5591"/>
    <w:rsid w:val="006F5789"/>
    <w:rsid w:val="006F7E87"/>
    <w:rsid w:val="007005E4"/>
    <w:rsid w:val="007258C1"/>
    <w:rsid w:val="00726F4D"/>
    <w:rsid w:val="00774D4B"/>
    <w:rsid w:val="007909E7"/>
    <w:rsid w:val="0079353F"/>
    <w:rsid w:val="007D3CCA"/>
    <w:rsid w:val="007E306F"/>
    <w:rsid w:val="007F2F74"/>
    <w:rsid w:val="00815612"/>
    <w:rsid w:val="00825377"/>
    <w:rsid w:val="008440F4"/>
    <w:rsid w:val="00850EFB"/>
    <w:rsid w:val="00851FA5"/>
    <w:rsid w:val="00862FFC"/>
    <w:rsid w:val="00885FF4"/>
    <w:rsid w:val="008A20F5"/>
    <w:rsid w:val="008C7E73"/>
    <w:rsid w:val="00921015"/>
    <w:rsid w:val="009225B4"/>
    <w:rsid w:val="00944FE0"/>
    <w:rsid w:val="009622DC"/>
    <w:rsid w:val="00965870"/>
    <w:rsid w:val="00966EE8"/>
    <w:rsid w:val="00967988"/>
    <w:rsid w:val="00971F33"/>
    <w:rsid w:val="009B22BE"/>
    <w:rsid w:val="009C526A"/>
    <w:rsid w:val="009C7DAE"/>
    <w:rsid w:val="009F0842"/>
    <w:rsid w:val="00A05F2A"/>
    <w:rsid w:val="00A35C37"/>
    <w:rsid w:val="00A454E4"/>
    <w:rsid w:val="00AA24C1"/>
    <w:rsid w:val="00AB153D"/>
    <w:rsid w:val="00AB686A"/>
    <w:rsid w:val="00AB74E0"/>
    <w:rsid w:val="00AC3430"/>
    <w:rsid w:val="00AD3F31"/>
    <w:rsid w:val="00B010A5"/>
    <w:rsid w:val="00B22603"/>
    <w:rsid w:val="00B3278D"/>
    <w:rsid w:val="00B50C64"/>
    <w:rsid w:val="00B63392"/>
    <w:rsid w:val="00B732A5"/>
    <w:rsid w:val="00B95CB0"/>
    <w:rsid w:val="00BB29A3"/>
    <w:rsid w:val="00BE2E2A"/>
    <w:rsid w:val="00BF44F0"/>
    <w:rsid w:val="00BF756E"/>
    <w:rsid w:val="00C15C76"/>
    <w:rsid w:val="00C60389"/>
    <w:rsid w:val="00C63A09"/>
    <w:rsid w:val="00C71C67"/>
    <w:rsid w:val="00C742DC"/>
    <w:rsid w:val="00C753F9"/>
    <w:rsid w:val="00C90384"/>
    <w:rsid w:val="00C91C45"/>
    <w:rsid w:val="00C93FAB"/>
    <w:rsid w:val="00CA3A18"/>
    <w:rsid w:val="00CA49D0"/>
    <w:rsid w:val="00CC7D23"/>
    <w:rsid w:val="00D4382C"/>
    <w:rsid w:val="00D539B9"/>
    <w:rsid w:val="00D667F5"/>
    <w:rsid w:val="00D76EA7"/>
    <w:rsid w:val="00D82A58"/>
    <w:rsid w:val="00D85CEB"/>
    <w:rsid w:val="00DA7E67"/>
    <w:rsid w:val="00DE0311"/>
    <w:rsid w:val="00DF0AB6"/>
    <w:rsid w:val="00E26275"/>
    <w:rsid w:val="00E43F94"/>
    <w:rsid w:val="00E477C5"/>
    <w:rsid w:val="00E52D39"/>
    <w:rsid w:val="00E73BBD"/>
    <w:rsid w:val="00E8660B"/>
    <w:rsid w:val="00E91C8C"/>
    <w:rsid w:val="00E92C59"/>
    <w:rsid w:val="00EA2DFC"/>
    <w:rsid w:val="00EA72B0"/>
    <w:rsid w:val="00EB3FDB"/>
    <w:rsid w:val="00EC27CF"/>
    <w:rsid w:val="00ED7588"/>
    <w:rsid w:val="00EF10E9"/>
    <w:rsid w:val="00F12023"/>
    <w:rsid w:val="00F44064"/>
    <w:rsid w:val="00F4659E"/>
    <w:rsid w:val="00F4726F"/>
    <w:rsid w:val="00F47573"/>
    <w:rsid w:val="00F80FBD"/>
    <w:rsid w:val="00F874B5"/>
    <w:rsid w:val="00FB1B42"/>
    <w:rsid w:val="00FC69FF"/>
    <w:rsid w:val="00FD0E08"/>
    <w:rsid w:val="00FD3018"/>
    <w:rsid w:val="00FD6745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76C8"/>
  <w15:chartTrackingRefBased/>
  <w15:docId w15:val="{BB5E4AB0-CD0F-409B-8BB4-0935B7A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fr-FR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F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A2DFC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DFC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20094"/>
    <w:pPr>
      <w:keepNext/>
      <w:keepLines/>
      <w:spacing w:before="80" w:after="100" w:afterAutospacing="1" w:line="24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D">
    <w:name w:val="Style D"/>
    <w:basedOn w:val="Normal"/>
    <w:link w:val="StyleDCar"/>
    <w:autoRedefine/>
    <w:qFormat/>
    <w:rsid w:val="00D667F5"/>
    <w:pPr>
      <w:keepNext/>
      <w:keepLines/>
      <w:spacing w:after="120" w:line="24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StyleDCar">
    <w:name w:val="Style D Car"/>
    <w:basedOn w:val="Policepardfaut"/>
    <w:link w:val="StyleD"/>
    <w:rsid w:val="00D667F5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customStyle="1" w:styleId="StyleD2">
    <w:name w:val="Style D2"/>
    <w:basedOn w:val="Titre2"/>
    <w:link w:val="StyleD2Car"/>
    <w:qFormat/>
    <w:rsid w:val="000155DA"/>
    <w:pPr>
      <w:spacing w:before="0" w:after="120" w:line="120" w:lineRule="auto"/>
      <w:ind w:firstLine="454"/>
    </w:pPr>
    <w:rPr>
      <w:b w:val="0"/>
      <w:color w:val="538135" w:themeColor="accent6" w:themeShade="BF"/>
      <w:shd w:val="clear" w:color="auto" w:fill="FFFFFF"/>
    </w:rPr>
  </w:style>
  <w:style w:type="character" w:customStyle="1" w:styleId="StyleD2Car">
    <w:name w:val="Style D2 Car"/>
    <w:basedOn w:val="Titre2Car"/>
    <w:link w:val="StyleD2"/>
    <w:rsid w:val="000155DA"/>
    <w:rPr>
      <w:rFonts w:asciiTheme="majorHAnsi" w:eastAsiaTheme="majorEastAsia" w:hAnsiTheme="majorHAnsi" w:cstheme="majorBidi"/>
      <w:b w:val="0"/>
      <w:color w:val="538135" w:themeColor="accent6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A2DFC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20094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A2DFC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Paragraphedeliste">
    <w:name w:val="List Paragraph"/>
    <w:basedOn w:val="Normal"/>
    <w:uiPriority w:val="34"/>
    <w:qFormat/>
    <w:rsid w:val="00C742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526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Policepardfaut"/>
    <w:rsid w:val="009C526A"/>
  </w:style>
  <w:style w:type="character" w:customStyle="1" w:styleId="tcoll">
    <w:name w:val="t_coll"/>
    <w:basedOn w:val="Policepardfaut"/>
    <w:rsid w:val="00850EFB"/>
  </w:style>
  <w:style w:type="character" w:styleId="Appelnotedebasdep">
    <w:name w:val="footnote reference"/>
    <w:basedOn w:val="Policepardfaut"/>
    <w:uiPriority w:val="99"/>
    <w:semiHidden/>
    <w:unhideWhenUsed/>
    <w:rsid w:val="00850EF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43D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3D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3D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3D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3D9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66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660B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603"/>
  </w:style>
  <w:style w:type="paragraph" w:styleId="Pieddepage">
    <w:name w:val="footer"/>
    <w:basedOn w:val="Normal"/>
    <w:link w:val="PieddepageCar"/>
    <w:uiPriority w:val="99"/>
    <w:unhideWhenUsed/>
    <w:rsid w:val="00B226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7C5B-FCED-4C1D-A259-B700B36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3</Pages>
  <Words>3017</Words>
  <Characters>1659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38</cp:revision>
  <dcterms:created xsi:type="dcterms:W3CDTF">2024-11-21T14:02:00Z</dcterms:created>
  <dcterms:modified xsi:type="dcterms:W3CDTF">2025-03-07T10:27:00Z</dcterms:modified>
</cp:coreProperties>
</file>